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F1B" w:rsidRPr="00622F1B" w:rsidRDefault="00F41DF8" w:rsidP="00622F1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ИЕ</w:t>
      </w:r>
      <w:r w:rsidR="00711E8C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622F1B" w:rsidRPr="00622F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2F1B" w:rsidRDefault="00622F1B" w:rsidP="00622F1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</w:t>
      </w:r>
      <w:r w:rsidR="00CF2AD9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</w:t>
      </w:r>
      <w:r w:rsidR="00CF2AD9">
        <w:rPr>
          <w:rFonts w:ascii="Times New Roman" w:hAnsi="Times New Roman" w:cs="Times New Roman"/>
          <w:sz w:val="28"/>
          <w:szCs w:val="28"/>
        </w:rPr>
        <w:t>ых</w:t>
      </w:r>
      <w:r w:rsidR="00D01B4C">
        <w:rPr>
          <w:rFonts w:ascii="Times New Roman" w:hAnsi="Times New Roman" w:cs="Times New Roman"/>
          <w:sz w:val="28"/>
          <w:szCs w:val="28"/>
        </w:rPr>
        <w:t xml:space="preserve"> акци</w:t>
      </w:r>
      <w:r w:rsidR="00CF2AD9">
        <w:rPr>
          <w:rFonts w:ascii="Times New Roman" w:hAnsi="Times New Roman" w:cs="Times New Roman"/>
          <w:sz w:val="28"/>
          <w:szCs w:val="28"/>
        </w:rPr>
        <w:t>й</w:t>
      </w:r>
      <w:r w:rsidR="00D01B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вященн</w:t>
      </w:r>
      <w:r w:rsidR="00CF2AD9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F81" w:rsidRDefault="002026F3" w:rsidP="00622F1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ованию 7</w:t>
      </w:r>
      <w:r w:rsidR="00D01B4C">
        <w:rPr>
          <w:rFonts w:ascii="Times New Roman" w:hAnsi="Times New Roman" w:cs="Times New Roman"/>
          <w:sz w:val="28"/>
          <w:szCs w:val="28"/>
        </w:rPr>
        <w:t>4</w:t>
      </w:r>
      <w:r w:rsidR="00622F1B">
        <w:rPr>
          <w:rFonts w:ascii="Times New Roman" w:hAnsi="Times New Roman" w:cs="Times New Roman"/>
          <w:sz w:val="28"/>
          <w:szCs w:val="28"/>
        </w:rPr>
        <w:t>-й годовщины Победы в Великой Отечественной войне</w:t>
      </w:r>
    </w:p>
    <w:p w:rsidR="00373B29" w:rsidRPr="007B6F81" w:rsidRDefault="00373B29" w:rsidP="00622F1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73B29" w:rsidRPr="00373B29" w:rsidRDefault="00373B29" w:rsidP="00622F1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B29">
        <w:rPr>
          <w:rFonts w:ascii="Times New Roman" w:hAnsi="Times New Roman" w:cs="Times New Roman"/>
          <w:b/>
          <w:sz w:val="28"/>
          <w:szCs w:val="28"/>
        </w:rPr>
        <w:t>Министерство культуры Ставропольского края</w:t>
      </w:r>
    </w:p>
    <w:p w:rsidR="000027E9" w:rsidRDefault="000027E9" w:rsidP="00622F1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594"/>
        <w:gridCol w:w="6434"/>
        <w:gridCol w:w="2252"/>
        <w:gridCol w:w="2963"/>
        <w:gridCol w:w="2543"/>
      </w:tblGrid>
      <w:tr w:rsidR="005F1D80" w:rsidTr="009848EB">
        <w:tc>
          <w:tcPr>
            <w:tcW w:w="201" w:type="pct"/>
          </w:tcPr>
          <w:p w:rsidR="005F1D80" w:rsidRDefault="009848EB" w:rsidP="005F1D8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76" w:type="pct"/>
          </w:tcPr>
          <w:p w:rsidR="005F1D80" w:rsidRDefault="005F1D80" w:rsidP="005F1D8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реализации</w:t>
            </w:r>
          </w:p>
        </w:tc>
        <w:tc>
          <w:tcPr>
            <w:tcW w:w="762" w:type="pct"/>
          </w:tcPr>
          <w:p w:rsidR="005F1D80" w:rsidRDefault="005F1D80" w:rsidP="000027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5F1D80" w:rsidRDefault="005F1D80" w:rsidP="000027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1002" w:type="pct"/>
          </w:tcPr>
          <w:p w:rsidR="005F1D80" w:rsidRDefault="005F1D80" w:rsidP="000027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860" w:type="pct"/>
          </w:tcPr>
          <w:p w:rsidR="005F1D80" w:rsidRDefault="005F1D80" w:rsidP="000027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9848EB" w:rsidTr="009848EB">
        <w:tc>
          <w:tcPr>
            <w:tcW w:w="201" w:type="pct"/>
          </w:tcPr>
          <w:p w:rsidR="009848EB" w:rsidRDefault="009848EB" w:rsidP="00362A3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6" w:type="pct"/>
          </w:tcPr>
          <w:p w:rsidR="009848EB" w:rsidRDefault="009848EB" w:rsidP="00362A3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2" w:type="pct"/>
          </w:tcPr>
          <w:p w:rsidR="009848EB" w:rsidRDefault="009848EB" w:rsidP="00362A3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2" w:type="pct"/>
          </w:tcPr>
          <w:p w:rsidR="009848EB" w:rsidRDefault="009848EB" w:rsidP="00362A3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0" w:type="pct"/>
          </w:tcPr>
          <w:p w:rsidR="009848EB" w:rsidRDefault="009848EB" w:rsidP="000027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848EB" w:rsidRPr="00987288" w:rsidTr="009848EB">
        <w:tc>
          <w:tcPr>
            <w:tcW w:w="201" w:type="pct"/>
            <w:tcBorders>
              <w:bottom w:val="single" w:sz="4" w:space="0" w:color="000000" w:themeColor="text1"/>
            </w:tcBorders>
          </w:tcPr>
          <w:p w:rsidR="009848EB" w:rsidRDefault="009848EB" w:rsidP="0098728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98728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A60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48EB" w:rsidRPr="00CA60F5" w:rsidRDefault="009848EB" w:rsidP="0098728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9" w:type="pct"/>
            <w:gridSpan w:val="4"/>
            <w:tcBorders>
              <w:bottom w:val="single" w:sz="4" w:space="0" w:color="000000" w:themeColor="text1"/>
            </w:tcBorders>
          </w:tcPr>
          <w:p w:rsidR="009848EB" w:rsidRPr="00987288" w:rsidRDefault="009848EB" w:rsidP="0098728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48EB" w:rsidRDefault="004E760A" w:rsidP="00D01B4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9848EB" w:rsidRPr="00F40D85">
              <w:rPr>
                <w:rFonts w:ascii="Times New Roman" w:hAnsi="Times New Roman" w:cs="Times New Roman"/>
                <w:b/>
                <w:sz w:val="28"/>
                <w:szCs w:val="28"/>
              </w:rPr>
              <w:t>кция «</w:t>
            </w:r>
            <w:r w:rsidR="009848EB">
              <w:rPr>
                <w:rFonts w:ascii="Times New Roman" w:hAnsi="Times New Roman" w:cs="Times New Roman"/>
                <w:b/>
                <w:sz w:val="28"/>
                <w:szCs w:val="28"/>
              </w:rPr>
              <w:t>Фронтовые концертные бригады»</w:t>
            </w:r>
          </w:p>
          <w:p w:rsidR="009848EB" w:rsidRPr="00987288" w:rsidRDefault="009848EB" w:rsidP="00D01B4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48EB" w:rsidTr="009848EB">
        <w:tc>
          <w:tcPr>
            <w:tcW w:w="201" w:type="pct"/>
          </w:tcPr>
          <w:p w:rsidR="009848EB" w:rsidRPr="00C32269" w:rsidRDefault="009848EB" w:rsidP="00344A3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pct"/>
          </w:tcPr>
          <w:p w:rsidR="009848EB" w:rsidRPr="00776091" w:rsidRDefault="009848EB" w:rsidP="00211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0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 акции - укрепление духовных связей ме</w:t>
            </w:r>
            <w:r w:rsidRPr="007760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7760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 поколениями, популяризация героической истории России средствами вокального искусс</w:t>
            </w:r>
            <w:r w:rsidRPr="007760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7760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. </w:t>
            </w:r>
          </w:p>
          <w:p w:rsidR="009848EB" w:rsidRPr="00776091" w:rsidRDefault="009848EB" w:rsidP="0077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091">
              <w:rPr>
                <w:rFonts w:ascii="Times New Roman" w:hAnsi="Times New Roman" w:cs="Times New Roman"/>
                <w:sz w:val="28"/>
                <w:szCs w:val="28"/>
              </w:rPr>
              <w:t>Во всех муниципальных районах и городских о</w:t>
            </w:r>
            <w:r w:rsidRPr="0077609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76091">
              <w:rPr>
                <w:rFonts w:ascii="Times New Roman" w:hAnsi="Times New Roman" w:cs="Times New Roman"/>
                <w:sz w:val="28"/>
                <w:szCs w:val="28"/>
              </w:rPr>
              <w:t>ругах Ставропольского края в Домах культ</w:t>
            </w:r>
            <w:r w:rsidRPr="0077609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76091">
              <w:rPr>
                <w:rFonts w:ascii="Times New Roman" w:hAnsi="Times New Roman" w:cs="Times New Roman"/>
                <w:sz w:val="28"/>
                <w:szCs w:val="28"/>
              </w:rPr>
              <w:t>ры, на центральных площад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общественных местах</w:t>
            </w:r>
            <w:r w:rsidRPr="00776091">
              <w:rPr>
                <w:rFonts w:ascii="Times New Roman" w:hAnsi="Times New Roman" w:cs="Times New Roman"/>
                <w:sz w:val="28"/>
                <w:szCs w:val="28"/>
              </w:rPr>
              <w:t xml:space="preserve"> состоятся выступления и обменные концерты</w:t>
            </w:r>
            <w:r w:rsidRPr="007760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6091">
              <w:rPr>
                <w:rFonts w:ascii="Times New Roman" w:hAnsi="Times New Roman"/>
                <w:sz w:val="28"/>
                <w:szCs w:val="28"/>
              </w:rPr>
              <w:t>фронтовых концертных бригад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76091">
              <w:rPr>
                <w:rFonts w:ascii="Times New Roman" w:hAnsi="Times New Roman"/>
                <w:sz w:val="28"/>
                <w:szCs w:val="28"/>
              </w:rPr>
              <w:t xml:space="preserve"> учреждений культуры </w:t>
            </w:r>
            <w:r w:rsidRPr="00776091">
              <w:rPr>
                <w:rFonts w:ascii="Times New Roman" w:hAnsi="Times New Roman" w:cs="Times New Roman"/>
                <w:sz w:val="28"/>
                <w:szCs w:val="28"/>
              </w:rPr>
              <w:t>муниципальных районов и городских о</w:t>
            </w:r>
            <w:r w:rsidRPr="0077609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76091">
              <w:rPr>
                <w:rFonts w:ascii="Times New Roman" w:hAnsi="Times New Roman" w:cs="Times New Roman"/>
                <w:sz w:val="28"/>
                <w:szCs w:val="28"/>
              </w:rPr>
              <w:t xml:space="preserve">ругов. </w:t>
            </w:r>
          </w:p>
          <w:p w:rsidR="009848EB" w:rsidRDefault="009848EB" w:rsidP="0077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211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ых образований:</w:t>
            </w:r>
          </w:p>
          <w:p w:rsidR="009848EB" w:rsidRDefault="009848EB" w:rsidP="00633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формируют «фронтовые концертные бр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»;</w:t>
            </w:r>
          </w:p>
          <w:p w:rsidR="009848EB" w:rsidRDefault="009848EB" w:rsidP="00633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633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633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формируют и согласовывают графики высту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«фронтовых концертных бригад» с ко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ми других муниципальных районов и городских 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в (в т.ч. для подготовки обменных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ртов);</w:t>
            </w:r>
          </w:p>
          <w:p w:rsidR="009848EB" w:rsidRDefault="009848EB" w:rsidP="00633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направляют график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лений «фронтовых концертных бригад» в министерство культуры Ставропольского края;</w:t>
            </w:r>
          </w:p>
          <w:p w:rsidR="009848EB" w:rsidRDefault="009848EB" w:rsidP="00633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211A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обеспечивают </w:t>
            </w:r>
            <w:r w:rsidRPr="00891575">
              <w:rPr>
                <w:rFonts w:ascii="Times New Roman" w:hAnsi="Times New Roman" w:cs="Times New Roman"/>
                <w:sz w:val="28"/>
                <w:szCs w:val="28"/>
              </w:rPr>
              <w:t>инфор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е населения</w:t>
            </w:r>
            <w:r w:rsidRPr="00891575">
              <w:rPr>
                <w:rFonts w:ascii="Times New Roman" w:hAnsi="Times New Roman" w:cs="Times New Roman"/>
                <w:sz w:val="28"/>
                <w:szCs w:val="28"/>
              </w:rPr>
              <w:t xml:space="preserve"> о пр</w:t>
            </w:r>
            <w:r w:rsidRPr="008915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575">
              <w:rPr>
                <w:rFonts w:ascii="Times New Roman" w:hAnsi="Times New Roman" w:cs="Times New Roman"/>
                <w:sz w:val="28"/>
                <w:szCs w:val="28"/>
              </w:rPr>
              <w:t>ведении концер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мещают </w:t>
            </w:r>
            <w:r w:rsidRPr="00CC0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ю (анонсы</w:t>
            </w:r>
            <w:r w:rsidRPr="00CC0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о предстоящи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х в муни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льных и городских СМИ,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йтах, в сети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рнет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фиши и др.); </w:t>
            </w:r>
          </w:p>
          <w:p w:rsidR="009848EB" w:rsidRDefault="009848EB" w:rsidP="00211A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контролирую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мещение информ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сайте Министерства культуры Российской Федерации «Культура РФ»; </w:t>
            </w:r>
          </w:p>
          <w:p w:rsidR="009848EB" w:rsidRPr="00AD729B" w:rsidRDefault="009848EB" w:rsidP="00211A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яют пресс-релизы и пост-релизы м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ятий, видео и фотоматериалы на адреса эл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нной почты:</w:t>
            </w:r>
            <w:r>
              <w:t xml:space="preserve"> </w:t>
            </w:r>
            <w:hyperlink r:id="rId8" w:history="1">
              <w:r w:rsidRPr="000830E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elanskaya@stavregion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</w:t>
            </w:r>
            <w:r w:rsidRPr="009848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8E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skdnt</w:t>
            </w:r>
            <w:r w:rsidRPr="009848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@</w:t>
            </w:r>
            <w:r w:rsidRPr="009848E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mail</w:t>
            </w:r>
            <w:r w:rsidRPr="009848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9848E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u</w:t>
            </w:r>
            <w:r w:rsidRPr="009848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17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417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 размещения на</w:t>
            </w:r>
            <w:r w:rsidRPr="008F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дином инфо</w:t>
            </w:r>
            <w:r w:rsidRPr="008F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8F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ционном ресурс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на сайте</w:t>
            </w:r>
            <w:r w:rsidRPr="00417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БУК «Ставропол</w:t>
            </w:r>
            <w:r w:rsidRPr="00417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417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й Дом народного творчества»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848EB" w:rsidRDefault="009848EB" w:rsidP="00211A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848EB" w:rsidRDefault="009848EB" w:rsidP="00211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организуют и контролируют </w:t>
            </w:r>
            <w:r w:rsidRPr="00891575">
              <w:rPr>
                <w:rFonts w:ascii="Times New Roman" w:hAnsi="Times New Roman" w:cs="Times New Roman"/>
                <w:sz w:val="28"/>
                <w:szCs w:val="28"/>
              </w:rPr>
              <w:t>подгот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91575">
              <w:rPr>
                <w:rFonts w:ascii="Times New Roman" w:hAnsi="Times New Roman" w:cs="Times New Roman"/>
                <w:sz w:val="28"/>
                <w:szCs w:val="28"/>
              </w:rPr>
              <w:t xml:space="preserve"> и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  <w:r w:rsidRPr="00891575">
              <w:rPr>
                <w:rFonts w:ascii="Times New Roman" w:hAnsi="Times New Roman" w:cs="Times New Roman"/>
                <w:sz w:val="28"/>
                <w:szCs w:val="28"/>
              </w:rPr>
              <w:t xml:space="preserve"> концер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848EB" w:rsidRDefault="009848EB" w:rsidP="00211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организуют доставку участников концертов к местам выступлений;</w:t>
            </w:r>
          </w:p>
          <w:p w:rsidR="009848EB" w:rsidRDefault="009848EB" w:rsidP="00211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обеспечивают наполняемость залов зр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аудиторией.</w:t>
            </w:r>
          </w:p>
          <w:p w:rsidR="008D165F" w:rsidRDefault="008D165F" w:rsidP="00211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070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культуры Ставропольского края:</w:t>
            </w:r>
          </w:p>
          <w:p w:rsidR="009848EB" w:rsidRDefault="009848EB" w:rsidP="00E022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формирует, утверждает, размещает сводный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к выступлений «фронтовых концертных бригад» </w:t>
            </w:r>
            <w:r w:rsidRPr="00417C58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8F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ициальном сайте министерства культуры Ставропольского кр</w:t>
            </w:r>
            <w:r w:rsidRPr="00417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</w:t>
            </w:r>
            <w:r w:rsidRPr="00417C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848EB" w:rsidRDefault="009848EB" w:rsidP="00E022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направляет утвержденный график руков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м органов власти </w:t>
            </w:r>
            <w:r w:rsidRPr="00776091">
              <w:rPr>
                <w:rFonts w:ascii="Times New Roman" w:hAnsi="Times New Roman" w:cs="Times New Roman"/>
                <w:sz w:val="28"/>
                <w:szCs w:val="28"/>
              </w:rPr>
              <w:t>муниципальных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776091">
              <w:rPr>
                <w:rFonts w:ascii="Times New Roman" w:hAnsi="Times New Roman" w:cs="Times New Roman"/>
                <w:sz w:val="28"/>
                <w:szCs w:val="28"/>
              </w:rPr>
              <w:t xml:space="preserve"> и горо</w:t>
            </w:r>
            <w:r w:rsidRPr="0077609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76091">
              <w:rPr>
                <w:rFonts w:ascii="Times New Roman" w:hAnsi="Times New Roman" w:cs="Times New Roman"/>
                <w:sz w:val="28"/>
                <w:szCs w:val="28"/>
              </w:rPr>
              <w:t>ских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  <w:r w:rsidRPr="00776091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848EB" w:rsidRDefault="009848EB" w:rsidP="008070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ивает:</w:t>
            </w:r>
          </w:p>
          <w:p w:rsidR="009848EB" w:rsidRDefault="009848EB" w:rsidP="008070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информирование региональных СМИ о пров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х мероприятиях;</w:t>
            </w:r>
          </w:p>
          <w:p w:rsidR="009848EB" w:rsidRDefault="009848EB" w:rsidP="00211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размещение поступивших материалов на е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 информационном ресурсе.</w:t>
            </w:r>
          </w:p>
          <w:p w:rsidR="009848EB" w:rsidRDefault="009848EB" w:rsidP="00E022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" w:type="pct"/>
          </w:tcPr>
          <w:p w:rsidR="009848EB" w:rsidRDefault="009848EB" w:rsidP="00C5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февраль – май</w:t>
            </w:r>
          </w:p>
          <w:p w:rsidR="009848EB" w:rsidRDefault="009848EB" w:rsidP="00C5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C5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C5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C5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C5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C5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C5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C5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C5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A50" w:rsidRDefault="005E0A50" w:rsidP="00C5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C5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7</w:t>
            </w:r>
          </w:p>
          <w:p w:rsidR="009848EB" w:rsidRDefault="009848EB" w:rsidP="00C5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я </w:t>
            </w:r>
          </w:p>
          <w:p w:rsidR="009848EB" w:rsidRDefault="009848EB" w:rsidP="00C5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C5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C5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05 </w:t>
            </w:r>
          </w:p>
          <w:p w:rsidR="009848EB" w:rsidRDefault="009848EB" w:rsidP="00C5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  <w:p w:rsidR="009848EB" w:rsidRDefault="009848EB" w:rsidP="00C5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C5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E02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11 </w:t>
            </w:r>
          </w:p>
          <w:p w:rsidR="009848EB" w:rsidRDefault="009848EB" w:rsidP="00E02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  <w:p w:rsidR="009848EB" w:rsidRDefault="009848EB" w:rsidP="00C5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C5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C81" w:rsidRDefault="00A76C81" w:rsidP="00C5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C5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01 </w:t>
            </w:r>
          </w:p>
          <w:p w:rsidR="009848EB" w:rsidRDefault="009848EB" w:rsidP="00C5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9848EB" w:rsidRDefault="009848EB" w:rsidP="00C5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C5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C5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C5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C5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C5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C5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C5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C5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C5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C5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C5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3D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 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я акции</w:t>
            </w:r>
          </w:p>
          <w:p w:rsidR="009848EB" w:rsidRDefault="009848EB" w:rsidP="00C5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гласно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54ABC">
              <w:rPr>
                <w:rFonts w:ascii="Times New Roman" w:hAnsi="Times New Roman" w:cs="Times New Roman"/>
                <w:sz w:val="28"/>
                <w:szCs w:val="28"/>
              </w:rPr>
              <w:t>ф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848EB" w:rsidRDefault="009848EB" w:rsidP="00C5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C5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90A" w:rsidRDefault="000F390A" w:rsidP="00C5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C5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9</w:t>
            </w:r>
          </w:p>
          <w:p w:rsidR="009848EB" w:rsidRDefault="009848EB" w:rsidP="00C5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  <w:p w:rsidR="009848EB" w:rsidRDefault="009848EB" w:rsidP="00E02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E02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E02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</w:t>
            </w:r>
          </w:p>
          <w:p w:rsidR="009848EB" w:rsidRDefault="009848EB" w:rsidP="00E02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  <w:p w:rsidR="009848EB" w:rsidRDefault="009848EB" w:rsidP="00A84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A84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D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 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я акции</w:t>
            </w:r>
          </w:p>
        </w:tc>
        <w:tc>
          <w:tcPr>
            <w:tcW w:w="1002" w:type="pct"/>
          </w:tcPr>
          <w:p w:rsidR="009848EB" w:rsidRDefault="009848EB" w:rsidP="00344A3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Муниципальные обр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ования Ставропол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кого края</w:t>
            </w:r>
          </w:p>
          <w:p w:rsidR="009848EB" w:rsidRDefault="009848EB" w:rsidP="00344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344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344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344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344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344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344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A50" w:rsidRDefault="005E0A50" w:rsidP="00344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07069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ые обр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ования Ставропол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кого края</w:t>
            </w:r>
          </w:p>
          <w:p w:rsidR="009848EB" w:rsidRDefault="009848EB" w:rsidP="00344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F099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ые обр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ования Ставропол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кого края</w:t>
            </w:r>
          </w:p>
          <w:p w:rsidR="009848EB" w:rsidRDefault="009848EB" w:rsidP="008F099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848EB" w:rsidRDefault="009848EB" w:rsidP="008F099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муниципальные обр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ования Ставропол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кого края</w:t>
            </w:r>
          </w:p>
          <w:p w:rsidR="009848EB" w:rsidRDefault="009848EB" w:rsidP="00344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C81" w:rsidRDefault="00A76C81" w:rsidP="00344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F099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ые обр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ования Ставропол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кого края</w:t>
            </w:r>
          </w:p>
          <w:p w:rsidR="009848EB" w:rsidRDefault="009848EB" w:rsidP="00344A3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848EB" w:rsidRDefault="009848EB" w:rsidP="00344A3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848EB" w:rsidRDefault="009848EB" w:rsidP="00344A3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848EB" w:rsidRDefault="009848EB" w:rsidP="00344A3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848EB" w:rsidRDefault="009848EB" w:rsidP="00344A3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848EB" w:rsidRDefault="009848EB" w:rsidP="00344A3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848EB" w:rsidRDefault="009848EB" w:rsidP="00344A3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848EB" w:rsidRDefault="009848EB" w:rsidP="00344A3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848EB" w:rsidRDefault="009848EB" w:rsidP="00344A3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848EB" w:rsidRDefault="009848EB" w:rsidP="00344A3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848EB" w:rsidRDefault="009848EB" w:rsidP="00344A3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848EB" w:rsidRDefault="009848EB" w:rsidP="008F099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ые обр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ования Ставропол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кого края</w:t>
            </w:r>
          </w:p>
          <w:p w:rsidR="009848EB" w:rsidRDefault="009848EB" w:rsidP="00344A3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344A3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344A3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344A3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344A3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344A3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90A" w:rsidRDefault="000F390A" w:rsidP="00344A3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5E0A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инистерство куль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 Ставропольского края</w:t>
            </w:r>
          </w:p>
          <w:p w:rsidR="009848EB" w:rsidRDefault="009848EB" w:rsidP="005E0A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A50" w:rsidRDefault="005E0A50" w:rsidP="005E0A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A50" w:rsidRDefault="005E0A50" w:rsidP="005E0A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A50" w:rsidRDefault="005E0A50" w:rsidP="005E0A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A50" w:rsidRDefault="005E0A50" w:rsidP="005E0A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A50" w:rsidRDefault="005E0A50" w:rsidP="005E0A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куль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 Ставропольского края,</w:t>
            </w:r>
          </w:p>
          <w:p w:rsidR="005E0A50" w:rsidRDefault="005E0A50" w:rsidP="005E0A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FCB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  <w:p w:rsidR="005E0A50" w:rsidRDefault="005E0A50" w:rsidP="00344A3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pct"/>
          </w:tcPr>
          <w:p w:rsidR="009848EB" w:rsidRDefault="009848EB" w:rsidP="004D77E2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77882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Бобрышова </w:t>
            </w:r>
          </w:p>
          <w:p w:rsidR="009848EB" w:rsidRDefault="009848EB" w:rsidP="004D7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882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 xml:space="preserve">Лариса </w:t>
            </w:r>
            <w:r w:rsidRPr="006778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677882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Фёдоровна</w:t>
            </w:r>
            <w:r w:rsidRPr="00677882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7882">
              <w:rPr>
                <w:rFonts w:ascii="Times New Roman" w:hAnsi="Times New Roman" w:cs="Times New Roman"/>
                <w:sz w:val="28"/>
                <w:szCs w:val="28"/>
              </w:rPr>
              <w:t>– д</w:t>
            </w:r>
            <w:r w:rsidRPr="006778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77882">
              <w:rPr>
                <w:rFonts w:ascii="Times New Roman" w:hAnsi="Times New Roman" w:cs="Times New Roman"/>
                <w:sz w:val="28"/>
                <w:szCs w:val="28"/>
              </w:rPr>
              <w:t>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БУК СК «</w:t>
            </w:r>
            <w:r w:rsidRPr="00C32269">
              <w:rPr>
                <w:rFonts w:ascii="Times New Roman" w:hAnsi="Times New Roman" w:cs="Times New Roman"/>
                <w:sz w:val="28"/>
                <w:szCs w:val="28"/>
              </w:rPr>
              <w:t>Ставр</w:t>
            </w:r>
            <w:r w:rsidRPr="00C3226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32269">
              <w:rPr>
                <w:rFonts w:ascii="Times New Roman" w:hAnsi="Times New Roman" w:cs="Times New Roman"/>
                <w:sz w:val="28"/>
                <w:szCs w:val="28"/>
              </w:rPr>
              <w:t>польский краевой Дом н</w:t>
            </w:r>
            <w:r w:rsidRPr="00C322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32269">
              <w:rPr>
                <w:rFonts w:ascii="Times New Roman" w:hAnsi="Times New Roman" w:cs="Times New Roman"/>
                <w:sz w:val="28"/>
                <w:szCs w:val="28"/>
              </w:rPr>
              <w:t>родного творчес</w:t>
            </w:r>
            <w:r w:rsidRPr="00C3226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32269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9848EB" w:rsidRDefault="009848EB" w:rsidP="004D7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Pr="00677882">
              <w:rPr>
                <w:rFonts w:ascii="Times New Roman" w:hAnsi="Times New Roman" w:cs="Times New Roman"/>
                <w:sz w:val="28"/>
                <w:szCs w:val="28"/>
              </w:rPr>
              <w:t xml:space="preserve">(8652) </w:t>
            </w:r>
          </w:p>
          <w:p w:rsidR="009848EB" w:rsidRDefault="009848EB" w:rsidP="004D7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62</w:t>
            </w:r>
            <w:r w:rsidRPr="006778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,</w:t>
            </w:r>
          </w:p>
          <w:p w:rsidR="009848EB" w:rsidRDefault="009848EB" w:rsidP="004D7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FF2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анская</w:t>
            </w:r>
          </w:p>
          <w:p w:rsidR="009848EB" w:rsidRDefault="009848EB" w:rsidP="00FF2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вь</w:t>
            </w:r>
          </w:p>
          <w:p w:rsidR="009848EB" w:rsidRDefault="009848EB" w:rsidP="00FF2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,</w:t>
            </w:r>
          </w:p>
          <w:p w:rsidR="009848EB" w:rsidRDefault="009848EB" w:rsidP="00FF2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  <w:p w:rsidR="009848EB" w:rsidRDefault="009848EB" w:rsidP="00FF2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а по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ции культурно-досуговой работ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чного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, народного творчества,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тельно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 в сфере культуры</w:t>
            </w:r>
          </w:p>
          <w:p w:rsidR="009848EB" w:rsidRDefault="009848EB" w:rsidP="00FF2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(8652)</w:t>
            </w:r>
          </w:p>
          <w:p w:rsidR="009848EB" w:rsidRDefault="009848EB" w:rsidP="00FF2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67-91</w:t>
            </w:r>
          </w:p>
          <w:p w:rsidR="009848EB" w:rsidRPr="00677882" w:rsidRDefault="009848EB" w:rsidP="004D77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48EB" w:rsidTr="009848EB">
        <w:tc>
          <w:tcPr>
            <w:tcW w:w="201" w:type="pct"/>
          </w:tcPr>
          <w:p w:rsidR="009848EB" w:rsidRDefault="009848EB" w:rsidP="00FE082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848EB" w:rsidRPr="00E71805" w:rsidRDefault="009848EB" w:rsidP="00FE082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805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99" w:type="pct"/>
            <w:gridSpan w:val="4"/>
          </w:tcPr>
          <w:p w:rsidR="009848EB" w:rsidRDefault="009848EB" w:rsidP="004D77E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848EB" w:rsidRDefault="000F390A" w:rsidP="00FE082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="009848EB" w:rsidRPr="000257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ция «Дневник нашей Победы»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«Карта исторической памяти» (интернет-проект)</w:t>
            </w:r>
          </w:p>
          <w:p w:rsidR="009848EB" w:rsidRPr="00677882" w:rsidRDefault="009848EB" w:rsidP="004D77E2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9848EB" w:rsidTr="009848EB">
        <w:tc>
          <w:tcPr>
            <w:tcW w:w="201" w:type="pct"/>
          </w:tcPr>
          <w:p w:rsidR="009848EB" w:rsidRPr="00C32269" w:rsidRDefault="009848EB" w:rsidP="00344A3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pct"/>
          </w:tcPr>
          <w:p w:rsidR="009848EB" w:rsidRDefault="009848EB" w:rsidP="008302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5704">
              <w:rPr>
                <w:rFonts w:ascii="Times New Roman" w:eastAsia="Calibri" w:hAnsi="Times New Roman" w:cs="Times New Roman"/>
                <w:sz w:val="28"/>
                <w:szCs w:val="28"/>
              </w:rPr>
              <w:t>На сайте Ставрополь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Pr="000257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сударствен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Pr="000257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25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т</w:t>
            </w:r>
            <w:r w:rsidRPr="00025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 w:rsidRPr="00025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ико-культурн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го</w:t>
            </w:r>
            <w:r w:rsidRPr="00025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природно-ландшафтн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го</w:t>
            </w:r>
            <w:r w:rsidRPr="00025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</w:t>
            </w:r>
            <w:r w:rsidRPr="00025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</w:t>
            </w:r>
            <w:r w:rsidRPr="00025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</w:t>
            </w:r>
            <w:r w:rsidRPr="00025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заповедник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 w:rsidRPr="00025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мени   Г.Н. Прозрителева и Г.К. Праве (далее – музей-заповедник)</w:t>
            </w:r>
            <w:r w:rsidRPr="000257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D4D19">
              <w:rPr>
                <w:rFonts w:ascii="Times New Roman" w:eastAsia="Calibri" w:hAnsi="Times New Roman" w:cs="Times New Roman"/>
                <w:sz w:val="28"/>
                <w:szCs w:val="28"/>
              </w:rPr>
              <w:t>в разделах «</w:t>
            </w:r>
            <w:r w:rsidRPr="00FE082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</w:t>
            </w:r>
            <w:r w:rsidRPr="00FE082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</w:t>
            </w:r>
            <w:r w:rsidRPr="00FE082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а исторической памяти</w:t>
            </w:r>
            <w:r w:rsidRPr="00FE0827">
              <w:rPr>
                <w:rFonts w:ascii="Times New Roman" w:eastAsia="Calibri" w:hAnsi="Times New Roman" w:cs="Times New Roman"/>
                <w:sz w:val="28"/>
                <w:szCs w:val="28"/>
              </w:rPr>
              <w:t>» и «Ставроп</w:t>
            </w:r>
            <w:r w:rsidRPr="00FE082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FE0827">
              <w:rPr>
                <w:rFonts w:ascii="Times New Roman" w:eastAsia="Calibri" w:hAnsi="Times New Roman" w:cs="Times New Roman"/>
                <w:sz w:val="28"/>
                <w:szCs w:val="28"/>
              </w:rPr>
              <w:t>лье. Дневник нашей Победы»</w:t>
            </w:r>
            <w:r w:rsidRPr="00BD4D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алее – Карта и Дневник) р</w:t>
            </w:r>
            <w:r w:rsidRPr="00025704">
              <w:rPr>
                <w:rFonts w:ascii="Times New Roman" w:eastAsia="Calibri" w:hAnsi="Times New Roman" w:cs="Times New Roman"/>
                <w:sz w:val="28"/>
                <w:szCs w:val="28"/>
              </w:rPr>
              <w:t>азм</w:t>
            </w:r>
            <w:r w:rsidRPr="00025704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0257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ен информационный контен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событиях, про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одивших на территории С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польского края, в период Великой Отечественной войны. Инфор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ионный контент 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ржит </w:t>
            </w:r>
            <w:r w:rsidRPr="000257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териалы с описанием </w:t>
            </w:r>
            <w:r w:rsidRPr="0002570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бытий еж</w:t>
            </w:r>
            <w:r w:rsidRPr="00025704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025704">
              <w:rPr>
                <w:rFonts w:ascii="Times New Roman" w:eastAsia="Calibri" w:hAnsi="Times New Roman" w:cs="Times New Roman"/>
                <w:sz w:val="28"/>
                <w:szCs w:val="28"/>
              </w:rPr>
              <w:t>дневно происходивших на территории края с 01 по 27 января 1943 года – интерактивный «дневник Победы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подготовленные с</w:t>
            </w:r>
            <w:r w:rsidRPr="00025704">
              <w:rPr>
                <w:rFonts w:ascii="Times New Roman" w:eastAsia="Calibri" w:hAnsi="Times New Roman" w:cs="Times New Roman"/>
                <w:sz w:val="28"/>
                <w:szCs w:val="28"/>
              </w:rPr>
              <w:t>пециалист</w:t>
            </w:r>
            <w:r w:rsidRPr="00025704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0257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 музея-заповедник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учетом </w:t>
            </w:r>
            <w:r w:rsidRPr="00025704">
              <w:rPr>
                <w:rFonts w:ascii="Times New Roman" w:eastAsia="Calibri" w:hAnsi="Times New Roman" w:cs="Times New Roman"/>
                <w:sz w:val="28"/>
                <w:szCs w:val="28"/>
              </w:rPr>
              <w:t>журналов боевых действий советских войск за январь 1943 года и сводок Совинформбюр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а также</w:t>
            </w:r>
            <w:r w:rsidRPr="000257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основе истор</w:t>
            </w:r>
            <w:r w:rsidRPr="00025704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025704">
              <w:rPr>
                <w:rFonts w:ascii="Times New Roman" w:eastAsia="Calibri" w:hAnsi="Times New Roman" w:cs="Times New Roman"/>
                <w:sz w:val="28"/>
                <w:szCs w:val="28"/>
              </w:rPr>
              <w:t>ческой карты края 1943 года, с учетом современн</w:t>
            </w:r>
            <w:r w:rsidRPr="0002570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025704">
              <w:rPr>
                <w:rFonts w:ascii="Times New Roman" w:eastAsia="Calibri" w:hAnsi="Times New Roman" w:cs="Times New Roman"/>
                <w:sz w:val="28"/>
                <w:szCs w:val="28"/>
              </w:rPr>
              <w:t>го административно-территориального деления р</w:t>
            </w:r>
            <w:r w:rsidRPr="00025704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025704">
              <w:rPr>
                <w:rFonts w:ascii="Times New Roman" w:eastAsia="Calibri" w:hAnsi="Times New Roman" w:cs="Times New Roman"/>
                <w:sz w:val="28"/>
                <w:szCs w:val="28"/>
              </w:rPr>
              <w:t>гио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0257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848EB" w:rsidRDefault="009848EB" w:rsidP="008302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Pr="00025704" w:rsidRDefault="009848EB" w:rsidP="008302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период проведения акции «Ставрополье. Дн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к нашей Победы» с</w:t>
            </w:r>
            <w:r w:rsidRPr="00025704">
              <w:rPr>
                <w:rFonts w:ascii="Times New Roman" w:eastAsia="Calibri" w:hAnsi="Times New Roman" w:cs="Times New Roman"/>
                <w:sz w:val="28"/>
                <w:szCs w:val="28"/>
              </w:rPr>
              <w:t>пециалистами музея-заповедни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информационный контент Карты и Дневника вносятся дополнительные сведения о братских могилах, мемориальных комплексах, 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ятных местах, работе в тылу (вклад труж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ков тыла в Победу), аудио и видеозаписи воспом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й очевидцев тех событий, представленные му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ипальными образованиями края.</w:t>
            </w:r>
          </w:p>
          <w:p w:rsidR="009848EB" w:rsidRDefault="009848EB" w:rsidP="008302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5704">
              <w:rPr>
                <w:rFonts w:ascii="Times New Roman" w:eastAsia="Calibri" w:hAnsi="Times New Roman" w:cs="Times New Roman"/>
                <w:sz w:val="28"/>
                <w:szCs w:val="28"/>
              </w:rPr>
              <w:t>Этап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ведения акции</w:t>
            </w:r>
            <w:r w:rsidRPr="0002570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9848EB" w:rsidRDefault="009848EB" w:rsidP="008302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5704">
              <w:rPr>
                <w:rFonts w:ascii="Times New Roman" w:eastAsia="Calibri" w:hAnsi="Times New Roman" w:cs="Times New Roman"/>
                <w:sz w:val="28"/>
                <w:szCs w:val="28"/>
              </w:rPr>
              <w:t>1. Организационно-техническая подготовка а</w:t>
            </w:r>
            <w:r w:rsidRPr="00025704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025704">
              <w:rPr>
                <w:rFonts w:ascii="Times New Roman" w:eastAsia="Calibri" w:hAnsi="Times New Roman" w:cs="Times New Roman"/>
                <w:sz w:val="28"/>
                <w:szCs w:val="28"/>
              </w:rPr>
              <w:t>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</w:p>
          <w:p w:rsidR="009848EB" w:rsidRDefault="009848EB" w:rsidP="008302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90558F">
              <w:rPr>
                <w:rFonts w:ascii="Times New Roman" w:eastAsia="Calibri" w:hAnsi="Times New Roman" w:cs="Times New Roman"/>
                <w:sz w:val="28"/>
                <w:szCs w:val="28"/>
              </w:rPr>
              <w:t>инистерство культуры Ставропольского края и</w:t>
            </w:r>
            <w:r w:rsidRPr="0090558F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9055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уе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ые образования края </w:t>
            </w:r>
            <w:r w:rsidRPr="009055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проведении акции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правляет методические </w:t>
            </w:r>
            <w:r w:rsidRPr="0090558F">
              <w:rPr>
                <w:rFonts w:ascii="Times New Roman" w:eastAsia="Calibri" w:hAnsi="Times New Roman" w:cs="Times New Roman"/>
                <w:sz w:val="28"/>
                <w:szCs w:val="28"/>
              </w:rPr>
              <w:t>рек</w:t>
            </w:r>
            <w:r w:rsidRPr="0090558F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0558F">
              <w:rPr>
                <w:rFonts w:ascii="Times New Roman" w:eastAsia="Calibri" w:hAnsi="Times New Roman" w:cs="Times New Roman"/>
                <w:sz w:val="28"/>
                <w:szCs w:val="28"/>
              </w:rPr>
              <w:t>мен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ции</w:t>
            </w:r>
            <w:r w:rsidRPr="009055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r w:rsidRPr="009055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готов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055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формационных мат</w:t>
            </w:r>
            <w:r w:rsidRPr="0090558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0558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иалов.</w:t>
            </w:r>
          </w:p>
          <w:p w:rsidR="009848EB" w:rsidRDefault="009848EB" w:rsidP="008302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57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е образования края, г</w:t>
            </w:r>
            <w:r w:rsidRPr="00025704">
              <w:rPr>
                <w:rFonts w:ascii="Times New Roman" w:eastAsia="Calibri" w:hAnsi="Times New Roman" w:cs="Times New Roman"/>
                <w:sz w:val="28"/>
                <w:szCs w:val="28"/>
              </w:rPr>
              <w:t>осударс</w:t>
            </w:r>
            <w:r w:rsidRPr="00025704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025704">
              <w:rPr>
                <w:rFonts w:ascii="Times New Roman" w:eastAsia="Calibri" w:hAnsi="Times New Roman" w:cs="Times New Roman"/>
                <w:sz w:val="28"/>
                <w:szCs w:val="28"/>
              </w:rPr>
              <w:t>венные и муниципальные музеи осуществляют подготовку информационных материал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ляют их в </w:t>
            </w:r>
            <w:r w:rsidRPr="00025704">
              <w:rPr>
                <w:rFonts w:ascii="Times New Roman" w:eastAsia="Calibri" w:hAnsi="Times New Roman" w:cs="Times New Roman"/>
                <w:sz w:val="28"/>
                <w:szCs w:val="28"/>
              </w:rPr>
              <w:t>муз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Pr="00025704">
              <w:rPr>
                <w:rFonts w:ascii="Times New Roman" w:eastAsia="Calibri" w:hAnsi="Times New Roman" w:cs="Times New Roman"/>
                <w:sz w:val="28"/>
                <w:szCs w:val="28"/>
              </w:rPr>
              <w:t>-заповедни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размещ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я на сайте в разделах:</w:t>
            </w:r>
          </w:p>
          <w:p w:rsidR="009848EB" w:rsidRDefault="009848EB" w:rsidP="008302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Карта (сведения о братских могилах, мемориа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ых комплексах, памятных местах, работе в тылу (вклад тружеников тыла в Победу), аудио и вид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писи воспоминаний очевидцев тех 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ытий);</w:t>
            </w:r>
          </w:p>
          <w:p w:rsidR="009848EB" w:rsidRDefault="009848EB" w:rsidP="008302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Дневник (аудио и видеозаписи воспоминаний очевидцев освобождения населенных пунктов края от немецко-фашистских захватчиков).</w:t>
            </w:r>
          </w:p>
          <w:p w:rsidR="009848EB" w:rsidRDefault="009848EB" w:rsidP="008302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9055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ами м</w:t>
            </w:r>
            <w:r w:rsidRPr="0090558F">
              <w:rPr>
                <w:rFonts w:ascii="Times New Roman" w:eastAsia="Calibri" w:hAnsi="Times New Roman" w:cs="Times New Roman"/>
                <w:sz w:val="28"/>
                <w:szCs w:val="28"/>
              </w:rPr>
              <w:t>уз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90558F">
              <w:rPr>
                <w:rFonts w:ascii="Times New Roman" w:eastAsia="Calibri" w:hAnsi="Times New Roman" w:cs="Times New Roman"/>
                <w:sz w:val="28"/>
                <w:szCs w:val="28"/>
              </w:rPr>
              <w:t>-заповедни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055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уч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ые информационные материалы обрабатываются, 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е чего вносятся в соответствующие разделы с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: Карта и Дневник. </w:t>
            </w:r>
          </w:p>
          <w:p w:rsidR="009848EB" w:rsidRDefault="009848EB" w:rsidP="008302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ая информация будет доступна всем жел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им на сайте музея-заповедника </w:t>
            </w:r>
            <w:r w:rsidRPr="005D3678">
              <w:rPr>
                <w:rFonts w:ascii="Times New Roman" w:eastAsia="Calibri" w:hAnsi="Times New Roman" w:cs="Times New Roman"/>
                <w:sz w:val="28"/>
                <w:szCs w:val="28"/>
              </w:rPr>
              <w:t>в разделах «Карта исторической памяти Ставрополья» и «Ставроп</w:t>
            </w:r>
            <w:r w:rsidRPr="005D367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5D3678">
              <w:rPr>
                <w:rFonts w:ascii="Times New Roman" w:eastAsia="Calibri" w:hAnsi="Times New Roman" w:cs="Times New Roman"/>
                <w:sz w:val="28"/>
                <w:szCs w:val="28"/>
              </w:rPr>
              <w:t>лье. Дневник нашей Победы»</w:t>
            </w:r>
            <w:r w:rsidRPr="009055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1 мая 2019 года.</w:t>
            </w:r>
          </w:p>
          <w:p w:rsidR="009848EB" w:rsidRDefault="009848EB" w:rsidP="008302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Pr="00025704" w:rsidRDefault="009848EB" w:rsidP="008302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90558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9055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90558F">
              <w:rPr>
                <w:rFonts w:ascii="Times New Roman" w:eastAsia="Calibri" w:hAnsi="Times New Roman" w:cs="Times New Roman"/>
                <w:sz w:val="28"/>
                <w:szCs w:val="28"/>
              </w:rPr>
              <w:t>Пресс-конференция и подведение итогов а</w:t>
            </w:r>
            <w:r w:rsidRPr="0090558F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90558F">
              <w:rPr>
                <w:rFonts w:ascii="Times New Roman" w:eastAsia="Calibri" w:hAnsi="Times New Roman" w:cs="Times New Roman"/>
                <w:sz w:val="28"/>
                <w:szCs w:val="28"/>
              </w:rPr>
              <w:t>ции. Презентация результатов акции для СМИ и общ</w:t>
            </w:r>
            <w:r w:rsidRPr="0090558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0558F">
              <w:rPr>
                <w:rFonts w:ascii="Times New Roman" w:eastAsia="Calibri" w:hAnsi="Times New Roman" w:cs="Times New Roman"/>
                <w:sz w:val="28"/>
                <w:szCs w:val="28"/>
              </w:rPr>
              <w:t>ственн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848EB" w:rsidRPr="00025704" w:rsidRDefault="009848EB" w:rsidP="008302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Pr="00025704" w:rsidRDefault="009848EB" w:rsidP="008302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2" w:type="pct"/>
          </w:tcPr>
          <w:p w:rsidR="009848EB" w:rsidRPr="00025704" w:rsidRDefault="009848EB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Pr="00025704" w:rsidRDefault="009848EB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Pr="00025704" w:rsidRDefault="009848EB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Pr="00025704" w:rsidRDefault="009848EB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Pr="00025704" w:rsidRDefault="009848EB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Pr="00025704" w:rsidRDefault="009848EB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Pr="00025704" w:rsidRDefault="009848EB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Pr="00025704" w:rsidRDefault="009848EB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Pr="00025704" w:rsidRDefault="009848EB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Pr="00025704" w:rsidRDefault="009848EB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Pr="00025704" w:rsidRDefault="009848EB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Pr="00025704" w:rsidRDefault="009848EB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Pr="00025704" w:rsidRDefault="009848EB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Pr="00025704" w:rsidRDefault="009848EB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Pr="00025704" w:rsidRDefault="009848EB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E0A50" w:rsidRDefault="005E0A50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12 февраля</w:t>
            </w:r>
          </w:p>
          <w:p w:rsidR="009848EB" w:rsidRPr="00025704" w:rsidRDefault="009848EB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57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</w:t>
            </w:r>
          </w:p>
          <w:p w:rsidR="009848EB" w:rsidRPr="00025704" w:rsidRDefault="009848EB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  <w:r w:rsidRPr="000257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  <w:p w:rsidR="009848EB" w:rsidRPr="00025704" w:rsidRDefault="009848EB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Pr="00025704" w:rsidRDefault="009848EB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Pr="00025704" w:rsidRDefault="009848EB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Pr="00025704" w:rsidRDefault="009848EB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Pr="00025704" w:rsidRDefault="009848EB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Pr="00025704" w:rsidRDefault="009848EB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Pr="00025704" w:rsidRDefault="009848EB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Pr="00025704" w:rsidRDefault="009848EB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57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</w:t>
            </w:r>
          </w:p>
          <w:p w:rsidR="009848EB" w:rsidRPr="00025704" w:rsidRDefault="009848EB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0257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</w:t>
            </w:r>
            <w:r w:rsidRPr="00025704">
              <w:rPr>
                <w:rFonts w:ascii="Times New Roman" w:eastAsia="Calibri" w:hAnsi="Times New Roman" w:cs="Times New Roman"/>
                <w:sz w:val="28"/>
                <w:szCs w:val="28"/>
              </w:rPr>
              <w:t>ля</w:t>
            </w:r>
          </w:p>
          <w:p w:rsidR="009848EB" w:rsidRPr="00025704" w:rsidRDefault="009848EB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D649E" w:rsidRDefault="00ED649E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D649E" w:rsidRDefault="00ED649E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Pr="00025704" w:rsidRDefault="009848EB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12 февраля по 25 марта</w:t>
            </w:r>
          </w:p>
          <w:p w:rsidR="009848EB" w:rsidRDefault="009848EB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Pr="00025704" w:rsidRDefault="009848EB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Pr="00025704" w:rsidRDefault="009848EB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Pr="00025704" w:rsidRDefault="009848EB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2A38" w:rsidRDefault="00362A38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25 марта по</w:t>
            </w:r>
          </w:p>
          <w:p w:rsidR="009848EB" w:rsidRDefault="009848EB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 мая</w:t>
            </w:r>
          </w:p>
          <w:p w:rsidR="009848EB" w:rsidRDefault="009848EB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 мая</w:t>
            </w:r>
          </w:p>
          <w:p w:rsidR="009848EB" w:rsidRPr="00025704" w:rsidRDefault="009848EB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02" w:type="pct"/>
          </w:tcPr>
          <w:p w:rsidR="009848EB" w:rsidRPr="00025704" w:rsidRDefault="009848EB" w:rsidP="008302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Pr="00025704" w:rsidRDefault="009848EB" w:rsidP="008302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Pr="00025704" w:rsidRDefault="009848EB" w:rsidP="008302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Pr="00025704" w:rsidRDefault="009848EB" w:rsidP="008302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Pr="00025704" w:rsidRDefault="009848EB" w:rsidP="008302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Pr="00025704" w:rsidRDefault="009848EB" w:rsidP="008302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Pr="00025704" w:rsidRDefault="009848EB" w:rsidP="008302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Pr="00025704" w:rsidRDefault="009848EB" w:rsidP="008302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Pr="00025704" w:rsidRDefault="009848EB" w:rsidP="008302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Pr="00025704" w:rsidRDefault="009848EB" w:rsidP="008302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Pr="00025704" w:rsidRDefault="009848EB" w:rsidP="008302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Pr="00025704" w:rsidRDefault="009848EB" w:rsidP="008302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Pr="00025704" w:rsidRDefault="009848EB" w:rsidP="008302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Pr="00025704" w:rsidRDefault="009848EB" w:rsidP="008302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Pr="00025704" w:rsidRDefault="009848EB" w:rsidP="008302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E0A50" w:rsidRDefault="005E0A50" w:rsidP="008302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E0A50" w:rsidRDefault="009848EB" w:rsidP="008302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е об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ования Ставропо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ого края, </w:t>
            </w:r>
          </w:p>
          <w:p w:rsidR="009848EB" w:rsidRDefault="009848EB" w:rsidP="008302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5704">
              <w:rPr>
                <w:rFonts w:ascii="Times New Roman" w:eastAsia="Calibri" w:hAnsi="Times New Roman" w:cs="Times New Roman"/>
                <w:sz w:val="28"/>
                <w:szCs w:val="28"/>
              </w:rPr>
              <w:t>ГБУК СК «Ставр</w:t>
            </w:r>
            <w:r w:rsidRPr="0002570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025704">
              <w:rPr>
                <w:rFonts w:ascii="Times New Roman" w:eastAsia="Calibri" w:hAnsi="Times New Roman" w:cs="Times New Roman"/>
                <w:sz w:val="28"/>
                <w:szCs w:val="28"/>
              </w:rPr>
              <w:t>польский государс</w:t>
            </w:r>
            <w:r w:rsidRPr="00025704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025704">
              <w:rPr>
                <w:rFonts w:ascii="Times New Roman" w:eastAsia="Calibri" w:hAnsi="Times New Roman" w:cs="Times New Roman"/>
                <w:sz w:val="28"/>
                <w:szCs w:val="28"/>
              </w:rPr>
              <w:t>венный историкокул</w:t>
            </w:r>
            <w:r w:rsidRPr="00025704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025704">
              <w:rPr>
                <w:rFonts w:ascii="Times New Roman" w:eastAsia="Calibri" w:hAnsi="Times New Roman" w:cs="Times New Roman"/>
                <w:sz w:val="28"/>
                <w:szCs w:val="28"/>
              </w:rPr>
              <w:t>турный и природно-ландшафтный музей-заповедник имени Г.Н. Прозрителева и Г.К. Праве»</w:t>
            </w:r>
          </w:p>
          <w:p w:rsidR="009848EB" w:rsidRDefault="009848EB" w:rsidP="008302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куль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ы Ставропольского края</w:t>
            </w:r>
          </w:p>
          <w:p w:rsidR="009848EB" w:rsidRDefault="009848EB" w:rsidP="008302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D649E" w:rsidRDefault="00ED649E" w:rsidP="008302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D649E" w:rsidRDefault="00ED649E" w:rsidP="008302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E0A50" w:rsidRDefault="005E0A50" w:rsidP="008302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9848EB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ые обр</w:t>
            </w:r>
            <w:r w:rsidR="009848E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9848EB">
              <w:rPr>
                <w:rFonts w:ascii="Times New Roman" w:eastAsia="Calibri" w:hAnsi="Times New Roman" w:cs="Times New Roman"/>
                <w:sz w:val="28"/>
                <w:szCs w:val="28"/>
              </w:rPr>
              <w:t>зования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тавропол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кого</w:t>
            </w:r>
            <w:r w:rsidR="009848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ая,</w:t>
            </w:r>
          </w:p>
          <w:p w:rsidR="009848EB" w:rsidRPr="00025704" w:rsidRDefault="009848EB" w:rsidP="008302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ые и муниципальные 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и, </w:t>
            </w:r>
            <w:r w:rsidRPr="00025704">
              <w:rPr>
                <w:rFonts w:ascii="Times New Roman" w:eastAsia="Calibri" w:hAnsi="Times New Roman" w:cs="Times New Roman"/>
                <w:sz w:val="28"/>
                <w:szCs w:val="28"/>
              </w:rPr>
              <w:t>ГБУК СК «Ста</w:t>
            </w:r>
            <w:r w:rsidRPr="00025704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025704">
              <w:rPr>
                <w:rFonts w:ascii="Times New Roman" w:eastAsia="Calibri" w:hAnsi="Times New Roman" w:cs="Times New Roman"/>
                <w:sz w:val="28"/>
                <w:szCs w:val="28"/>
              </w:rPr>
              <w:t>ропольский госуда</w:t>
            </w:r>
            <w:r w:rsidRPr="00025704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025704">
              <w:rPr>
                <w:rFonts w:ascii="Times New Roman" w:eastAsia="Calibri" w:hAnsi="Times New Roman" w:cs="Times New Roman"/>
                <w:sz w:val="28"/>
                <w:szCs w:val="28"/>
              </w:rPr>
              <w:t>ственный историк</w:t>
            </w:r>
            <w:r w:rsidRPr="0002570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025704">
              <w:rPr>
                <w:rFonts w:ascii="Times New Roman" w:eastAsia="Calibri" w:hAnsi="Times New Roman" w:cs="Times New Roman"/>
                <w:sz w:val="28"/>
                <w:szCs w:val="28"/>
              </w:rPr>
              <w:t>культурный и приро</w:t>
            </w:r>
            <w:r w:rsidRPr="00025704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025704">
              <w:rPr>
                <w:rFonts w:ascii="Times New Roman" w:eastAsia="Calibri" w:hAnsi="Times New Roman" w:cs="Times New Roman"/>
                <w:sz w:val="28"/>
                <w:szCs w:val="28"/>
              </w:rPr>
              <w:t>но-ландшафтный м</w:t>
            </w:r>
            <w:r w:rsidRPr="00025704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025704">
              <w:rPr>
                <w:rFonts w:ascii="Times New Roman" w:eastAsia="Calibri" w:hAnsi="Times New Roman" w:cs="Times New Roman"/>
                <w:sz w:val="28"/>
                <w:szCs w:val="28"/>
              </w:rPr>
              <w:t>зей-заповедник имени Г.Н. Прозрителева и Г.К. Праве»</w:t>
            </w:r>
          </w:p>
          <w:p w:rsidR="009848EB" w:rsidRDefault="009848EB" w:rsidP="008302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5704">
              <w:rPr>
                <w:rFonts w:ascii="Times New Roman" w:eastAsia="Calibri" w:hAnsi="Times New Roman" w:cs="Times New Roman"/>
                <w:sz w:val="28"/>
                <w:szCs w:val="28"/>
              </w:rPr>
              <w:t>ГБУК СК «Ставр</w:t>
            </w:r>
            <w:r w:rsidRPr="0002570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025704">
              <w:rPr>
                <w:rFonts w:ascii="Times New Roman" w:eastAsia="Calibri" w:hAnsi="Times New Roman" w:cs="Times New Roman"/>
                <w:sz w:val="28"/>
                <w:szCs w:val="28"/>
              </w:rPr>
              <w:t>польский государс</w:t>
            </w:r>
            <w:r w:rsidRPr="00025704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025704">
              <w:rPr>
                <w:rFonts w:ascii="Times New Roman" w:eastAsia="Calibri" w:hAnsi="Times New Roman" w:cs="Times New Roman"/>
                <w:sz w:val="28"/>
                <w:szCs w:val="28"/>
              </w:rPr>
              <w:t>венный историкокул</w:t>
            </w:r>
            <w:r w:rsidRPr="00025704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025704">
              <w:rPr>
                <w:rFonts w:ascii="Times New Roman" w:eastAsia="Calibri" w:hAnsi="Times New Roman" w:cs="Times New Roman"/>
                <w:sz w:val="28"/>
                <w:szCs w:val="28"/>
              </w:rPr>
              <w:t>турный и природно-ландшафтный музей-заповедник имени Г.Н. Прозрителева и Г.К. Праве»</w:t>
            </w:r>
          </w:p>
          <w:p w:rsidR="009848EB" w:rsidRDefault="009848EB" w:rsidP="008302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Pr="00025704" w:rsidRDefault="009848EB" w:rsidP="008302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5704">
              <w:rPr>
                <w:rFonts w:ascii="Times New Roman" w:eastAsia="Calibri" w:hAnsi="Times New Roman" w:cs="Times New Roman"/>
                <w:sz w:val="28"/>
                <w:szCs w:val="28"/>
              </w:rPr>
              <w:t>ГБУК СК «Ставр</w:t>
            </w:r>
            <w:r w:rsidRPr="0002570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025704">
              <w:rPr>
                <w:rFonts w:ascii="Times New Roman" w:eastAsia="Calibri" w:hAnsi="Times New Roman" w:cs="Times New Roman"/>
                <w:sz w:val="28"/>
                <w:szCs w:val="28"/>
              </w:rPr>
              <w:t>польский государс</w:t>
            </w:r>
            <w:r w:rsidRPr="00025704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025704">
              <w:rPr>
                <w:rFonts w:ascii="Times New Roman" w:eastAsia="Calibri" w:hAnsi="Times New Roman" w:cs="Times New Roman"/>
                <w:sz w:val="28"/>
                <w:szCs w:val="28"/>
              </w:rPr>
              <w:t>венный историкокул</w:t>
            </w:r>
            <w:r w:rsidRPr="00025704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02570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урный и природно-ландшафтный музей-заповедник имени Г.Н. Прозрителева и Г.К. Праве»</w:t>
            </w:r>
          </w:p>
        </w:tc>
        <w:tc>
          <w:tcPr>
            <w:tcW w:w="860" w:type="pct"/>
          </w:tcPr>
          <w:p w:rsidR="009848EB" w:rsidRPr="00025704" w:rsidRDefault="009848EB" w:rsidP="0083025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2570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хонько Николай Анатольевич – д</w:t>
            </w:r>
            <w:r w:rsidRPr="00025704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0257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ктор ГБУК СК «Ставропольский государственный </w:t>
            </w:r>
            <w:r w:rsidRPr="00025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торико-культурный и пр</w:t>
            </w:r>
            <w:r w:rsidRPr="00025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</w:t>
            </w:r>
            <w:r w:rsidRPr="00025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одно-ландшафтный м</w:t>
            </w:r>
            <w:r w:rsidRPr="00025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</w:t>
            </w:r>
            <w:r w:rsidRPr="00025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ей-заповедник </w:t>
            </w:r>
            <w:r w:rsidRPr="00025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имени   Г.Н. Пр</w:t>
            </w:r>
            <w:r w:rsidRPr="00025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 w:rsidRPr="00025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рителева и Г.К. Праве»,</w:t>
            </w:r>
          </w:p>
          <w:p w:rsidR="009848EB" w:rsidRPr="00025704" w:rsidRDefault="009848EB" w:rsidP="008302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57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.: (8652) </w:t>
            </w:r>
          </w:p>
          <w:p w:rsidR="009848EB" w:rsidRDefault="009848EB" w:rsidP="008302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5704">
              <w:rPr>
                <w:rFonts w:ascii="Times New Roman" w:eastAsia="Calibri" w:hAnsi="Times New Roman" w:cs="Times New Roman"/>
                <w:sz w:val="28"/>
                <w:szCs w:val="28"/>
              </w:rPr>
              <w:t>26-27-29;</w:t>
            </w:r>
          </w:p>
          <w:p w:rsidR="009848EB" w:rsidRPr="00025704" w:rsidRDefault="009848EB" w:rsidP="008302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Pr="00025704" w:rsidRDefault="009848EB" w:rsidP="008302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идина Лариса Викторовна</w:t>
            </w:r>
            <w:r w:rsidRPr="00025704">
              <w:rPr>
                <w:rFonts w:ascii="Times New Roman" w:eastAsia="Calibri" w:hAnsi="Times New Roman" w:cs="Times New Roman"/>
                <w:sz w:val="28"/>
                <w:szCs w:val="28"/>
              </w:rPr>
              <w:t>, ко</w:t>
            </w:r>
            <w:r w:rsidRPr="00025704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025704">
              <w:rPr>
                <w:rFonts w:ascii="Times New Roman" w:eastAsia="Calibri" w:hAnsi="Times New Roman" w:cs="Times New Roman"/>
                <w:sz w:val="28"/>
                <w:szCs w:val="28"/>
              </w:rPr>
              <w:t>сультант отдела  искусства, музеев и связей  с творч</w:t>
            </w:r>
            <w:r w:rsidRPr="00025704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025704">
              <w:rPr>
                <w:rFonts w:ascii="Times New Roman" w:eastAsia="Calibri" w:hAnsi="Times New Roman" w:cs="Times New Roman"/>
                <w:sz w:val="28"/>
                <w:szCs w:val="28"/>
              </w:rPr>
              <w:t>скими союзами министерства культуры Ставр</w:t>
            </w:r>
            <w:r w:rsidRPr="0002570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025704">
              <w:rPr>
                <w:rFonts w:ascii="Times New Roman" w:eastAsia="Calibri" w:hAnsi="Times New Roman" w:cs="Times New Roman"/>
                <w:sz w:val="28"/>
                <w:szCs w:val="28"/>
              </w:rPr>
              <w:t>польского края</w:t>
            </w:r>
          </w:p>
          <w:p w:rsidR="009848EB" w:rsidRPr="00025704" w:rsidRDefault="009848EB" w:rsidP="008302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57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. (8652) </w:t>
            </w:r>
          </w:p>
          <w:p w:rsidR="009848EB" w:rsidRPr="00025704" w:rsidRDefault="009848EB" w:rsidP="008302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570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025704">
              <w:rPr>
                <w:rFonts w:ascii="Times New Roman" w:eastAsia="Calibri" w:hAnsi="Times New Roman" w:cs="Times New Roman"/>
                <w:sz w:val="28"/>
                <w:szCs w:val="28"/>
              </w:rPr>
              <w:t>-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02570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  <w:p w:rsidR="009848EB" w:rsidRPr="00025704" w:rsidRDefault="009848EB" w:rsidP="008302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Pr="00025704" w:rsidRDefault="009848EB" w:rsidP="008302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848EB" w:rsidTr="009848EB">
        <w:tc>
          <w:tcPr>
            <w:tcW w:w="201" w:type="pct"/>
          </w:tcPr>
          <w:p w:rsidR="009848EB" w:rsidRDefault="009848EB" w:rsidP="00FE08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848EB" w:rsidRPr="00E71805" w:rsidRDefault="009848EB" w:rsidP="00FE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0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99" w:type="pct"/>
            <w:gridSpan w:val="4"/>
          </w:tcPr>
          <w:p w:rsidR="009848EB" w:rsidRDefault="009848EB" w:rsidP="00FE082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848EB" w:rsidRDefault="009848EB" w:rsidP="00A26C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0D8A">
              <w:rPr>
                <w:rFonts w:ascii="Times New Roman" w:hAnsi="Times New Roman"/>
                <w:b/>
                <w:sz w:val="28"/>
                <w:szCs w:val="28"/>
              </w:rPr>
              <w:t>Патриотическая акция «Поэтический марш-бросок читающей армии правнуков Победы!»</w:t>
            </w:r>
          </w:p>
          <w:p w:rsidR="009848EB" w:rsidRPr="00677882" w:rsidRDefault="009848EB" w:rsidP="00FE0827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9848EB" w:rsidTr="009848EB">
        <w:tc>
          <w:tcPr>
            <w:tcW w:w="201" w:type="pct"/>
          </w:tcPr>
          <w:p w:rsidR="009848EB" w:rsidRPr="00C32269" w:rsidRDefault="009848EB" w:rsidP="00344A3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pct"/>
          </w:tcPr>
          <w:p w:rsidR="009848EB" w:rsidRPr="00420BA3" w:rsidRDefault="009848EB" w:rsidP="008302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 акции: формирование у детей стойкого инт</w:t>
            </w:r>
            <w:r w:rsidRPr="00420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а  </w:t>
            </w:r>
            <w:r w:rsidRPr="00420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чтению литературы о Великой Отечестве</w:t>
            </w:r>
            <w:r w:rsidRPr="00420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420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й войн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420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к одного из важнейших условий во</w:t>
            </w:r>
            <w:r w:rsidRPr="00420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420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тания у них чувства патриотизма, п</w:t>
            </w:r>
            <w:r w:rsidRPr="00420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420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уляризация поэтических произведений военной тематики Александра Ефимовича Екимцев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420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вропольского детского поэта – юбиляра 2019 года (30 августа ему исполняется 90 лет со дня рождения).</w:t>
            </w:r>
          </w:p>
          <w:p w:rsidR="009848EB" w:rsidRPr="00420BA3" w:rsidRDefault="009848EB" w:rsidP="008302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848EB" w:rsidRPr="00420BA3" w:rsidRDefault="009848EB" w:rsidP="008302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ника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ции </w:t>
            </w:r>
            <w:r w:rsidRPr="00420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вляются дети и подростки в возрасте от 7 до 17 лет. Им предлагается для чт</w:t>
            </w:r>
            <w:r w:rsidRPr="00420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420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я три поэм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Pr="00420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Екимцева: «Фронт над о</w:t>
            </w:r>
            <w:r w:rsidRPr="00420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420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ками», «В самый первый день войны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420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Бря</w:t>
            </w:r>
            <w:r w:rsidRPr="00420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420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с» и 18 стихотворений поэта  </w:t>
            </w:r>
            <w:r w:rsidRPr="00420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ойне, по</w:t>
            </w:r>
            <w:r w:rsidRPr="00420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420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е тексты которых размещены на сайте организ</w:t>
            </w:r>
            <w:r w:rsidRPr="00420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420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а.</w:t>
            </w:r>
          </w:p>
          <w:p w:rsidR="009848EB" w:rsidRPr="00420BA3" w:rsidRDefault="009848EB" w:rsidP="008302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848EB" w:rsidRPr="00420BA3" w:rsidRDefault="009848EB" w:rsidP="008302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тор акции: Ставропольская краевая де</w:t>
            </w:r>
            <w:r w:rsidRPr="00420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420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ая библиотека им. А.Е. Екимцева. </w:t>
            </w:r>
          </w:p>
          <w:p w:rsidR="009848EB" w:rsidRPr="00420BA3" w:rsidRDefault="009848EB" w:rsidP="00830255">
            <w:pPr>
              <w:ind w:left="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Этапы:</w:t>
            </w:r>
          </w:p>
          <w:p w:rsidR="009848EB" w:rsidRPr="00420BA3" w:rsidRDefault="009848EB" w:rsidP="00830255">
            <w:pPr>
              <w:pStyle w:val="a4"/>
              <w:numPr>
                <w:ilvl w:val="0"/>
                <w:numId w:val="9"/>
              </w:numPr>
              <w:ind w:left="2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льные городские и межпоселенч</w:t>
            </w:r>
            <w:r w:rsidRPr="00420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420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е общедоступные библиотеки, являющиеся коорд</w:t>
            </w:r>
            <w:r w:rsidRPr="00420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420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ционными центрами акции в муниципальных районах и городских округах, информируют о во</w:t>
            </w:r>
            <w:r w:rsidRPr="00420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420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жности участия в поэтическом марш-броске р</w:t>
            </w:r>
            <w:r w:rsidRPr="00420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420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одителей библиотек, в том числе школьных, п</w:t>
            </w:r>
            <w:r w:rsidRPr="00420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420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гогов, представителей творческих и обществе</w:t>
            </w:r>
            <w:r w:rsidRPr="00420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420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 организаций, сре</w:t>
            </w:r>
            <w:r w:rsidRPr="00420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420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ва массовой информ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420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 всех населённых пунктах своего территориал</w:t>
            </w:r>
            <w:r w:rsidRPr="00420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420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 образов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420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и распространяют список пр</w:t>
            </w:r>
            <w:r w:rsidRPr="00420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420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ведений А. Екимцева, рекомендуемый к чтению детским н</w:t>
            </w:r>
            <w:r w:rsidRPr="00420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420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ением.</w:t>
            </w:r>
          </w:p>
          <w:p w:rsidR="009848EB" w:rsidRPr="00420BA3" w:rsidRDefault="009848EB" w:rsidP="00830255">
            <w:pPr>
              <w:pStyle w:val="a4"/>
              <w:ind w:left="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848EB" w:rsidRPr="00420BA3" w:rsidRDefault="009848EB" w:rsidP="00830255">
            <w:pPr>
              <w:pStyle w:val="a4"/>
              <w:numPr>
                <w:ilvl w:val="0"/>
                <w:numId w:val="9"/>
              </w:numPr>
              <w:ind w:left="2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библиотеками конкретных форм мероприятий, популяризирующих книгу и чтение на основе прочитанных произведений: литерату</w:t>
            </w:r>
            <w:r w:rsidRPr="00420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420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-музыкальная композиция; театральная зарисо</w:t>
            </w:r>
            <w:r w:rsidRPr="00420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420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; библиотечный флэшмо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рекомендованные </w:t>
            </w:r>
            <w:r w:rsidRPr="00420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ы мероприятий доступна на канал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тской </w:t>
            </w:r>
            <w:r w:rsidRPr="00420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лиоте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м.А.Е.Екимцева</w:t>
            </w:r>
            <w:r w:rsidRPr="00420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Ютубе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420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848EB" w:rsidRDefault="009848EB" w:rsidP="00830255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848EB" w:rsidRPr="00420BA3" w:rsidRDefault="009848EB" w:rsidP="00830255">
            <w:pPr>
              <w:pStyle w:val="a4"/>
              <w:ind w:left="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В</w:t>
            </w:r>
            <w:r w:rsidRPr="00420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ю</w:t>
            </w:r>
            <w:r w:rsidRPr="00420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ключ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т</w:t>
            </w:r>
            <w:r w:rsidRPr="00420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я муниципальны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шко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е</w:t>
            </w:r>
            <w:r w:rsidRPr="00420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иблиотеки и все желающ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20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оо</w:t>
            </w:r>
            <w:r w:rsidRPr="00420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420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тствии с предложенным графиком:             </w:t>
            </w:r>
          </w:p>
          <w:p w:rsidR="009848EB" w:rsidRPr="00420BA3" w:rsidRDefault="009848EB" w:rsidP="00830255">
            <w:pPr>
              <w:pStyle w:val="a4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с 21 января по 22 февраля – </w:t>
            </w:r>
            <w:r w:rsidRPr="00420BA3">
              <w:rPr>
                <w:rFonts w:ascii="Times New Roman" w:hAnsi="Times New Roman" w:cs="Times New Roman"/>
                <w:sz w:val="28"/>
                <w:szCs w:val="28"/>
              </w:rPr>
              <w:t>Александро</w:t>
            </w:r>
            <w:r w:rsidRPr="00420BA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20BA3">
              <w:rPr>
                <w:rFonts w:ascii="Times New Roman" w:hAnsi="Times New Roman" w:cs="Times New Roman"/>
                <w:sz w:val="28"/>
                <w:szCs w:val="28"/>
              </w:rPr>
              <w:t xml:space="preserve">ский, Андроповский, Апанасенковский, Арзгирский, </w:t>
            </w:r>
            <w:r w:rsidRPr="00420B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дарненский, Грачевский, Изобильненский районы, Буденновский и Георгиевский городские округа; г. Ессент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848EB" w:rsidRPr="00420BA3" w:rsidRDefault="009848EB" w:rsidP="00C20841">
            <w:pPr>
              <w:pStyle w:val="a4"/>
              <w:tabs>
                <w:tab w:val="left" w:pos="540"/>
              </w:tabs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420BA3">
              <w:rPr>
                <w:rFonts w:ascii="Times New Roman" w:hAnsi="Times New Roman" w:cs="Times New Roman"/>
                <w:sz w:val="28"/>
                <w:szCs w:val="28"/>
              </w:rPr>
              <w:t>с 18 февраля по 22 марта – Ипатовский, Киро</w:t>
            </w:r>
            <w:r w:rsidRPr="00420BA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20BA3">
              <w:rPr>
                <w:rFonts w:ascii="Times New Roman" w:hAnsi="Times New Roman" w:cs="Times New Roman"/>
                <w:sz w:val="28"/>
                <w:szCs w:val="28"/>
              </w:rPr>
              <w:t>ский Кочубеевский, Красногвардейский, Курский, Левокумский районы, Минераловодский, Нефт</w:t>
            </w:r>
            <w:r w:rsidRPr="00420BA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20BA3">
              <w:rPr>
                <w:rFonts w:ascii="Times New Roman" w:hAnsi="Times New Roman" w:cs="Times New Roman"/>
                <w:sz w:val="28"/>
                <w:szCs w:val="28"/>
              </w:rPr>
              <w:t>кумский городские округа, города Железноводск и Кисловод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848EB" w:rsidRDefault="009848EB" w:rsidP="00830255">
            <w:pPr>
              <w:pStyle w:val="a4"/>
              <w:ind w:left="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420BA3">
              <w:rPr>
                <w:rFonts w:ascii="Times New Roman" w:hAnsi="Times New Roman" w:cs="Times New Roman"/>
                <w:sz w:val="28"/>
                <w:szCs w:val="28"/>
              </w:rPr>
              <w:t xml:space="preserve">с 18 мар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 апреля</w:t>
            </w:r>
            <w:r w:rsidRPr="00420BA3">
              <w:rPr>
                <w:rFonts w:ascii="Times New Roman" w:hAnsi="Times New Roman" w:cs="Times New Roman"/>
                <w:sz w:val="28"/>
                <w:szCs w:val="28"/>
              </w:rPr>
              <w:t xml:space="preserve"> – Новоалександро</w:t>
            </w:r>
            <w:r w:rsidRPr="00420BA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20BA3">
              <w:rPr>
                <w:rFonts w:ascii="Times New Roman" w:hAnsi="Times New Roman" w:cs="Times New Roman"/>
                <w:sz w:val="28"/>
                <w:szCs w:val="28"/>
              </w:rPr>
              <w:t>ский, Новоселицкий, Петровский, Предгорный, Советский, Степ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, Тру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,</w:t>
            </w:r>
            <w:r w:rsidRPr="00420BA3">
              <w:rPr>
                <w:rFonts w:ascii="Times New Roman" w:hAnsi="Times New Roman" w:cs="Times New Roman"/>
                <w:sz w:val="28"/>
                <w:szCs w:val="28"/>
              </w:rPr>
              <w:t xml:space="preserve">Туркменский, Шпаковский районы, города: Лермонтов, </w:t>
            </w:r>
            <w:r w:rsidRPr="00420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винномысск, Пятигорск, Ставр</w:t>
            </w:r>
            <w:r w:rsidRPr="00420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420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848EB" w:rsidRPr="00420BA3" w:rsidRDefault="009848EB" w:rsidP="00830255">
            <w:pPr>
              <w:pStyle w:val="a4"/>
              <w:ind w:left="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848EB" w:rsidRPr="00420BA3" w:rsidRDefault="009848EB" w:rsidP="00830255">
            <w:pPr>
              <w:pStyle w:val="a4"/>
              <w:numPr>
                <w:ilvl w:val="0"/>
                <w:numId w:val="9"/>
              </w:numPr>
              <w:ind w:left="2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420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я информация (анонсы, посты, инфо-поводы, пресс-релизы, отзывы, онлайн трансл</w:t>
            </w:r>
            <w:r w:rsidRPr="00420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420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ии и т.п.), размещается кураторами и участника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ии </w:t>
            </w:r>
            <w:r w:rsidRPr="00420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МИ (сайты, блоги, страницы в социальных сетях, периодические новостные издания) под о</w:t>
            </w:r>
            <w:r w:rsidRPr="00420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420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елёнными хештегами:</w:t>
            </w:r>
          </w:p>
          <w:p w:rsidR="009848EB" w:rsidRPr="00420BA3" w:rsidRDefault="009848EB" w:rsidP="00830255">
            <w:pPr>
              <w:ind w:left="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#Поэтическиймаршбросок2019композиция #</w:t>
            </w:r>
          </w:p>
          <w:p w:rsidR="009848EB" w:rsidRPr="00420BA3" w:rsidRDefault="009848EB" w:rsidP="008302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#Поэтическиймаршбросок2019театр #</w:t>
            </w:r>
          </w:p>
          <w:p w:rsidR="009848EB" w:rsidRPr="00420BA3" w:rsidRDefault="009848EB" w:rsidP="008302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#Поэтическиймаршбросок2019флешмоб #</w:t>
            </w:r>
          </w:p>
          <w:p w:rsidR="009848EB" w:rsidRDefault="009848EB" w:rsidP="008302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 w:rsidRPr="00420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ы о мероприятиях с хештегами необход</w:t>
            </w:r>
            <w:r w:rsidRPr="00420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420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 размещать на странице библиотечного соо</w:t>
            </w:r>
            <w:r w:rsidRPr="00420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420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ства «Поэтический марш-бросок: читающая армия д</w:t>
            </w:r>
            <w:r w:rsidRPr="00420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420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ует вам Победу!», созданной Организатором А</w:t>
            </w:r>
            <w:r w:rsidRPr="00420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420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и  в социальной сети ВКонтакте.</w:t>
            </w:r>
          </w:p>
          <w:p w:rsidR="005E0A50" w:rsidRPr="00420BA3" w:rsidRDefault="005E0A50" w:rsidP="008302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848EB" w:rsidRPr="009A00CC" w:rsidRDefault="009848EB" w:rsidP="009A00CC">
            <w:pPr>
              <w:pStyle w:val="a4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. С</w:t>
            </w:r>
            <w:r w:rsidRPr="00420BA3">
              <w:rPr>
                <w:rFonts w:ascii="Times New Roman" w:hAnsi="Times New Roman" w:cs="Times New Roman"/>
                <w:sz w:val="28"/>
                <w:szCs w:val="28"/>
              </w:rPr>
              <w:t xml:space="preserve"> 22 апрел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 мая</w:t>
            </w:r>
            <w:r w:rsidRPr="00420BA3">
              <w:rPr>
                <w:rFonts w:ascii="Times New Roman" w:hAnsi="Times New Roman" w:cs="Times New Roman"/>
                <w:sz w:val="28"/>
                <w:szCs w:val="28"/>
              </w:rPr>
              <w:t xml:space="preserve"> – определение организ</w:t>
            </w:r>
            <w:r w:rsidRPr="00420BA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0BA3">
              <w:rPr>
                <w:rFonts w:ascii="Times New Roman" w:hAnsi="Times New Roman" w:cs="Times New Roman"/>
                <w:sz w:val="28"/>
                <w:szCs w:val="28"/>
              </w:rPr>
              <w:t xml:space="preserve">тором </w:t>
            </w:r>
            <w:r w:rsidRPr="009A00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х</w:t>
            </w:r>
            <w:r w:rsidRPr="009A00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м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9A00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ктив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420BA3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Акции</w:t>
            </w:r>
            <w:r w:rsidRPr="009A00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</w:t>
            </w:r>
            <w:r w:rsidRPr="009A00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A00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ые будут приглашены вместе с читателями в Ставропольскую краевую детскую библиотеку для участия в церемонии закрытия Акции и вручения подарков 6 мая.</w:t>
            </w:r>
          </w:p>
          <w:p w:rsidR="009848EB" w:rsidRDefault="009848EB" w:rsidP="00F07573">
            <w:pPr>
              <w:pStyle w:val="a4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Pr="009A00CC" w:rsidRDefault="009848EB" w:rsidP="009A00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рганизация доставки финалистов в г. Ста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 на церемонию закрытия.</w:t>
            </w:r>
          </w:p>
        </w:tc>
        <w:tc>
          <w:tcPr>
            <w:tcW w:w="762" w:type="pct"/>
          </w:tcPr>
          <w:p w:rsidR="009848EB" w:rsidRPr="00420BA3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-май</w:t>
            </w:r>
          </w:p>
          <w:p w:rsidR="009848EB" w:rsidRPr="00420BA3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Pr="00420BA3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Pr="00420BA3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Pr="00420BA3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Pr="00420BA3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Pr="00420BA3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Pr="00420BA3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Pr="00420BA3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Pr="00420BA3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Pr="00420BA3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Pr="00420BA3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Pr="00420BA3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Pr="00420BA3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Pr="00420BA3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Pr="00420BA3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Pr="00420BA3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Pr="00420BA3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A50" w:rsidRDefault="005E0A50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Pr="00420BA3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BA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9848EB" w:rsidRPr="00420BA3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Pr="00420BA3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Pr="00420BA3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Pr="00420BA3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Pr="00420BA3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Pr="00420BA3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Pr="00420BA3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Pr="00420BA3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Pr="00420BA3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Pr="00420BA3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Pr="00420BA3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BA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9848EB" w:rsidRPr="00420BA3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Pr="00420BA3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Pr="00420BA3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Pr="00420BA3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Pr="00420BA3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Pr="00420BA3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BA3"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r w:rsidRPr="00420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48EB" w:rsidRPr="00420BA3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9848EB" w:rsidRPr="00420BA3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Pr="00420BA3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Pr="00420BA3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Pr="00420BA3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Pr="00420BA3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Pr="00420BA3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Pr="00420BA3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Pr="00420BA3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Pr="00420BA3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Pr="00420BA3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Pr="00420BA3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Pr="00420BA3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Pr="00420BA3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Pr="00420BA3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Pr="00420BA3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Pr="00420BA3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A50" w:rsidRPr="00420BA3" w:rsidRDefault="005E0A50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417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9848EB" w:rsidRDefault="009848EB" w:rsidP="00417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Pr="00420BA3" w:rsidRDefault="009848EB" w:rsidP="00417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Pr="00420BA3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Pr="00420BA3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Pr="00420BA3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417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417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417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417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417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417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417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417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A50" w:rsidRDefault="005E0A50" w:rsidP="00417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F07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BA3">
              <w:rPr>
                <w:rFonts w:ascii="Times New Roman" w:hAnsi="Times New Roman" w:cs="Times New Roman"/>
                <w:sz w:val="28"/>
                <w:szCs w:val="28"/>
              </w:rPr>
              <w:t>06 мая</w:t>
            </w:r>
          </w:p>
          <w:p w:rsidR="009848EB" w:rsidRDefault="009848EB" w:rsidP="00417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841" w:rsidRDefault="00C20841" w:rsidP="00C20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841" w:rsidRDefault="00C20841" w:rsidP="00C20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841" w:rsidRDefault="00C20841" w:rsidP="00C20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841" w:rsidRDefault="00C20841" w:rsidP="00C20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841" w:rsidRDefault="00C20841" w:rsidP="00C20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841" w:rsidRDefault="00C20841" w:rsidP="00C20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BA3">
              <w:rPr>
                <w:rFonts w:ascii="Times New Roman" w:hAnsi="Times New Roman" w:cs="Times New Roman"/>
                <w:sz w:val="28"/>
                <w:szCs w:val="28"/>
              </w:rPr>
              <w:t>06 мая</w:t>
            </w:r>
          </w:p>
          <w:p w:rsidR="009848EB" w:rsidRPr="00420BA3" w:rsidRDefault="009848EB" w:rsidP="009A0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pct"/>
          </w:tcPr>
          <w:p w:rsidR="009848EB" w:rsidRDefault="009848EB" w:rsidP="00F0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БУК СК «Ставр</w:t>
            </w:r>
            <w:r w:rsidRPr="00420BA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20BA3">
              <w:rPr>
                <w:rFonts w:ascii="Times New Roman" w:hAnsi="Times New Roman" w:cs="Times New Roman"/>
                <w:sz w:val="28"/>
                <w:szCs w:val="28"/>
              </w:rPr>
              <w:t>польская краевая де</w:t>
            </w:r>
            <w:r w:rsidRPr="00420BA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20BA3">
              <w:rPr>
                <w:rFonts w:ascii="Times New Roman" w:hAnsi="Times New Roman" w:cs="Times New Roman"/>
                <w:sz w:val="28"/>
                <w:szCs w:val="28"/>
              </w:rPr>
              <w:t>ская библиотека им. А.Е. Екимце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E0A50" w:rsidRDefault="009848EB" w:rsidP="00F0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A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ые</w:t>
            </w:r>
            <w:r w:rsidRPr="00420BA3">
              <w:rPr>
                <w:rFonts w:ascii="Times New Roman" w:hAnsi="Times New Roman" w:cs="Times New Roman"/>
                <w:sz w:val="28"/>
                <w:szCs w:val="28"/>
              </w:rPr>
              <w:t xml:space="preserve"> обр</w:t>
            </w:r>
            <w:r w:rsidRPr="00420BA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0BA3">
              <w:rPr>
                <w:rFonts w:ascii="Times New Roman" w:hAnsi="Times New Roman" w:cs="Times New Roman"/>
                <w:sz w:val="28"/>
                <w:szCs w:val="28"/>
              </w:rPr>
              <w:t>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420BA3">
              <w:rPr>
                <w:rFonts w:ascii="Times New Roman" w:hAnsi="Times New Roman" w:cs="Times New Roman"/>
                <w:sz w:val="28"/>
                <w:szCs w:val="28"/>
              </w:rPr>
              <w:t>Ставропол</w:t>
            </w:r>
            <w:r w:rsidRPr="00420BA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20BA3">
              <w:rPr>
                <w:rFonts w:ascii="Times New Roman" w:hAnsi="Times New Roman" w:cs="Times New Roman"/>
                <w:sz w:val="28"/>
                <w:szCs w:val="28"/>
              </w:rPr>
              <w:t xml:space="preserve">ского края, </w:t>
            </w:r>
          </w:p>
          <w:p w:rsidR="009848EB" w:rsidRPr="00420BA3" w:rsidRDefault="009848EB" w:rsidP="00F0757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BA3">
              <w:rPr>
                <w:rFonts w:ascii="Times New Roman" w:hAnsi="Times New Roman" w:cs="Times New Roman"/>
                <w:sz w:val="28"/>
                <w:szCs w:val="28"/>
              </w:rPr>
              <w:t>центральны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BA3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Pr="00420BA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20BA3">
              <w:rPr>
                <w:rFonts w:ascii="Times New Roman" w:hAnsi="Times New Roman" w:cs="Times New Roman"/>
                <w:sz w:val="28"/>
                <w:szCs w:val="28"/>
              </w:rPr>
              <w:t>па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школьные </w:t>
            </w:r>
            <w:r w:rsidRPr="00420BA3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и Ставр</w:t>
            </w:r>
            <w:r w:rsidRPr="00420BA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20BA3">
              <w:rPr>
                <w:rFonts w:ascii="Times New Roman" w:hAnsi="Times New Roman" w:cs="Times New Roman"/>
                <w:sz w:val="28"/>
                <w:szCs w:val="28"/>
              </w:rPr>
              <w:t>польского края</w:t>
            </w:r>
          </w:p>
          <w:p w:rsidR="009848EB" w:rsidRPr="00420BA3" w:rsidRDefault="009848EB" w:rsidP="00F0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Pr="00420BA3" w:rsidRDefault="009848EB" w:rsidP="008302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848EB" w:rsidRPr="00420BA3" w:rsidRDefault="009848EB" w:rsidP="008302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848EB" w:rsidRPr="00420BA3" w:rsidRDefault="009848EB" w:rsidP="008302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848EB" w:rsidRPr="00420BA3" w:rsidRDefault="009848EB" w:rsidP="008302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848EB" w:rsidRPr="00420BA3" w:rsidRDefault="009848EB" w:rsidP="008302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848EB" w:rsidRPr="00420BA3" w:rsidRDefault="009848EB" w:rsidP="008302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848EB" w:rsidRDefault="009848EB" w:rsidP="008302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E0A50" w:rsidRPr="00420BA3" w:rsidRDefault="005E0A50" w:rsidP="008302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848EB" w:rsidRPr="00420BA3" w:rsidRDefault="009848EB" w:rsidP="00B5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A3">
              <w:rPr>
                <w:rFonts w:ascii="Times New Roman" w:hAnsi="Times New Roman" w:cs="Times New Roman"/>
                <w:sz w:val="28"/>
                <w:szCs w:val="28"/>
              </w:rPr>
              <w:t>центральные,</w:t>
            </w:r>
          </w:p>
          <w:p w:rsidR="009848EB" w:rsidRPr="00420BA3" w:rsidRDefault="009848EB" w:rsidP="00B52D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BA3">
              <w:rPr>
                <w:rFonts w:ascii="Times New Roman" w:hAnsi="Times New Roman" w:cs="Times New Roman"/>
                <w:sz w:val="28"/>
                <w:szCs w:val="28"/>
              </w:rPr>
              <w:t>муниципа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20BA3">
              <w:rPr>
                <w:rFonts w:ascii="Times New Roman" w:hAnsi="Times New Roman" w:cs="Times New Roman"/>
                <w:sz w:val="28"/>
                <w:szCs w:val="28"/>
              </w:rPr>
              <w:t>би</w:t>
            </w:r>
            <w:r w:rsidRPr="00420BA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20BA3">
              <w:rPr>
                <w:rFonts w:ascii="Times New Roman" w:hAnsi="Times New Roman" w:cs="Times New Roman"/>
                <w:sz w:val="28"/>
                <w:szCs w:val="28"/>
              </w:rPr>
              <w:t>лиотеки Ставропол</w:t>
            </w:r>
            <w:r w:rsidRPr="00420BA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20BA3">
              <w:rPr>
                <w:rFonts w:ascii="Times New Roman" w:hAnsi="Times New Roman" w:cs="Times New Roman"/>
                <w:sz w:val="28"/>
                <w:szCs w:val="28"/>
              </w:rPr>
              <w:t>ского края</w:t>
            </w:r>
          </w:p>
          <w:p w:rsidR="009848EB" w:rsidRDefault="009848EB" w:rsidP="00B52D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848EB" w:rsidRPr="00420BA3" w:rsidRDefault="009848EB" w:rsidP="008302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848EB" w:rsidRPr="00420BA3" w:rsidRDefault="009848EB" w:rsidP="008302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848EB" w:rsidRPr="00420BA3" w:rsidRDefault="009848EB" w:rsidP="00830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Pr="00420BA3" w:rsidRDefault="009848EB" w:rsidP="00830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Pr="00420BA3" w:rsidRDefault="009848EB" w:rsidP="00830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Pr="00420BA3" w:rsidRDefault="009848EB" w:rsidP="00830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Pr="00420BA3" w:rsidRDefault="009848EB" w:rsidP="00830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Pr="00420BA3" w:rsidRDefault="009848EB" w:rsidP="00830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Pr="00420BA3" w:rsidRDefault="009848EB" w:rsidP="00830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A3">
              <w:rPr>
                <w:rFonts w:ascii="Times New Roman" w:hAnsi="Times New Roman" w:cs="Times New Roman"/>
                <w:sz w:val="28"/>
                <w:szCs w:val="28"/>
              </w:rPr>
              <w:t>центральные,</w:t>
            </w:r>
          </w:p>
          <w:p w:rsidR="009848EB" w:rsidRPr="00420BA3" w:rsidRDefault="009848EB" w:rsidP="008302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BA3">
              <w:rPr>
                <w:rFonts w:ascii="Times New Roman" w:hAnsi="Times New Roman" w:cs="Times New Roman"/>
                <w:sz w:val="28"/>
                <w:szCs w:val="28"/>
              </w:rPr>
              <w:t>муниципа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школьные </w:t>
            </w:r>
            <w:r w:rsidRPr="00420BA3">
              <w:rPr>
                <w:rFonts w:ascii="Times New Roman" w:hAnsi="Times New Roman" w:cs="Times New Roman"/>
                <w:sz w:val="28"/>
                <w:szCs w:val="28"/>
              </w:rPr>
              <w:t xml:space="preserve"> библиот</w:t>
            </w:r>
            <w:r w:rsidRPr="00420BA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20BA3">
              <w:rPr>
                <w:rFonts w:ascii="Times New Roman" w:hAnsi="Times New Roman" w:cs="Times New Roman"/>
                <w:sz w:val="28"/>
                <w:szCs w:val="28"/>
              </w:rPr>
              <w:t>ки Ставропольского края</w:t>
            </w:r>
          </w:p>
          <w:p w:rsidR="009848EB" w:rsidRDefault="009848EB" w:rsidP="008302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848EB" w:rsidRDefault="009848EB" w:rsidP="008302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848EB" w:rsidRDefault="009848EB" w:rsidP="008302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848EB" w:rsidRPr="00420BA3" w:rsidRDefault="009848EB" w:rsidP="00830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A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ые</w:t>
            </w:r>
            <w:r w:rsidRPr="00420BA3">
              <w:rPr>
                <w:rFonts w:ascii="Times New Roman" w:hAnsi="Times New Roman" w:cs="Times New Roman"/>
                <w:sz w:val="28"/>
                <w:szCs w:val="28"/>
              </w:rPr>
              <w:t xml:space="preserve"> обр</w:t>
            </w:r>
            <w:r w:rsidRPr="00420BA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0BA3">
              <w:rPr>
                <w:rFonts w:ascii="Times New Roman" w:hAnsi="Times New Roman" w:cs="Times New Roman"/>
                <w:sz w:val="28"/>
                <w:szCs w:val="28"/>
              </w:rPr>
              <w:t>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420BA3">
              <w:rPr>
                <w:rFonts w:ascii="Times New Roman" w:hAnsi="Times New Roman" w:cs="Times New Roman"/>
                <w:sz w:val="28"/>
                <w:szCs w:val="28"/>
              </w:rPr>
              <w:t>Ставропол</w:t>
            </w:r>
            <w:r w:rsidRPr="00420BA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20BA3">
              <w:rPr>
                <w:rFonts w:ascii="Times New Roman" w:hAnsi="Times New Roman" w:cs="Times New Roman"/>
                <w:sz w:val="28"/>
                <w:szCs w:val="28"/>
              </w:rPr>
              <w:t xml:space="preserve">ского края, </w:t>
            </w:r>
          </w:p>
          <w:p w:rsidR="009848EB" w:rsidRPr="00420BA3" w:rsidRDefault="009848EB" w:rsidP="00830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A3">
              <w:rPr>
                <w:rFonts w:ascii="Times New Roman" w:hAnsi="Times New Roman" w:cs="Times New Roman"/>
                <w:sz w:val="28"/>
                <w:szCs w:val="28"/>
              </w:rPr>
              <w:t>центральные,</w:t>
            </w:r>
          </w:p>
          <w:p w:rsidR="009848EB" w:rsidRPr="00420BA3" w:rsidRDefault="009848EB" w:rsidP="008302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BA3">
              <w:rPr>
                <w:rFonts w:ascii="Times New Roman" w:hAnsi="Times New Roman" w:cs="Times New Roman"/>
                <w:sz w:val="28"/>
                <w:szCs w:val="28"/>
              </w:rPr>
              <w:t>муниципа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ые</w:t>
            </w:r>
            <w:r w:rsidRPr="00420BA3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и Ставропольского края</w:t>
            </w:r>
          </w:p>
          <w:p w:rsidR="009848EB" w:rsidRDefault="009848EB" w:rsidP="00830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A50" w:rsidRDefault="005E0A50" w:rsidP="00830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Pr="00420BA3" w:rsidRDefault="009848EB" w:rsidP="00830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A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ые</w:t>
            </w:r>
            <w:r w:rsidRPr="00420BA3">
              <w:rPr>
                <w:rFonts w:ascii="Times New Roman" w:hAnsi="Times New Roman" w:cs="Times New Roman"/>
                <w:sz w:val="28"/>
                <w:szCs w:val="28"/>
              </w:rPr>
              <w:t xml:space="preserve"> обр</w:t>
            </w:r>
            <w:r w:rsidRPr="00420BA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0BA3">
              <w:rPr>
                <w:rFonts w:ascii="Times New Roman" w:hAnsi="Times New Roman" w:cs="Times New Roman"/>
                <w:sz w:val="28"/>
                <w:szCs w:val="28"/>
              </w:rPr>
              <w:t>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420BA3">
              <w:rPr>
                <w:rFonts w:ascii="Times New Roman" w:hAnsi="Times New Roman" w:cs="Times New Roman"/>
                <w:sz w:val="28"/>
                <w:szCs w:val="28"/>
              </w:rPr>
              <w:t>Ставропол</w:t>
            </w:r>
            <w:r w:rsidRPr="00420BA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20BA3">
              <w:rPr>
                <w:rFonts w:ascii="Times New Roman" w:hAnsi="Times New Roman" w:cs="Times New Roman"/>
                <w:sz w:val="28"/>
                <w:szCs w:val="28"/>
              </w:rPr>
              <w:t xml:space="preserve">ского края, </w:t>
            </w:r>
          </w:p>
          <w:p w:rsidR="009848EB" w:rsidRPr="00420BA3" w:rsidRDefault="009848EB" w:rsidP="00830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A3">
              <w:rPr>
                <w:rFonts w:ascii="Times New Roman" w:hAnsi="Times New Roman" w:cs="Times New Roman"/>
                <w:sz w:val="28"/>
                <w:szCs w:val="28"/>
              </w:rPr>
              <w:t>центральные,</w:t>
            </w:r>
          </w:p>
          <w:p w:rsidR="009848EB" w:rsidRPr="00420BA3" w:rsidRDefault="009848EB" w:rsidP="008302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BA3">
              <w:rPr>
                <w:rFonts w:ascii="Times New Roman" w:hAnsi="Times New Roman" w:cs="Times New Roman"/>
                <w:sz w:val="28"/>
                <w:szCs w:val="28"/>
              </w:rPr>
              <w:t>муниципа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школьные</w:t>
            </w:r>
            <w:r w:rsidRPr="00420BA3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и Ставропольского края</w:t>
            </w:r>
          </w:p>
          <w:p w:rsidR="009848EB" w:rsidRPr="00420BA3" w:rsidRDefault="009848EB" w:rsidP="00830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Pr="00420BA3" w:rsidRDefault="009848EB" w:rsidP="00830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A50" w:rsidRDefault="005E0A50" w:rsidP="00830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Pr="00420BA3" w:rsidRDefault="009848EB" w:rsidP="00830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A3">
              <w:rPr>
                <w:rFonts w:ascii="Times New Roman" w:hAnsi="Times New Roman" w:cs="Times New Roman"/>
                <w:sz w:val="28"/>
                <w:szCs w:val="28"/>
              </w:rPr>
              <w:t>ГБУК СК «Ставро-польская краевая де</w:t>
            </w:r>
            <w:r w:rsidRPr="00420BA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20BA3">
              <w:rPr>
                <w:rFonts w:ascii="Times New Roman" w:hAnsi="Times New Roman" w:cs="Times New Roman"/>
                <w:sz w:val="28"/>
                <w:szCs w:val="28"/>
              </w:rPr>
              <w:t>ская библиотека им. А.Е. Екимцева</w:t>
            </w:r>
          </w:p>
          <w:p w:rsidR="009848EB" w:rsidRDefault="009848EB" w:rsidP="00830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Pr="00420BA3" w:rsidRDefault="009848EB" w:rsidP="00830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FCB">
              <w:rPr>
                <w:rFonts w:ascii="Times New Roman" w:hAnsi="Times New Roman" w:cs="Times New Roman"/>
                <w:sz w:val="28"/>
                <w:szCs w:val="28"/>
              </w:rPr>
              <w:t>муниципа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0FCB">
              <w:rPr>
                <w:rFonts w:ascii="Times New Roman" w:hAnsi="Times New Roman" w:cs="Times New Roman"/>
                <w:sz w:val="28"/>
                <w:szCs w:val="28"/>
              </w:rPr>
              <w:t>обр</w:t>
            </w:r>
            <w:r w:rsidRPr="00670F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70FCB">
              <w:rPr>
                <w:rFonts w:ascii="Times New Roman" w:hAnsi="Times New Roman" w:cs="Times New Roman"/>
                <w:sz w:val="28"/>
                <w:szCs w:val="28"/>
              </w:rPr>
              <w:t>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0FCB">
              <w:rPr>
                <w:rFonts w:ascii="Times New Roman" w:hAnsi="Times New Roman" w:cs="Times New Roman"/>
                <w:sz w:val="28"/>
                <w:szCs w:val="28"/>
              </w:rPr>
              <w:t>Ставропол</w:t>
            </w:r>
            <w:r w:rsidRPr="00670FC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70FCB">
              <w:rPr>
                <w:rFonts w:ascii="Times New Roman" w:hAnsi="Times New Roman" w:cs="Times New Roman"/>
                <w:sz w:val="28"/>
                <w:szCs w:val="28"/>
              </w:rPr>
              <w:t>ского края</w:t>
            </w:r>
          </w:p>
        </w:tc>
        <w:tc>
          <w:tcPr>
            <w:tcW w:w="860" w:type="pct"/>
          </w:tcPr>
          <w:p w:rsidR="009848EB" w:rsidRPr="00420BA3" w:rsidRDefault="009848EB" w:rsidP="00A26C5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BA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матова Светлана Владимировна, консультант отд</w:t>
            </w:r>
            <w:r w:rsidRPr="00420BA3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420BA3">
              <w:rPr>
                <w:rFonts w:ascii="Times New Roman" w:hAnsi="Times New Roman" w:cs="Times New Roman"/>
                <w:bCs/>
                <w:sz w:val="28"/>
                <w:szCs w:val="28"/>
              </w:rPr>
              <w:t>ла по организации культурно-досуговой работы, библиотечного д</w:t>
            </w:r>
            <w:r w:rsidRPr="00420BA3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420BA3">
              <w:rPr>
                <w:rFonts w:ascii="Times New Roman" w:hAnsi="Times New Roman" w:cs="Times New Roman"/>
                <w:bCs/>
                <w:sz w:val="28"/>
                <w:szCs w:val="28"/>
              </w:rPr>
              <w:t>ла, народного творчества, обр</w:t>
            </w:r>
            <w:r w:rsidRPr="00420BA3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420BA3">
              <w:rPr>
                <w:rFonts w:ascii="Times New Roman" w:hAnsi="Times New Roman" w:cs="Times New Roman"/>
                <w:bCs/>
                <w:sz w:val="28"/>
                <w:szCs w:val="28"/>
              </w:rPr>
              <w:t>зовательной де</w:t>
            </w:r>
            <w:r w:rsidRPr="00420BA3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420B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льности в сфере культуры тел.(8652) </w:t>
            </w:r>
          </w:p>
          <w:p w:rsidR="009848EB" w:rsidRPr="00420BA3" w:rsidRDefault="009848EB" w:rsidP="00A26C5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B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9-67-91 </w:t>
            </w:r>
          </w:p>
          <w:p w:rsidR="009848EB" w:rsidRPr="00420BA3" w:rsidRDefault="009848EB" w:rsidP="00A26C57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848EB" w:rsidRPr="00420BA3" w:rsidRDefault="009848EB" w:rsidP="00A26C57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20BA3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 xml:space="preserve">Овчелупова </w:t>
            </w:r>
            <w:r w:rsidRPr="00420B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420BA3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 xml:space="preserve">Марина </w:t>
            </w:r>
          </w:p>
          <w:p w:rsidR="009848EB" w:rsidRPr="00420BA3" w:rsidRDefault="009848EB" w:rsidP="00A26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A3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Николаевна</w:t>
            </w:r>
            <w:r w:rsidRPr="00420BA3">
              <w:rPr>
                <w:rFonts w:ascii="Times New Roman" w:hAnsi="Times New Roman" w:cs="Times New Roman"/>
                <w:sz w:val="28"/>
                <w:szCs w:val="28"/>
              </w:rPr>
              <w:t>– д</w:t>
            </w:r>
            <w:r w:rsidRPr="00420BA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20BA3">
              <w:rPr>
                <w:rFonts w:ascii="Times New Roman" w:hAnsi="Times New Roman" w:cs="Times New Roman"/>
                <w:sz w:val="28"/>
                <w:szCs w:val="28"/>
              </w:rPr>
              <w:t>ректор</w:t>
            </w:r>
            <w:r w:rsidRPr="00420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БУК СК </w:t>
            </w:r>
            <w:r w:rsidRPr="00420B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тавропольская краевая детская библиотека им. А.Е. Екимцева»,</w:t>
            </w:r>
          </w:p>
          <w:p w:rsidR="009848EB" w:rsidRPr="00420BA3" w:rsidRDefault="009848EB" w:rsidP="00A26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A3">
              <w:rPr>
                <w:rFonts w:ascii="Times New Roman" w:hAnsi="Times New Roman" w:cs="Times New Roman"/>
                <w:sz w:val="28"/>
                <w:szCs w:val="28"/>
              </w:rPr>
              <w:t xml:space="preserve">тел.: (8652) </w:t>
            </w:r>
          </w:p>
          <w:p w:rsidR="009848EB" w:rsidRPr="00677882" w:rsidRDefault="009848EB" w:rsidP="00A26C57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20BA3">
              <w:rPr>
                <w:rFonts w:ascii="Times New Roman" w:hAnsi="Times New Roman" w:cs="Times New Roman"/>
                <w:sz w:val="28"/>
                <w:szCs w:val="28"/>
              </w:rPr>
              <w:t>75-31-64</w:t>
            </w:r>
          </w:p>
        </w:tc>
      </w:tr>
      <w:tr w:rsidR="009848EB" w:rsidTr="009848EB">
        <w:tc>
          <w:tcPr>
            <w:tcW w:w="201" w:type="pct"/>
          </w:tcPr>
          <w:p w:rsidR="009848EB" w:rsidRDefault="009848EB" w:rsidP="00CA11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48EB" w:rsidRPr="009A00CC" w:rsidRDefault="009848EB" w:rsidP="00CA1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0C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99" w:type="pct"/>
            <w:gridSpan w:val="4"/>
          </w:tcPr>
          <w:p w:rsidR="009848EB" w:rsidRDefault="009848EB" w:rsidP="004D77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48EB" w:rsidRDefault="00ED649E" w:rsidP="00CA11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триотический проект</w:t>
            </w:r>
            <w:r w:rsidR="009848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848EB" w:rsidRPr="00F40D8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9848EB">
              <w:rPr>
                <w:rFonts w:ascii="Times New Roman" w:hAnsi="Times New Roman" w:cs="Times New Roman"/>
                <w:b/>
                <w:sz w:val="28"/>
                <w:szCs w:val="28"/>
              </w:rPr>
              <w:t>Имени ГЕРОЯ</w:t>
            </w:r>
            <w:r w:rsidR="009848EB" w:rsidRPr="00F40D8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848EB" w:rsidRPr="00677882" w:rsidRDefault="009848EB" w:rsidP="004D77E2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9848EB" w:rsidTr="009848EB">
        <w:tc>
          <w:tcPr>
            <w:tcW w:w="201" w:type="pct"/>
          </w:tcPr>
          <w:p w:rsidR="009848EB" w:rsidRPr="00C32269" w:rsidRDefault="009848EB" w:rsidP="00344A3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pct"/>
          </w:tcPr>
          <w:p w:rsidR="009848EB" w:rsidRDefault="009848EB" w:rsidP="00CA11D9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C0772">
              <w:rPr>
                <w:rStyle w:val="a9"/>
                <w:b w:val="0"/>
                <w:sz w:val="28"/>
                <w:szCs w:val="28"/>
              </w:rPr>
              <w:t>Цель Акции</w:t>
            </w:r>
            <w:r>
              <w:rPr>
                <w:rStyle w:val="a9"/>
                <w:b w:val="0"/>
                <w:sz w:val="28"/>
                <w:szCs w:val="28"/>
              </w:rPr>
              <w:t xml:space="preserve"> </w:t>
            </w:r>
            <w:r w:rsidRPr="000C0772">
              <w:rPr>
                <w:b/>
                <w:sz w:val="28"/>
                <w:szCs w:val="28"/>
              </w:rPr>
              <w:t>–</w:t>
            </w:r>
            <w:r w:rsidRPr="003462A3">
              <w:rPr>
                <w:sz w:val="28"/>
                <w:szCs w:val="28"/>
              </w:rPr>
              <w:t xml:space="preserve"> активизировать интерес жителей </w:t>
            </w:r>
            <w:r>
              <w:rPr>
                <w:sz w:val="28"/>
                <w:szCs w:val="28"/>
              </w:rPr>
              <w:t>Ставропольского края</w:t>
            </w:r>
            <w:r w:rsidRPr="003462A3">
              <w:rPr>
                <w:sz w:val="28"/>
                <w:szCs w:val="28"/>
              </w:rPr>
              <w:t xml:space="preserve"> к изучению биографий г</w:t>
            </w:r>
            <w:r w:rsidRPr="003462A3">
              <w:rPr>
                <w:sz w:val="28"/>
                <w:szCs w:val="28"/>
              </w:rPr>
              <w:t>е</w:t>
            </w:r>
            <w:r w:rsidRPr="003462A3">
              <w:rPr>
                <w:sz w:val="28"/>
                <w:szCs w:val="28"/>
              </w:rPr>
              <w:t>роических личностей, чьи имена носят улицы, площад</w:t>
            </w:r>
            <w:r>
              <w:rPr>
                <w:sz w:val="28"/>
                <w:szCs w:val="28"/>
              </w:rPr>
              <w:t>и</w:t>
            </w:r>
            <w:r w:rsidRPr="003462A3">
              <w:rPr>
                <w:sz w:val="28"/>
                <w:szCs w:val="28"/>
              </w:rPr>
              <w:t>, сквер</w:t>
            </w:r>
            <w:r>
              <w:rPr>
                <w:sz w:val="28"/>
                <w:szCs w:val="28"/>
              </w:rPr>
              <w:t>ы</w:t>
            </w:r>
            <w:r w:rsidRPr="003462A3">
              <w:rPr>
                <w:sz w:val="28"/>
                <w:szCs w:val="28"/>
              </w:rPr>
              <w:t>, названые в честь Героев (в</w:t>
            </w:r>
            <w:r w:rsidRPr="003462A3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бор участников Акции</w:t>
            </w:r>
            <w:r w:rsidRPr="003462A3">
              <w:rPr>
                <w:sz w:val="28"/>
                <w:szCs w:val="28"/>
              </w:rPr>
              <w:t xml:space="preserve"> не ограничива</w:t>
            </w:r>
            <w:r>
              <w:rPr>
                <w:sz w:val="28"/>
                <w:szCs w:val="28"/>
              </w:rPr>
              <w:t>е</w:t>
            </w:r>
            <w:r w:rsidRPr="003462A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я</w:t>
            </w:r>
            <w:r w:rsidRPr="003462A3">
              <w:rPr>
                <w:sz w:val="28"/>
                <w:szCs w:val="28"/>
              </w:rPr>
              <w:t xml:space="preserve"> только г</w:t>
            </w:r>
            <w:r w:rsidRPr="003462A3">
              <w:rPr>
                <w:sz w:val="28"/>
                <w:szCs w:val="28"/>
              </w:rPr>
              <w:t>е</w:t>
            </w:r>
            <w:r w:rsidRPr="003462A3">
              <w:rPr>
                <w:sz w:val="28"/>
                <w:szCs w:val="28"/>
              </w:rPr>
              <w:t>роями времен Великой Отечественной войны 1941-1945</w:t>
            </w:r>
            <w:r w:rsidR="00C20841">
              <w:rPr>
                <w:sz w:val="28"/>
                <w:szCs w:val="28"/>
              </w:rPr>
              <w:t xml:space="preserve"> </w:t>
            </w:r>
            <w:r w:rsidRPr="003462A3">
              <w:rPr>
                <w:sz w:val="28"/>
                <w:szCs w:val="28"/>
              </w:rPr>
              <w:t>гг.)</w:t>
            </w:r>
            <w:r>
              <w:rPr>
                <w:sz w:val="28"/>
                <w:szCs w:val="28"/>
              </w:rPr>
              <w:t>.</w:t>
            </w:r>
          </w:p>
          <w:p w:rsidR="009848EB" w:rsidRPr="003462A3" w:rsidRDefault="009848EB" w:rsidP="00CA11D9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9848EB" w:rsidRPr="003462A3" w:rsidRDefault="009848EB" w:rsidP="00CA11D9">
            <w:pPr>
              <w:pStyle w:val="ac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0C0772">
              <w:rPr>
                <w:rStyle w:val="a9"/>
                <w:b w:val="0"/>
                <w:sz w:val="28"/>
                <w:szCs w:val="28"/>
              </w:rPr>
              <w:t>Задачи:</w:t>
            </w:r>
            <w:r>
              <w:rPr>
                <w:rStyle w:val="a9"/>
                <w:b w:val="0"/>
                <w:sz w:val="28"/>
                <w:szCs w:val="28"/>
              </w:rPr>
              <w:t xml:space="preserve"> </w:t>
            </w:r>
            <w:r w:rsidRPr="003462A3">
              <w:rPr>
                <w:sz w:val="28"/>
                <w:szCs w:val="28"/>
              </w:rPr>
              <w:t xml:space="preserve">вовлечение молодежи в </w:t>
            </w:r>
            <w:r>
              <w:rPr>
                <w:sz w:val="28"/>
                <w:szCs w:val="28"/>
              </w:rPr>
              <w:t>работу</w:t>
            </w:r>
            <w:r w:rsidRPr="003462A3">
              <w:rPr>
                <w:sz w:val="28"/>
                <w:szCs w:val="28"/>
              </w:rPr>
              <w:t xml:space="preserve"> по увеков</w:t>
            </w:r>
            <w:r w:rsidRPr="003462A3">
              <w:rPr>
                <w:sz w:val="28"/>
                <w:szCs w:val="28"/>
              </w:rPr>
              <w:t>е</w:t>
            </w:r>
            <w:r w:rsidRPr="003462A3">
              <w:rPr>
                <w:sz w:val="28"/>
                <w:szCs w:val="28"/>
              </w:rPr>
              <w:t>чиванию памяти о героях Отечества через соц</w:t>
            </w:r>
            <w:r w:rsidRPr="003462A3">
              <w:rPr>
                <w:sz w:val="28"/>
                <w:szCs w:val="28"/>
              </w:rPr>
              <w:t>и</w:t>
            </w:r>
            <w:r w:rsidRPr="003462A3">
              <w:rPr>
                <w:sz w:val="28"/>
                <w:szCs w:val="28"/>
              </w:rPr>
              <w:t>альное взаимодействие;</w:t>
            </w:r>
            <w:r>
              <w:rPr>
                <w:sz w:val="28"/>
                <w:szCs w:val="28"/>
              </w:rPr>
              <w:t xml:space="preserve"> </w:t>
            </w:r>
            <w:r w:rsidRPr="003462A3">
              <w:rPr>
                <w:sz w:val="28"/>
                <w:szCs w:val="28"/>
                <w:shd w:val="clear" w:color="auto" w:fill="FFFFFF"/>
              </w:rPr>
              <w:t>воспитани</w:t>
            </w:r>
            <w:r>
              <w:rPr>
                <w:sz w:val="28"/>
                <w:szCs w:val="28"/>
                <w:shd w:val="clear" w:color="auto" w:fill="FFFFFF"/>
              </w:rPr>
              <w:t>е</w:t>
            </w:r>
            <w:r w:rsidRPr="003462A3">
              <w:rPr>
                <w:sz w:val="28"/>
                <w:szCs w:val="28"/>
                <w:shd w:val="clear" w:color="auto" w:fill="FFFFFF"/>
              </w:rPr>
              <w:t xml:space="preserve"> гра</w:t>
            </w:r>
            <w:r w:rsidRPr="003462A3">
              <w:rPr>
                <w:sz w:val="28"/>
                <w:szCs w:val="28"/>
                <w:shd w:val="clear" w:color="auto" w:fill="FFFFFF"/>
              </w:rPr>
              <w:t>ж</w:t>
            </w:r>
            <w:r w:rsidRPr="003462A3">
              <w:rPr>
                <w:sz w:val="28"/>
                <w:szCs w:val="28"/>
                <w:shd w:val="clear" w:color="auto" w:fill="FFFFFF"/>
              </w:rPr>
              <w:t>данско-</w:t>
            </w:r>
            <w:r w:rsidRPr="003462A3">
              <w:rPr>
                <w:sz w:val="28"/>
                <w:szCs w:val="28"/>
                <w:shd w:val="clear" w:color="auto" w:fill="FFFFFF"/>
              </w:rPr>
              <w:lastRenderedPageBreak/>
              <w:t>патриотических чувств, уважения к памяти защи</w:t>
            </w:r>
            <w:r w:rsidRPr="003462A3">
              <w:rPr>
                <w:sz w:val="28"/>
                <w:szCs w:val="28"/>
                <w:shd w:val="clear" w:color="auto" w:fill="FFFFFF"/>
              </w:rPr>
              <w:t>т</w:t>
            </w:r>
            <w:r w:rsidRPr="003462A3">
              <w:rPr>
                <w:sz w:val="28"/>
                <w:szCs w:val="28"/>
                <w:shd w:val="clear" w:color="auto" w:fill="FFFFFF"/>
              </w:rPr>
              <w:t>ников Отечества, героической истории государс</w:t>
            </w:r>
            <w:r w:rsidRPr="003462A3">
              <w:rPr>
                <w:sz w:val="28"/>
                <w:szCs w:val="28"/>
                <w:shd w:val="clear" w:color="auto" w:fill="FFFFFF"/>
              </w:rPr>
              <w:t>т</w:t>
            </w:r>
            <w:r w:rsidRPr="003462A3">
              <w:rPr>
                <w:sz w:val="28"/>
                <w:szCs w:val="28"/>
                <w:shd w:val="clear" w:color="auto" w:fill="FFFFFF"/>
              </w:rPr>
              <w:t>ва.</w:t>
            </w:r>
          </w:p>
          <w:p w:rsidR="009848EB" w:rsidRDefault="009848EB" w:rsidP="00CA11D9">
            <w:pPr>
              <w:pStyle w:val="rtejustif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9848EB" w:rsidRPr="000C0772" w:rsidRDefault="009848EB" w:rsidP="00CA11D9">
            <w:pPr>
              <w:pStyle w:val="rtejustif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C0772">
              <w:rPr>
                <w:sz w:val="28"/>
                <w:szCs w:val="28"/>
              </w:rPr>
              <w:t>Формы проведения мероприятий:</w:t>
            </w:r>
          </w:p>
          <w:p w:rsidR="009848EB" w:rsidRPr="003462A3" w:rsidRDefault="009848EB" w:rsidP="00CA11D9">
            <w:pPr>
              <w:pStyle w:val="rtejustif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и улиц, возложения цветов,</w:t>
            </w:r>
            <w:r w:rsidRPr="00EC69CE">
              <w:rPr>
                <w:sz w:val="28"/>
                <w:szCs w:val="28"/>
              </w:rPr>
              <w:t xml:space="preserve"> митинги</w:t>
            </w:r>
            <w:r>
              <w:rPr>
                <w:sz w:val="28"/>
                <w:szCs w:val="28"/>
              </w:rPr>
              <w:t>,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онтерские акции в школах (например, изгото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е и распространение </w:t>
            </w:r>
            <w:r w:rsidRPr="003462A3">
              <w:rPr>
                <w:sz w:val="28"/>
                <w:szCs w:val="28"/>
              </w:rPr>
              <w:t>информационны</w:t>
            </w:r>
            <w:r>
              <w:rPr>
                <w:sz w:val="28"/>
                <w:szCs w:val="28"/>
              </w:rPr>
              <w:t>х</w:t>
            </w:r>
            <w:r w:rsidRPr="003462A3">
              <w:rPr>
                <w:sz w:val="28"/>
                <w:szCs w:val="28"/>
              </w:rPr>
              <w:t xml:space="preserve"> листов</w:t>
            </w:r>
            <w:r>
              <w:rPr>
                <w:sz w:val="28"/>
                <w:szCs w:val="28"/>
              </w:rPr>
              <w:t>о</w:t>
            </w:r>
            <w:r w:rsidRPr="003462A3">
              <w:rPr>
                <w:sz w:val="28"/>
                <w:szCs w:val="28"/>
              </w:rPr>
              <w:t>к в виде солдатских треугольников с м</w:t>
            </w:r>
            <w:r w:rsidRPr="003462A3">
              <w:rPr>
                <w:sz w:val="28"/>
                <w:szCs w:val="28"/>
              </w:rPr>
              <w:t>а</w:t>
            </w:r>
            <w:r w:rsidRPr="003462A3">
              <w:rPr>
                <w:sz w:val="28"/>
                <w:szCs w:val="28"/>
              </w:rPr>
              <w:t>териалом о личности и подвиге героев</w:t>
            </w:r>
            <w:r>
              <w:rPr>
                <w:sz w:val="28"/>
                <w:szCs w:val="28"/>
              </w:rPr>
              <w:t>), экскурсионные м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шруты, квесты, музейные вечера-портреты, у</w:t>
            </w:r>
            <w:r w:rsidRPr="003462A3">
              <w:rPr>
                <w:sz w:val="28"/>
                <w:szCs w:val="28"/>
              </w:rPr>
              <w:t>роки мужества и трудового героизма, посвящённые з</w:t>
            </w:r>
            <w:r w:rsidRPr="003462A3">
              <w:rPr>
                <w:sz w:val="28"/>
                <w:szCs w:val="28"/>
              </w:rPr>
              <w:t>а</w:t>
            </w:r>
            <w:r w:rsidRPr="003462A3">
              <w:rPr>
                <w:sz w:val="28"/>
                <w:szCs w:val="28"/>
              </w:rPr>
              <w:t>щитникам Отечества, участникам героических с</w:t>
            </w:r>
            <w:r w:rsidRPr="003462A3">
              <w:rPr>
                <w:sz w:val="28"/>
                <w:szCs w:val="28"/>
              </w:rPr>
              <w:t>о</w:t>
            </w:r>
            <w:r w:rsidRPr="003462A3">
              <w:rPr>
                <w:sz w:val="28"/>
                <w:szCs w:val="28"/>
              </w:rPr>
              <w:t>бы</w:t>
            </w:r>
            <w:r>
              <w:rPr>
                <w:sz w:val="28"/>
                <w:szCs w:val="28"/>
              </w:rPr>
              <w:t>тий</w:t>
            </w:r>
            <w:r w:rsidRPr="003462A3">
              <w:rPr>
                <w:sz w:val="28"/>
                <w:szCs w:val="28"/>
              </w:rPr>
              <w:t>;</w:t>
            </w:r>
          </w:p>
          <w:p w:rsidR="009848EB" w:rsidRDefault="009848EB" w:rsidP="00CA11D9">
            <w:pPr>
              <w:pStyle w:val="rtejustif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462A3">
              <w:rPr>
                <w:sz w:val="28"/>
                <w:szCs w:val="28"/>
              </w:rPr>
              <w:t>встречи с участниками Великой Отечественной войны, локальных военных конфликтов;</w:t>
            </w:r>
            <w:r>
              <w:rPr>
                <w:sz w:val="28"/>
                <w:szCs w:val="28"/>
              </w:rPr>
              <w:t xml:space="preserve"> выст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ки </w:t>
            </w:r>
            <w:r w:rsidRPr="003462A3">
              <w:rPr>
                <w:sz w:val="28"/>
                <w:szCs w:val="28"/>
              </w:rPr>
              <w:t>творчески</w:t>
            </w:r>
            <w:r>
              <w:rPr>
                <w:sz w:val="28"/>
                <w:szCs w:val="28"/>
              </w:rPr>
              <w:t>х и</w:t>
            </w:r>
            <w:r w:rsidRPr="003462A3">
              <w:rPr>
                <w:sz w:val="28"/>
                <w:szCs w:val="28"/>
              </w:rPr>
              <w:t xml:space="preserve"> поисково-исследовательски</w:t>
            </w:r>
            <w:r>
              <w:rPr>
                <w:sz w:val="28"/>
                <w:szCs w:val="28"/>
              </w:rPr>
              <w:t>х</w:t>
            </w:r>
            <w:r w:rsidRPr="003462A3">
              <w:rPr>
                <w:sz w:val="28"/>
                <w:szCs w:val="28"/>
              </w:rPr>
              <w:t xml:space="preserve"> рабо</w:t>
            </w:r>
            <w:r>
              <w:rPr>
                <w:sz w:val="28"/>
                <w:szCs w:val="28"/>
              </w:rPr>
              <w:t>т</w:t>
            </w:r>
            <w:r w:rsidRPr="003462A3">
              <w:rPr>
                <w:sz w:val="28"/>
                <w:szCs w:val="28"/>
              </w:rPr>
              <w:t>,  разработка мультимедийных презентаций, фил</w:t>
            </w:r>
            <w:r w:rsidRPr="003462A3">
              <w:rPr>
                <w:sz w:val="28"/>
                <w:szCs w:val="28"/>
              </w:rPr>
              <w:t>ь</w:t>
            </w:r>
            <w:r w:rsidRPr="003462A3">
              <w:rPr>
                <w:sz w:val="28"/>
                <w:szCs w:val="28"/>
              </w:rPr>
              <w:t>мов, видеороликов</w:t>
            </w:r>
            <w:r>
              <w:rPr>
                <w:sz w:val="28"/>
                <w:szCs w:val="28"/>
              </w:rPr>
              <w:t>; теле- и радоэфиры и т.д.</w:t>
            </w:r>
          </w:p>
          <w:p w:rsidR="005E0A50" w:rsidRPr="003462A3" w:rsidRDefault="005E0A50" w:rsidP="00CA11D9">
            <w:pPr>
              <w:pStyle w:val="rtejustif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9848EB" w:rsidRPr="003462A3" w:rsidRDefault="009848EB" w:rsidP="00CA1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</w:t>
            </w:r>
          </w:p>
          <w:p w:rsidR="009848EB" w:rsidRDefault="009848EB" w:rsidP="00CA11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ники Акции </w:t>
            </w:r>
            <w:r w:rsidRPr="005274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ивают информиров</w:t>
            </w:r>
            <w:r w:rsidRPr="005274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274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я через районные газеты, сайты,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вые издания, размещают информацию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сайте М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рства культуры Российской Федерации «К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ура РФ»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также направляют пресс-релизы на 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с электронной почты </w:t>
            </w:r>
            <w:hyperlink r:id="rId9" w:history="1">
              <w:r w:rsidRPr="00663DEB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voskovec</w:t>
              </w:r>
              <w:r w:rsidRPr="00663DEB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@</w:t>
              </w:r>
              <w:r w:rsidRPr="00663DEB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stavregion</w:t>
              </w:r>
              <w:r w:rsidRPr="00663DEB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663DEB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848EB" w:rsidRDefault="009848EB" w:rsidP="00CA11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этап</w:t>
            </w:r>
          </w:p>
          <w:p w:rsidR="009848EB" w:rsidRPr="00776091" w:rsidRDefault="009848EB" w:rsidP="006241F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нистерство культуры Ставропольского края обеспечивает информирование региональных СМИ и размещение поступивших материалов </w:t>
            </w:r>
            <w:r w:rsidRPr="00624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едином информационном ресурсе. </w:t>
            </w:r>
          </w:p>
        </w:tc>
        <w:tc>
          <w:tcPr>
            <w:tcW w:w="762" w:type="pct"/>
          </w:tcPr>
          <w:p w:rsidR="009848EB" w:rsidRDefault="009848EB" w:rsidP="00C5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-май</w:t>
            </w:r>
          </w:p>
          <w:p w:rsidR="009848EB" w:rsidRDefault="009848EB" w:rsidP="00C5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C5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C5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C5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C5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C5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C5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C5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C5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C5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C5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C5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C5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A50" w:rsidRDefault="005E0A50" w:rsidP="00C5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A50" w:rsidRDefault="005E0A50" w:rsidP="00C5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C5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  <w:p w:rsidR="009848EB" w:rsidRDefault="009848EB" w:rsidP="00C5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C5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C5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C5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C5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C5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C5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C5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C5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C5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C5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C5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C5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C5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C5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C5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 проведения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  <w:p w:rsidR="009848EB" w:rsidRDefault="009848EB" w:rsidP="00C5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C5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C5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C5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C5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 проведения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  <w:p w:rsidR="009848EB" w:rsidRDefault="009848EB" w:rsidP="00C5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pct"/>
          </w:tcPr>
          <w:p w:rsidR="005E0A50" w:rsidRDefault="009848EB" w:rsidP="005E0A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F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0FCB">
              <w:rPr>
                <w:rFonts w:ascii="Times New Roman" w:hAnsi="Times New Roman" w:cs="Times New Roman"/>
                <w:sz w:val="28"/>
                <w:szCs w:val="28"/>
              </w:rPr>
              <w:t>обр</w:t>
            </w:r>
            <w:r w:rsidRPr="00670F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70FCB">
              <w:rPr>
                <w:rFonts w:ascii="Times New Roman" w:hAnsi="Times New Roman" w:cs="Times New Roman"/>
                <w:sz w:val="28"/>
                <w:szCs w:val="28"/>
              </w:rPr>
              <w:t>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0FCB">
              <w:rPr>
                <w:rFonts w:ascii="Times New Roman" w:hAnsi="Times New Roman" w:cs="Times New Roman"/>
                <w:sz w:val="28"/>
                <w:szCs w:val="28"/>
              </w:rPr>
              <w:t>Ставропол</w:t>
            </w:r>
            <w:r w:rsidRPr="00670FC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70FCB">
              <w:rPr>
                <w:rFonts w:ascii="Times New Roman" w:hAnsi="Times New Roman" w:cs="Times New Roman"/>
                <w:sz w:val="28"/>
                <w:szCs w:val="28"/>
              </w:rPr>
              <w:t>ского кр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48EB" w:rsidRDefault="009848EB" w:rsidP="005E0A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FCB">
              <w:rPr>
                <w:rFonts w:ascii="Times New Roman" w:hAnsi="Times New Roman" w:cs="Times New Roman"/>
                <w:sz w:val="28"/>
                <w:szCs w:val="28"/>
              </w:rPr>
              <w:t>государств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0FC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70FC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70FCB">
              <w:rPr>
                <w:rFonts w:ascii="Times New Roman" w:hAnsi="Times New Roman" w:cs="Times New Roman"/>
                <w:sz w:val="28"/>
                <w:szCs w:val="28"/>
              </w:rPr>
              <w:t>зе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48EB" w:rsidRDefault="009848EB" w:rsidP="005E0A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FCB">
              <w:rPr>
                <w:rFonts w:ascii="Times New Roman" w:hAnsi="Times New Roman" w:cs="Times New Roman"/>
                <w:sz w:val="28"/>
                <w:szCs w:val="28"/>
              </w:rPr>
              <w:t>государ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670FCB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670F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70FCB">
              <w:rPr>
                <w:rFonts w:ascii="Times New Roman" w:hAnsi="Times New Roman" w:cs="Times New Roman"/>
                <w:sz w:val="28"/>
                <w:szCs w:val="28"/>
              </w:rPr>
              <w:t>тоном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670FCB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70FCB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0FCB">
              <w:rPr>
                <w:rFonts w:ascii="Times New Roman" w:hAnsi="Times New Roman" w:cs="Times New Roman"/>
                <w:sz w:val="28"/>
                <w:szCs w:val="28"/>
              </w:rPr>
              <w:t>«Ставропольское т</w:t>
            </w:r>
            <w:r w:rsidRPr="00670FC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70FCB">
              <w:rPr>
                <w:rFonts w:ascii="Times New Roman" w:hAnsi="Times New Roman" w:cs="Times New Roman"/>
                <w:sz w:val="28"/>
                <w:szCs w:val="28"/>
              </w:rPr>
              <w:t>левид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848EB" w:rsidRDefault="009848EB" w:rsidP="005E0A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FCB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ассовой </w:t>
            </w:r>
            <w:r w:rsidRPr="00670F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</w:t>
            </w:r>
          </w:p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A50" w:rsidRDefault="005E0A50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A50" w:rsidRDefault="005E0A50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5E0A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FCB">
              <w:rPr>
                <w:rFonts w:ascii="Times New Roman" w:hAnsi="Times New Roman" w:cs="Times New Roman"/>
                <w:sz w:val="28"/>
                <w:szCs w:val="28"/>
              </w:rPr>
              <w:t>муниципа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0FCB">
              <w:rPr>
                <w:rFonts w:ascii="Times New Roman" w:hAnsi="Times New Roman" w:cs="Times New Roman"/>
                <w:sz w:val="28"/>
                <w:szCs w:val="28"/>
              </w:rPr>
              <w:t>обр</w:t>
            </w:r>
            <w:r w:rsidRPr="00670F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70FCB">
              <w:rPr>
                <w:rFonts w:ascii="Times New Roman" w:hAnsi="Times New Roman" w:cs="Times New Roman"/>
                <w:sz w:val="28"/>
                <w:szCs w:val="28"/>
              </w:rPr>
              <w:t>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0FCB">
              <w:rPr>
                <w:rFonts w:ascii="Times New Roman" w:hAnsi="Times New Roman" w:cs="Times New Roman"/>
                <w:sz w:val="28"/>
                <w:szCs w:val="28"/>
              </w:rPr>
              <w:t>Ставропол</w:t>
            </w:r>
            <w:r w:rsidRPr="00670FC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70FCB">
              <w:rPr>
                <w:rFonts w:ascii="Times New Roman" w:hAnsi="Times New Roman" w:cs="Times New Roman"/>
                <w:sz w:val="28"/>
                <w:szCs w:val="28"/>
              </w:rPr>
              <w:t>ского кр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48EB" w:rsidRDefault="009848EB" w:rsidP="005E0A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FCB">
              <w:rPr>
                <w:rFonts w:ascii="Times New Roman" w:hAnsi="Times New Roman" w:cs="Times New Roman"/>
                <w:sz w:val="28"/>
                <w:szCs w:val="28"/>
              </w:rPr>
              <w:t>государств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0FC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70FC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70FCB">
              <w:rPr>
                <w:rFonts w:ascii="Times New Roman" w:hAnsi="Times New Roman" w:cs="Times New Roman"/>
                <w:sz w:val="28"/>
                <w:szCs w:val="28"/>
              </w:rPr>
              <w:t>зеи</w:t>
            </w:r>
          </w:p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5E0A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куль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 Ставропольского края, </w:t>
            </w:r>
          </w:p>
          <w:p w:rsidR="009848EB" w:rsidRDefault="009848EB" w:rsidP="005E0A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FCB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pct"/>
          </w:tcPr>
          <w:p w:rsidR="009848EB" w:rsidRPr="00A01359" w:rsidRDefault="009848EB" w:rsidP="00830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ковец Оксана Павловна, нач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 от</w:t>
            </w:r>
            <w:r w:rsidRPr="00A01359">
              <w:rPr>
                <w:rFonts w:ascii="Times New Roman" w:hAnsi="Times New Roman" w:cs="Times New Roman"/>
                <w:sz w:val="28"/>
                <w:szCs w:val="28"/>
              </w:rPr>
              <w:t xml:space="preserve">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, музеев и 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й  с творческими союзами</w:t>
            </w:r>
            <w:r w:rsidRPr="00A01359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  <w:r w:rsidRPr="00A01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01359">
              <w:rPr>
                <w:rFonts w:ascii="Times New Roman" w:hAnsi="Times New Roman" w:cs="Times New Roman"/>
                <w:sz w:val="28"/>
                <w:szCs w:val="28"/>
              </w:rPr>
              <w:t>стерства культуры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20841" w:rsidRDefault="009848EB" w:rsidP="00830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359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359">
              <w:rPr>
                <w:rFonts w:ascii="Times New Roman" w:hAnsi="Times New Roman" w:cs="Times New Roman"/>
                <w:sz w:val="28"/>
                <w:szCs w:val="28"/>
              </w:rPr>
              <w:t xml:space="preserve">(8652) </w:t>
            </w:r>
          </w:p>
          <w:p w:rsidR="009848EB" w:rsidRDefault="009848EB" w:rsidP="00830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359">
              <w:rPr>
                <w:rFonts w:ascii="Times New Roman" w:hAnsi="Times New Roman" w:cs="Times New Roman"/>
                <w:sz w:val="28"/>
                <w:szCs w:val="28"/>
              </w:rPr>
              <w:t>26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-61</w:t>
            </w:r>
          </w:p>
          <w:p w:rsidR="009848EB" w:rsidRDefault="009848EB" w:rsidP="00830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8EB" w:rsidTr="009848EB">
        <w:tc>
          <w:tcPr>
            <w:tcW w:w="201" w:type="pct"/>
          </w:tcPr>
          <w:p w:rsidR="009848EB" w:rsidRDefault="009848EB" w:rsidP="00D35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48EB" w:rsidRPr="005705F9" w:rsidRDefault="009848EB" w:rsidP="00D35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5F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99" w:type="pct"/>
            <w:gridSpan w:val="4"/>
          </w:tcPr>
          <w:p w:rsidR="009848EB" w:rsidRDefault="009848EB" w:rsidP="00D356F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48EB" w:rsidRDefault="009848EB" w:rsidP="00D35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тернет-дневник </w:t>
            </w:r>
            <w:r w:rsidRPr="00F40D8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ЕЙНЫЕ ИСТОРИИ О ВОЙНЕ</w:t>
            </w:r>
            <w:r w:rsidRPr="00F40D8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848EB" w:rsidRPr="00677882" w:rsidRDefault="009848EB" w:rsidP="00D356F5">
            <w:pPr>
              <w:jc w:val="right"/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9848EB" w:rsidTr="009848EB">
        <w:tc>
          <w:tcPr>
            <w:tcW w:w="201" w:type="pct"/>
          </w:tcPr>
          <w:p w:rsidR="009848EB" w:rsidRPr="00C32269" w:rsidRDefault="009848EB" w:rsidP="00344A3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pct"/>
          </w:tcPr>
          <w:p w:rsidR="009848EB" w:rsidRDefault="009848EB" w:rsidP="00D52D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ь акции</w:t>
            </w:r>
            <w:r w:rsidRPr="00914009">
              <w:rPr>
                <w:rFonts w:ascii="Times New Roman" w:eastAsia="Calibri" w:hAnsi="Times New Roman" w:cs="Times New Roman"/>
                <w:sz w:val="28"/>
                <w:szCs w:val="28"/>
              </w:rPr>
              <w:t>: патриотическое воспитание молод</w:t>
            </w:r>
            <w:r w:rsidRPr="00914009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14009">
              <w:rPr>
                <w:rFonts w:ascii="Times New Roman" w:eastAsia="Calibri" w:hAnsi="Times New Roman" w:cs="Times New Roman"/>
                <w:sz w:val="28"/>
                <w:szCs w:val="28"/>
              </w:rPr>
              <w:t>го покол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авропольцев</w:t>
            </w:r>
            <w:r w:rsidRPr="009140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основе документал</w:t>
            </w:r>
            <w:r w:rsidRPr="00914009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9140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ых, исторических знаний о судьбах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оих родных - </w:t>
            </w:r>
            <w:r w:rsidRPr="00914009">
              <w:rPr>
                <w:rFonts w:ascii="Times New Roman" w:eastAsia="Calibri" w:hAnsi="Times New Roman" w:cs="Times New Roman"/>
                <w:sz w:val="28"/>
                <w:szCs w:val="28"/>
              </w:rPr>
              <w:t>участни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</w:t>
            </w:r>
            <w:r w:rsidRPr="009140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ликой Отечественной войны 1941-1945 год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тружениках тыла, по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нии «детей войны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D2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ия – еще одна во</w:t>
            </w:r>
            <w:r w:rsidRPr="001D2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1D2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сть рассказ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«Интернете», на стр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ах соцсетей </w:t>
            </w:r>
            <w:r w:rsidRPr="001D2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ел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ях, хранящихся в каждом доме, </w:t>
            </w:r>
            <w:r w:rsidRPr="001D2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ей, </w:t>
            </w:r>
            <w:r w:rsidRPr="001D2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</w:t>
            </w:r>
            <w:r w:rsidRPr="001D2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1D2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ных с вой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D2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848EB" w:rsidRDefault="009848EB" w:rsidP="00D52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3C3">
              <w:rPr>
                <w:rFonts w:ascii="Times New Roman" w:hAnsi="Times New Roman" w:cs="Times New Roman"/>
                <w:sz w:val="28"/>
                <w:szCs w:val="28"/>
              </w:rPr>
              <w:t xml:space="preserve">Целевая аудитория: волонтер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дежных общественных организаций, </w:t>
            </w:r>
            <w:r w:rsidRPr="00E853C3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r w:rsidRPr="00E853C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853C3">
              <w:rPr>
                <w:rFonts w:ascii="Times New Roman" w:hAnsi="Times New Roman" w:cs="Times New Roman"/>
                <w:sz w:val="28"/>
                <w:szCs w:val="28"/>
              </w:rPr>
              <w:t xml:space="preserve">тели библиотек, учащие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туденты </w:t>
            </w:r>
            <w:r w:rsidRPr="00E853C3">
              <w:rPr>
                <w:rFonts w:ascii="Times New Roman" w:hAnsi="Times New Roman" w:cs="Times New Roman"/>
                <w:sz w:val="28"/>
                <w:szCs w:val="28"/>
              </w:rPr>
              <w:t>образов</w:t>
            </w:r>
            <w:r w:rsidRPr="00E853C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853C3">
              <w:rPr>
                <w:rFonts w:ascii="Times New Roman" w:hAnsi="Times New Roman" w:cs="Times New Roman"/>
                <w:sz w:val="28"/>
                <w:szCs w:val="28"/>
              </w:rPr>
              <w:t>тельны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848EB" w:rsidRDefault="009848EB" w:rsidP="00830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Pr="00E01A08">
              <w:rPr>
                <w:rFonts w:ascii="Times New Roman" w:hAnsi="Times New Roman" w:cs="Times New Roman"/>
                <w:sz w:val="28"/>
                <w:szCs w:val="28"/>
              </w:rPr>
              <w:t>Ставропо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краевая универсальная на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я библиотека им. М.Ю.Лермонто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алее – библ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а им. М.Ю.Лермонтова):</w:t>
            </w:r>
          </w:p>
          <w:p w:rsidR="009848EB" w:rsidRDefault="009848EB" w:rsidP="008302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</w:t>
            </w:r>
            <w:r w:rsidRPr="00091E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водит широкую информационную камп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ю в СМИ, социальных сетях, на официальном сайте библиотеки по разъяснению сути акции;</w:t>
            </w:r>
          </w:p>
          <w:p w:rsidR="009848EB" w:rsidRPr="008F44D2" w:rsidRDefault="009848EB" w:rsidP="00830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организует размещение первых публикаций 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ештегом</w:t>
            </w:r>
            <w:r w:rsidRPr="0050282A">
              <w:rPr>
                <w:rFonts w:ascii="Times New Roman" w:hAnsi="Times New Roman" w:cs="Times New Roman"/>
                <w:sz w:val="28"/>
                <w:szCs w:val="28"/>
              </w:rPr>
              <w:t xml:space="preserve"> #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ейныеИсторииОВойне на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цах в соцсетях, на официальном сайте библиотеки; осуществляет мониторинг </w:t>
            </w:r>
            <w:r w:rsidRPr="008F44D2">
              <w:rPr>
                <w:rFonts w:ascii="Times New Roman" w:hAnsi="Times New Roman" w:cs="Times New Roman"/>
                <w:sz w:val="28"/>
                <w:szCs w:val="28"/>
              </w:rPr>
              <w:t>пополнения  Интернет-дневника на страницах в соцсетях, на сайтах общ</w:t>
            </w:r>
            <w:r w:rsidRPr="008F44D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44D2">
              <w:rPr>
                <w:rFonts w:ascii="Times New Roman" w:hAnsi="Times New Roman" w:cs="Times New Roman"/>
                <w:sz w:val="28"/>
                <w:szCs w:val="28"/>
              </w:rPr>
              <w:t>доступных библиотек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848EB" w:rsidRDefault="009848EB" w:rsidP="00830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4D2">
              <w:rPr>
                <w:rFonts w:ascii="Times New Roman" w:hAnsi="Times New Roman" w:cs="Times New Roman"/>
                <w:sz w:val="28"/>
                <w:szCs w:val="28"/>
              </w:rPr>
              <w:t>- размещает публикации  Интернет-дневника в объединенном ресурсе «Семейные истории о во</w:t>
            </w:r>
            <w:r w:rsidRPr="008F44D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F44D2">
              <w:rPr>
                <w:rFonts w:ascii="Times New Roman" w:hAnsi="Times New Roman" w:cs="Times New Roman"/>
                <w:sz w:val="28"/>
                <w:szCs w:val="28"/>
              </w:rPr>
              <w:t>не» на официальном сайте библиотеки им. М.Ю. Лермонтова.</w:t>
            </w:r>
          </w:p>
          <w:p w:rsidR="009848EB" w:rsidRDefault="009848EB" w:rsidP="008302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848EB" w:rsidRDefault="009848EB" w:rsidP="00830255">
            <w:pPr>
              <w:ind w:firstLine="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Администрации</w:t>
            </w:r>
            <w:r w:rsidRPr="005274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ых районов и г</w:t>
            </w:r>
            <w:r w:rsidRPr="005274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274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ских округ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ганизуют информирование 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ения о проводимой акции в сети «Ин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», социальных сетях, СМИ.</w:t>
            </w:r>
          </w:p>
          <w:p w:rsidR="009848EB" w:rsidRDefault="009848EB" w:rsidP="00830255">
            <w:pPr>
              <w:ind w:firstLine="5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848EB" w:rsidRDefault="009848EB" w:rsidP="00830255">
            <w:pPr>
              <w:ind w:hanging="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Работники общедоступных библиотек края:</w:t>
            </w:r>
          </w:p>
          <w:p w:rsidR="009848EB" w:rsidRPr="00773AC4" w:rsidRDefault="009848EB" w:rsidP="00830255">
            <w:pPr>
              <w:ind w:hanging="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казывают содействие участникам акции в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е историй о героях войны, их опубликовании  на страницах социальных сетей, сайтах общедост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библиотек с единым хештегом</w:t>
            </w:r>
            <w:r w:rsidRPr="0050282A">
              <w:rPr>
                <w:rFonts w:ascii="Times New Roman" w:hAnsi="Times New Roman" w:cs="Times New Roman"/>
                <w:sz w:val="28"/>
                <w:szCs w:val="28"/>
              </w:rPr>
              <w:t xml:space="preserve"> #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ей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рииОВойне;</w:t>
            </w:r>
          </w:p>
          <w:p w:rsidR="009848EB" w:rsidRPr="006F7E50" w:rsidRDefault="009848EB" w:rsidP="00830255">
            <w:pPr>
              <w:ind w:firstLine="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организуют мероприятия – встречи с </w:t>
            </w:r>
            <w:r w:rsidRPr="00914009">
              <w:rPr>
                <w:rFonts w:ascii="Times New Roman" w:eastAsia="Calibri" w:hAnsi="Times New Roman" w:cs="Times New Roman"/>
                <w:sz w:val="28"/>
                <w:szCs w:val="28"/>
              </w:rPr>
              <w:t>участни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 </w:t>
            </w:r>
            <w:r w:rsidRPr="009140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ликой Отечественной вой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труже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м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тыла, «детьми войны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уроченными к зна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м и памятным датам военно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ии, в том числе с использованием уже размещ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с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ах социальных с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алов акции.</w:t>
            </w:r>
          </w:p>
          <w:p w:rsidR="009848EB" w:rsidRDefault="009848EB" w:rsidP="00830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E853C3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краевой </w:t>
            </w:r>
            <w:r w:rsidRPr="00E853C3">
              <w:rPr>
                <w:rFonts w:ascii="Times New Roman" w:hAnsi="Times New Roman" w:cs="Times New Roman"/>
                <w:sz w:val="28"/>
                <w:szCs w:val="28"/>
              </w:rPr>
              <w:t>а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ие торжественного мероприятия </w:t>
            </w:r>
            <w:r w:rsidRPr="00E85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емейные и</w:t>
            </w:r>
            <w:r w:rsidRPr="00E85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85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ии о войн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в библиотеке им.М.Ю.Лермонтов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848EB" w:rsidRPr="00CC265F" w:rsidRDefault="009848EB" w:rsidP="00830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" w:type="pct"/>
          </w:tcPr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враль 2019 – май 2019 </w:t>
            </w:r>
          </w:p>
          <w:p w:rsidR="009848EB" w:rsidRPr="009069B2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Pr="009069B2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Pr="009069B2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Pr="009069B2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Pr="009069B2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Pr="009069B2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E8E" w:rsidRDefault="00AC2E8E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</w:t>
            </w:r>
          </w:p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февраля</w:t>
            </w:r>
          </w:p>
          <w:p w:rsidR="009848EB" w:rsidRPr="009069B2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Pr="009069B2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069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 марта </w:t>
            </w:r>
          </w:p>
          <w:p w:rsidR="009848EB" w:rsidRPr="009069B2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 марта</w:t>
            </w:r>
          </w:p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Pr="009069B2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Pr="009069B2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апрель</w:t>
            </w:r>
          </w:p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695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695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695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Pr="009069B2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 мая</w:t>
            </w:r>
          </w:p>
          <w:p w:rsidR="009848EB" w:rsidRPr="009069B2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Pr="009069B2" w:rsidRDefault="009848EB" w:rsidP="00830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pct"/>
          </w:tcPr>
          <w:p w:rsidR="009848EB" w:rsidRDefault="009848EB" w:rsidP="00722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е и муниципальные 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отеки  Ставро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го края; </w:t>
            </w:r>
          </w:p>
          <w:p w:rsidR="009848EB" w:rsidRDefault="009848EB" w:rsidP="00722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E0946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вания </w:t>
            </w:r>
            <w:r w:rsidRPr="00D8699A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</w:t>
            </w:r>
            <w:r w:rsidRPr="00D8699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8699A">
              <w:rPr>
                <w:rFonts w:ascii="Times New Roman" w:hAnsi="Times New Roman" w:cs="Times New Roman"/>
                <w:sz w:val="28"/>
                <w:szCs w:val="28"/>
              </w:rPr>
              <w:t>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848EB" w:rsidRDefault="009848EB" w:rsidP="00722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ые общ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ые объединения, СМИ</w:t>
            </w:r>
          </w:p>
          <w:p w:rsidR="009848EB" w:rsidRDefault="009848EB" w:rsidP="00722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722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722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722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7227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848EB" w:rsidRDefault="009848EB" w:rsidP="007227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848EB" w:rsidRDefault="009848EB" w:rsidP="007227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848EB" w:rsidRDefault="009848EB" w:rsidP="00722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БУК СК «Став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ьская краевая у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сальная научная библиотека им.М.Ю.Лермонтова»</w:t>
            </w:r>
          </w:p>
          <w:p w:rsidR="009848EB" w:rsidRDefault="009848EB" w:rsidP="00830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695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FCB">
              <w:rPr>
                <w:rFonts w:ascii="Times New Roman" w:hAnsi="Times New Roman" w:cs="Times New Roman"/>
                <w:sz w:val="28"/>
                <w:szCs w:val="28"/>
              </w:rPr>
              <w:t>муниципа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0FCB">
              <w:rPr>
                <w:rFonts w:ascii="Times New Roman" w:hAnsi="Times New Roman" w:cs="Times New Roman"/>
                <w:sz w:val="28"/>
                <w:szCs w:val="28"/>
              </w:rPr>
              <w:t>обр</w:t>
            </w:r>
            <w:r w:rsidRPr="00670F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70FCB">
              <w:rPr>
                <w:rFonts w:ascii="Times New Roman" w:hAnsi="Times New Roman" w:cs="Times New Roman"/>
                <w:sz w:val="28"/>
                <w:szCs w:val="28"/>
              </w:rPr>
              <w:t>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0FCB">
              <w:rPr>
                <w:rFonts w:ascii="Times New Roman" w:hAnsi="Times New Roman" w:cs="Times New Roman"/>
                <w:sz w:val="28"/>
                <w:szCs w:val="28"/>
              </w:rPr>
              <w:t>Ставропол</w:t>
            </w:r>
            <w:r w:rsidRPr="00670FC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70FCB">
              <w:rPr>
                <w:rFonts w:ascii="Times New Roman" w:hAnsi="Times New Roman" w:cs="Times New Roman"/>
                <w:sz w:val="28"/>
                <w:szCs w:val="28"/>
              </w:rPr>
              <w:t>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48EB" w:rsidRDefault="009848EB" w:rsidP="008302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848EB" w:rsidRDefault="009848EB" w:rsidP="008302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848EB" w:rsidRDefault="009848EB" w:rsidP="00830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доступ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отеки  </w:t>
            </w:r>
          </w:p>
          <w:p w:rsidR="009848EB" w:rsidRDefault="009848EB" w:rsidP="00830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CB1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К СК «Став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ьская краевая у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сальная научная библиотека им.М.Ю.Лермонтова»</w:t>
            </w:r>
          </w:p>
        </w:tc>
        <w:tc>
          <w:tcPr>
            <w:tcW w:w="860" w:type="pct"/>
          </w:tcPr>
          <w:p w:rsidR="009848EB" w:rsidRDefault="009848EB" w:rsidP="00830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ина Зинаида Федоровна, ди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 ГБУК СК «Ставропольская краевая уни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льная научная библиотека им. М.Ю.Лермонтова»</w:t>
            </w:r>
          </w:p>
          <w:p w:rsidR="009848EB" w:rsidRDefault="009848EB" w:rsidP="00830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</w:p>
          <w:p w:rsidR="009848EB" w:rsidRDefault="009848EB" w:rsidP="00830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652) 26-79-62</w:t>
            </w:r>
          </w:p>
          <w:p w:rsidR="009848EB" w:rsidRDefault="009848EB" w:rsidP="00830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матова </w:t>
            </w:r>
          </w:p>
          <w:p w:rsidR="009848EB" w:rsidRDefault="009848EB" w:rsidP="00830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лана </w:t>
            </w:r>
          </w:p>
          <w:p w:rsidR="009848EB" w:rsidRDefault="009848EB" w:rsidP="00830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,</w:t>
            </w:r>
          </w:p>
          <w:p w:rsidR="009848EB" w:rsidRDefault="009848EB" w:rsidP="00830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  <w:p w:rsidR="009848EB" w:rsidRDefault="009848EB" w:rsidP="00830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а по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и культур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уговой работы, библиотечного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, народного творчества,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тельно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 в сфере культуры</w:t>
            </w:r>
          </w:p>
          <w:p w:rsidR="009848EB" w:rsidRDefault="009848EB" w:rsidP="00830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(8652)</w:t>
            </w:r>
          </w:p>
          <w:p w:rsidR="009848EB" w:rsidRDefault="009848EB" w:rsidP="00830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67-91</w:t>
            </w:r>
          </w:p>
          <w:p w:rsidR="009848EB" w:rsidRDefault="009848EB" w:rsidP="00830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Pr="00A42543" w:rsidRDefault="009848EB" w:rsidP="00830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8EB" w:rsidTr="009848EB">
        <w:tc>
          <w:tcPr>
            <w:tcW w:w="201" w:type="pct"/>
          </w:tcPr>
          <w:p w:rsidR="009848EB" w:rsidRDefault="009848EB" w:rsidP="00E454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848EB" w:rsidRPr="00CB1978" w:rsidRDefault="009848EB" w:rsidP="00E454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978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799" w:type="pct"/>
            <w:gridSpan w:val="4"/>
          </w:tcPr>
          <w:p w:rsidR="009848EB" w:rsidRDefault="009848EB" w:rsidP="00E454F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848EB" w:rsidRDefault="00E91D63" w:rsidP="00E454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атральная ак</w:t>
            </w:r>
            <w:r w:rsidR="009848EB" w:rsidRPr="00B576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ия «Дорогами Памяти»</w:t>
            </w:r>
          </w:p>
          <w:p w:rsidR="009848EB" w:rsidRPr="00677882" w:rsidRDefault="009848EB" w:rsidP="00E454FC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9848EB" w:rsidTr="009848EB">
        <w:tc>
          <w:tcPr>
            <w:tcW w:w="201" w:type="pct"/>
          </w:tcPr>
          <w:p w:rsidR="009848EB" w:rsidRPr="00C32269" w:rsidRDefault="009848EB" w:rsidP="00344A3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pct"/>
          </w:tcPr>
          <w:p w:rsidR="009848EB" w:rsidRDefault="009848EB" w:rsidP="0083025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454F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ель акции -</w:t>
            </w:r>
            <w:r w:rsidRPr="00B576A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укрепление духовных связей ме</w:t>
            </w:r>
            <w:r w:rsidRPr="00B576A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ж</w:t>
            </w:r>
            <w:r w:rsidRPr="00B576A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у поколениями, популяризация героической истории России средствами театрального иску</w:t>
            </w:r>
            <w:r w:rsidRPr="00B576A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</w:t>
            </w:r>
            <w:r w:rsidRPr="00B576A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ва.</w:t>
            </w:r>
          </w:p>
          <w:p w:rsidR="009848EB" w:rsidRPr="00B576A7" w:rsidRDefault="009848EB" w:rsidP="008302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76A7">
              <w:rPr>
                <w:rFonts w:ascii="Times New Roman" w:eastAsia="Calibri" w:hAnsi="Times New Roman" w:cs="Times New Roman"/>
                <w:sz w:val="28"/>
                <w:szCs w:val="28"/>
              </w:rPr>
              <w:t>В Домах культуры 5 муниципальных районов и г</w:t>
            </w:r>
            <w:r w:rsidRPr="00B576A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B576A7">
              <w:rPr>
                <w:rFonts w:ascii="Times New Roman" w:eastAsia="Calibri" w:hAnsi="Times New Roman" w:cs="Times New Roman"/>
                <w:sz w:val="28"/>
                <w:szCs w:val="28"/>
              </w:rPr>
              <w:t>родских округов Ставропольского края сост</w:t>
            </w:r>
            <w:r w:rsidRPr="00B576A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B576A7">
              <w:rPr>
                <w:rFonts w:ascii="Times New Roman" w:eastAsia="Calibri" w:hAnsi="Times New Roman" w:cs="Times New Roman"/>
                <w:sz w:val="28"/>
                <w:szCs w:val="28"/>
              </w:rPr>
              <w:t>ятся спектакли-концерты ГБУК Ставропольск</w:t>
            </w:r>
            <w:r w:rsidRPr="00B576A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B576A7">
              <w:rPr>
                <w:rFonts w:ascii="Times New Roman" w:eastAsia="Calibri" w:hAnsi="Times New Roman" w:cs="Times New Roman"/>
                <w:sz w:val="28"/>
                <w:szCs w:val="28"/>
              </w:rPr>
              <w:t>го края «Ставропольский академический ордена «Знак П</w:t>
            </w:r>
            <w:r w:rsidRPr="00B576A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B576A7">
              <w:rPr>
                <w:rFonts w:ascii="Times New Roman" w:eastAsia="Calibri" w:hAnsi="Times New Roman" w:cs="Times New Roman"/>
                <w:sz w:val="28"/>
                <w:szCs w:val="28"/>
              </w:rPr>
              <w:t>чёта» театр драмы им. М.Ю.Лермонтова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B576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848EB" w:rsidRDefault="009848EB" w:rsidP="008302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B576A7">
              <w:rPr>
                <w:rFonts w:ascii="Times New Roman" w:eastAsia="Calibri" w:hAnsi="Times New Roman" w:cs="Times New Roman"/>
                <w:sz w:val="28"/>
                <w:szCs w:val="28"/>
              </w:rPr>
              <w:t>пектак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B576A7">
              <w:rPr>
                <w:rFonts w:ascii="Times New Roman" w:eastAsia="Calibri" w:hAnsi="Times New Roman" w:cs="Times New Roman"/>
                <w:sz w:val="28"/>
                <w:szCs w:val="28"/>
              </w:rPr>
              <w:t>-концерт по избранным главам А.Твардовского «Василий Тёркин» (12+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9848EB" w:rsidRDefault="009848EB" w:rsidP="008302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 апреля - г.Новоалександровск,</w:t>
            </w:r>
          </w:p>
          <w:p w:rsidR="009848EB" w:rsidRDefault="009848EB" w:rsidP="008302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 апреля - г.Новопавловск,</w:t>
            </w:r>
          </w:p>
          <w:p w:rsidR="009848EB" w:rsidRDefault="009848EB" w:rsidP="008302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 апреля - ст.Курская.</w:t>
            </w:r>
          </w:p>
          <w:p w:rsidR="009848EB" w:rsidRDefault="009848EB" w:rsidP="008302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ектакль</w:t>
            </w:r>
            <w:r w:rsidRPr="00B576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произведению Б.Васильева «В сп</w:t>
            </w:r>
            <w:r w:rsidRPr="00B576A7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B576A7">
              <w:rPr>
                <w:rFonts w:ascii="Times New Roman" w:eastAsia="Calibri" w:hAnsi="Times New Roman" w:cs="Times New Roman"/>
                <w:sz w:val="28"/>
                <w:szCs w:val="28"/>
              </w:rPr>
              <w:t>сках не значился» (12+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9848EB" w:rsidRDefault="009848EB" w:rsidP="008302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 апреля - с.Кочубеевское,</w:t>
            </w:r>
          </w:p>
          <w:p w:rsidR="009848EB" w:rsidRDefault="009848EB" w:rsidP="008302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мая -  г.Невинномысск.</w:t>
            </w:r>
          </w:p>
          <w:p w:rsidR="009848EB" w:rsidRPr="00B576A7" w:rsidRDefault="009848EB" w:rsidP="008302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Pr="00DA048C" w:rsidRDefault="009848EB" w:rsidP="008302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DA048C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DA04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 </w:t>
            </w:r>
            <w:r w:rsidRPr="00DA048C">
              <w:rPr>
                <w:rFonts w:ascii="Times New Roman" w:eastAsia="Calibri" w:hAnsi="Times New Roman" w:cs="Times New Roman"/>
                <w:sz w:val="28"/>
                <w:szCs w:val="28"/>
              </w:rPr>
              <w:t>Ставропольского края, в которых состоятся мероприятия акции:</w:t>
            </w:r>
          </w:p>
          <w:p w:rsidR="009848EB" w:rsidRDefault="009848EB" w:rsidP="0083025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76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информируют население о проведен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ятий акции</w:t>
            </w:r>
            <w:r w:rsidRPr="00B576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Pr="00B576A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змещение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фиш, раздача фл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ов), </w:t>
            </w:r>
            <w:r w:rsidRPr="00B576A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мещают информацию (анонсы) о пре</w:t>
            </w:r>
            <w:r w:rsidRPr="00B576A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</w:t>
            </w:r>
            <w:r w:rsidRPr="00B576A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тоящих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роприятиях</w:t>
            </w:r>
            <w:r w:rsidRPr="00B576A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 муниципальных и горо</w:t>
            </w:r>
            <w:r w:rsidRPr="00B576A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</w:t>
            </w:r>
            <w:r w:rsidRPr="00B576A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ких СМИ;</w:t>
            </w:r>
          </w:p>
          <w:p w:rsidR="009848EB" w:rsidRDefault="009848EB" w:rsidP="0083025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76A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ганизуют приглашение и присутствие зрит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ей на мероприятиях акции;</w:t>
            </w:r>
          </w:p>
          <w:p w:rsidR="009848EB" w:rsidRPr="00B576A7" w:rsidRDefault="009848EB" w:rsidP="008302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76A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B576A7">
              <w:rPr>
                <w:rFonts w:ascii="Times New Roman" w:eastAsia="Calibri" w:hAnsi="Times New Roman" w:cs="Times New Roman"/>
                <w:sz w:val="28"/>
                <w:szCs w:val="28"/>
              </w:rPr>
              <w:t>оказывают сотрудникам Ставропольского акад</w:t>
            </w:r>
            <w:r w:rsidRPr="00B576A7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B576A7">
              <w:rPr>
                <w:rFonts w:ascii="Times New Roman" w:eastAsia="Calibri" w:hAnsi="Times New Roman" w:cs="Times New Roman"/>
                <w:sz w:val="28"/>
                <w:szCs w:val="28"/>
              </w:rPr>
              <w:t>мического ордена «Знак Почёта» театра драмы им. М.Ю.Лермонтова организационную помощь в по</w:t>
            </w:r>
            <w:r w:rsidRPr="00B576A7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B576A7">
              <w:rPr>
                <w:rFonts w:ascii="Times New Roman" w:eastAsia="Calibri" w:hAnsi="Times New Roman" w:cs="Times New Roman"/>
                <w:sz w:val="28"/>
                <w:szCs w:val="28"/>
              </w:rPr>
              <w:t>готовке и проведении спектаклей-концертов (пр</w:t>
            </w:r>
            <w:r w:rsidRPr="00B576A7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B576A7">
              <w:rPr>
                <w:rFonts w:ascii="Times New Roman" w:eastAsia="Calibri" w:hAnsi="Times New Roman" w:cs="Times New Roman"/>
                <w:sz w:val="28"/>
                <w:szCs w:val="28"/>
              </w:rPr>
              <w:t>доставление залов Домов кул</w:t>
            </w:r>
            <w:r w:rsidRPr="00B576A7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B576A7">
              <w:rPr>
                <w:rFonts w:ascii="Times New Roman" w:eastAsia="Calibri" w:hAnsi="Times New Roman" w:cs="Times New Roman"/>
                <w:sz w:val="28"/>
                <w:szCs w:val="28"/>
              </w:rPr>
              <w:t>туры со звуко, свето, видеопроекционным об</w:t>
            </w:r>
            <w:r w:rsidRPr="00B576A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дованием, гримерками).</w:t>
            </w:r>
          </w:p>
          <w:p w:rsidR="009848EB" w:rsidRPr="00B576A7" w:rsidRDefault="009848EB" w:rsidP="008302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Pr="00DA048C" w:rsidRDefault="009848EB" w:rsidP="008302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48C">
              <w:rPr>
                <w:rFonts w:ascii="Times New Roman" w:eastAsia="Calibri" w:hAnsi="Times New Roman" w:cs="Times New Roman"/>
                <w:sz w:val="28"/>
                <w:szCs w:val="28"/>
              </w:rPr>
              <w:t>ГБУК СК «Ставропольский академический о</w:t>
            </w:r>
            <w:r w:rsidRPr="00DA048C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DA048C">
              <w:rPr>
                <w:rFonts w:ascii="Times New Roman" w:eastAsia="Calibri" w:hAnsi="Times New Roman" w:cs="Times New Roman"/>
                <w:sz w:val="28"/>
                <w:szCs w:val="28"/>
              </w:rPr>
              <w:t>дена «Знак Почёта» театр драмы им. М.Ю.Лермонтова»:</w:t>
            </w:r>
          </w:p>
          <w:p w:rsidR="009848EB" w:rsidRDefault="009848EB" w:rsidP="008302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B576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готавливает и заблаговременно передаёт в м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 проведения мероприятий печатную и р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мную продукцию;</w:t>
            </w:r>
          </w:p>
          <w:p w:rsidR="009848EB" w:rsidRDefault="009848EB" w:rsidP="008302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– </w:t>
            </w:r>
            <w:r w:rsidRPr="00B576A7">
              <w:rPr>
                <w:rFonts w:ascii="Times New Roman" w:eastAsia="Calibri" w:hAnsi="Times New Roman" w:cs="Times New Roman"/>
                <w:sz w:val="28"/>
                <w:szCs w:val="28"/>
              </w:rPr>
              <w:t>обеспечивает доставку участников спектаклей-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нцертов  к месту их проведения;</w:t>
            </w:r>
          </w:p>
          <w:p w:rsidR="009848EB" w:rsidRDefault="009848EB" w:rsidP="00044B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мещает информацию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 сайте Министерс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а культуры Российской Федерации «Культура РФ»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24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едином информационном ресурсе</w:t>
            </w:r>
          </w:p>
          <w:p w:rsidR="003F0B41" w:rsidRPr="00B576A7" w:rsidRDefault="003F0B41" w:rsidP="00044B5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2" w:type="pct"/>
          </w:tcPr>
          <w:p w:rsidR="009848EB" w:rsidRDefault="009848EB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76A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3 апрел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  <w:p w:rsidR="009848EB" w:rsidRPr="00B576A7" w:rsidRDefault="009848EB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76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3 мая</w:t>
            </w:r>
          </w:p>
          <w:p w:rsidR="009848EB" w:rsidRPr="00B576A7" w:rsidRDefault="009848EB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Pr="00B576A7" w:rsidRDefault="009848EB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Pr="00B576A7" w:rsidRDefault="009848EB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Pr="00B576A7" w:rsidRDefault="009848EB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Pr="00B576A7" w:rsidRDefault="009848EB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Pr="00B576A7" w:rsidRDefault="009848EB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Pr="00B576A7" w:rsidRDefault="009848EB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Pr="00B576A7" w:rsidRDefault="009848EB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Pr="00B576A7" w:rsidRDefault="009848EB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Pr="00B576A7" w:rsidRDefault="009848EB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Pr="00B576A7" w:rsidRDefault="009848EB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Pr="00B576A7" w:rsidRDefault="009848EB" w:rsidP="008302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Pr="00B576A7" w:rsidRDefault="009848EB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76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22 </w:t>
            </w:r>
          </w:p>
          <w:p w:rsidR="009848EB" w:rsidRPr="00B576A7" w:rsidRDefault="009848EB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76A7">
              <w:rPr>
                <w:rFonts w:ascii="Times New Roman" w:eastAsia="Calibri" w:hAnsi="Times New Roman" w:cs="Times New Roman"/>
                <w:sz w:val="28"/>
                <w:szCs w:val="28"/>
              </w:rPr>
              <w:t>апреля</w:t>
            </w:r>
          </w:p>
          <w:p w:rsidR="009848EB" w:rsidRPr="00B576A7" w:rsidRDefault="009848EB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Pr="00B576A7" w:rsidRDefault="009848EB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54ABC" w:rsidRDefault="009848EB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76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гласно </w:t>
            </w:r>
          </w:p>
          <w:p w:rsidR="009848EB" w:rsidRDefault="009848EB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76A7">
              <w:rPr>
                <w:rFonts w:ascii="Times New Roman" w:eastAsia="Calibri" w:hAnsi="Times New Roman" w:cs="Times New Roman"/>
                <w:sz w:val="28"/>
                <w:szCs w:val="28"/>
              </w:rPr>
              <w:t>граф</w:t>
            </w:r>
            <w:r w:rsidRPr="00B576A7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B576A7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354ABC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</w:p>
          <w:p w:rsidR="009848EB" w:rsidRDefault="009848EB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54ABC" w:rsidRDefault="009848EB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76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гласно </w:t>
            </w:r>
          </w:p>
          <w:p w:rsidR="009848EB" w:rsidRDefault="009848EB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76A7">
              <w:rPr>
                <w:rFonts w:ascii="Times New Roman" w:eastAsia="Calibri" w:hAnsi="Times New Roman" w:cs="Times New Roman"/>
                <w:sz w:val="28"/>
                <w:szCs w:val="28"/>
              </w:rPr>
              <w:t>граф</w:t>
            </w:r>
            <w:r w:rsidRPr="00B576A7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B576A7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354ABC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</w:p>
          <w:p w:rsidR="009848EB" w:rsidRDefault="009848EB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Pr="00B576A7" w:rsidRDefault="009848EB" w:rsidP="008302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сь период проведения 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1002" w:type="pct"/>
          </w:tcPr>
          <w:p w:rsidR="009848EB" w:rsidRPr="00B576A7" w:rsidRDefault="009848EB" w:rsidP="00DA04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76A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БУК Ставропольск</w:t>
            </w:r>
            <w:r w:rsidRPr="00B576A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B576A7">
              <w:rPr>
                <w:rFonts w:ascii="Times New Roman" w:eastAsia="Calibri" w:hAnsi="Times New Roman" w:cs="Times New Roman"/>
                <w:sz w:val="28"/>
                <w:szCs w:val="28"/>
              </w:rPr>
              <w:t>го края «Ставропол</w:t>
            </w:r>
            <w:r w:rsidRPr="00B576A7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B576A7">
              <w:rPr>
                <w:rFonts w:ascii="Times New Roman" w:eastAsia="Calibri" w:hAnsi="Times New Roman" w:cs="Times New Roman"/>
                <w:sz w:val="28"/>
                <w:szCs w:val="28"/>
              </w:rPr>
              <w:t>ский академический ордена «Знак Почёта» театр драмы им. М.Ю.Лермонтова»</w:t>
            </w:r>
          </w:p>
          <w:p w:rsidR="009848EB" w:rsidRPr="00B576A7" w:rsidRDefault="009848EB" w:rsidP="00DA048C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76A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ые обр</w:t>
            </w:r>
            <w:r w:rsidRPr="00B576A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 w:rsidRPr="00B576A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ования Ставропол</w:t>
            </w:r>
            <w:r w:rsidRPr="00B576A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ь</w:t>
            </w:r>
            <w:r w:rsidRPr="00B576A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кого края</w:t>
            </w:r>
          </w:p>
          <w:p w:rsidR="009848EB" w:rsidRPr="00B576A7" w:rsidRDefault="009848EB" w:rsidP="00DA048C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848EB" w:rsidRPr="00B576A7" w:rsidRDefault="009848EB" w:rsidP="00DA048C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848EB" w:rsidRDefault="009848EB" w:rsidP="008302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Default="009848EB" w:rsidP="00DA048C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848EB" w:rsidRDefault="009848EB" w:rsidP="00DA048C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848EB" w:rsidRDefault="009848EB" w:rsidP="00DA048C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848EB" w:rsidRPr="00B576A7" w:rsidRDefault="009848EB" w:rsidP="00DA048C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76A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ые обр</w:t>
            </w:r>
            <w:r w:rsidRPr="00B576A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 w:rsidRPr="00B576A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ования Ставропол</w:t>
            </w:r>
            <w:r w:rsidRPr="00B576A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ь</w:t>
            </w:r>
            <w:r w:rsidRPr="00B576A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кого края</w:t>
            </w:r>
          </w:p>
          <w:p w:rsidR="009848EB" w:rsidRDefault="009848EB" w:rsidP="008302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Default="009848EB" w:rsidP="00DA04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Default="009848EB" w:rsidP="00DA04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Default="009848EB" w:rsidP="00DA04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Default="009848EB" w:rsidP="00DA04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Pr="00DA048C" w:rsidRDefault="009848EB" w:rsidP="00DA04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48C">
              <w:rPr>
                <w:rFonts w:ascii="Times New Roman" w:eastAsia="Calibri" w:hAnsi="Times New Roman" w:cs="Times New Roman"/>
                <w:sz w:val="28"/>
                <w:szCs w:val="28"/>
              </w:rPr>
              <w:t>ГБУК СК «Ставр</w:t>
            </w:r>
            <w:r w:rsidRPr="00DA048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A048C">
              <w:rPr>
                <w:rFonts w:ascii="Times New Roman" w:eastAsia="Calibri" w:hAnsi="Times New Roman" w:cs="Times New Roman"/>
                <w:sz w:val="28"/>
                <w:szCs w:val="28"/>
              </w:rPr>
              <w:t>польский академич</w:t>
            </w:r>
            <w:r w:rsidRPr="00DA048C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DA048C">
              <w:rPr>
                <w:rFonts w:ascii="Times New Roman" w:eastAsia="Calibri" w:hAnsi="Times New Roman" w:cs="Times New Roman"/>
                <w:sz w:val="28"/>
                <w:szCs w:val="28"/>
              </w:rPr>
              <w:t>ский ордена «Знак Почёта» театр драмы им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DA048C">
              <w:rPr>
                <w:rFonts w:ascii="Times New Roman" w:eastAsia="Calibri" w:hAnsi="Times New Roman" w:cs="Times New Roman"/>
                <w:sz w:val="28"/>
                <w:szCs w:val="28"/>
              </w:rPr>
              <w:t>.Ю.Лермонтова»</w:t>
            </w:r>
          </w:p>
          <w:p w:rsidR="009848EB" w:rsidRPr="00B576A7" w:rsidRDefault="009848EB" w:rsidP="008302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0" w:type="pct"/>
          </w:tcPr>
          <w:p w:rsidR="009848EB" w:rsidRPr="00B576A7" w:rsidRDefault="009848EB" w:rsidP="008302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54FC">
              <w:rPr>
                <w:rStyle w:val="a9"/>
                <w:rFonts w:ascii="Times New Roman" w:eastAsia="Calibri" w:hAnsi="Times New Roman" w:cs="Times New Roman"/>
                <w:b w:val="0"/>
                <w:sz w:val="28"/>
                <w:szCs w:val="28"/>
              </w:rPr>
              <w:lastRenderedPageBreak/>
              <w:t>Луганский Евг</w:t>
            </w:r>
            <w:r w:rsidRPr="00E454FC">
              <w:rPr>
                <w:rStyle w:val="a9"/>
                <w:rFonts w:ascii="Times New Roman" w:eastAsia="Calibri" w:hAnsi="Times New Roman" w:cs="Times New Roman"/>
                <w:b w:val="0"/>
                <w:sz w:val="28"/>
                <w:szCs w:val="28"/>
              </w:rPr>
              <w:t>е</w:t>
            </w:r>
            <w:r w:rsidRPr="00E454FC">
              <w:rPr>
                <w:rStyle w:val="a9"/>
                <w:rFonts w:ascii="Times New Roman" w:eastAsia="Calibri" w:hAnsi="Times New Roman" w:cs="Times New Roman"/>
                <w:b w:val="0"/>
                <w:sz w:val="28"/>
                <w:szCs w:val="28"/>
              </w:rPr>
              <w:t>ний Иванович</w:t>
            </w:r>
            <w:r w:rsidRPr="00B576A7">
              <w:rPr>
                <w:rStyle w:val="a9"/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576A7">
              <w:rPr>
                <w:rFonts w:ascii="Times New Roman" w:eastAsia="Calibri" w:hAnsi="Times New Roman" w:cs="Times New Roman"/>
                <w:sz w:val="28"/>
                <w:szCs w:val="28"/>
              </w:rPr>
              <w:t>– дире</w:t>
            </w:r>
            <w:r w:rsidRPr="00B576A7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B576A7">
              <w:rPr>
                <w:rFonts w:ascii="Times New Roman" w:eastAsia="Calibri" w:hAnsi="Times New Roman" w:cs="Times New Roman"/>
                <w:sz w:val="28"/>
                <w:szCs w:val="28"/>
              </w:rPr>
              <w:t>тор ГБУК СК «Ставропольский академический о</w:t>
            </w:r>
            <w:r w:rsidRPr="00B576A7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B576A7">
              <w:rPr>
                <w:rFonts w:ascii="Times New Roman" w:eastAsia="Calibri" w:hAnsi="Times New Roman" w:cs="Times New Roman"/>
                <w:sz w:val="28"/>
                <w:szCs w:val="28"/>
              </w:rPr>
              <w:t>дена «Знак Поч</w:t>
            </w:r>
            <w:r w:rsidRPr="00B576A7">
              <w:rPr>
                <w:rFonts w:ascii="Times New Roman" w:eastAsia="Calibri" w:hAnsi="Times New Roman" w:cs="Times New Roman"/>
                <w:sz w:val="28"/>
                <w:szCs w:val="28"/>
              </w:rPr>
              <w:t>ё</w:t>
            </w:r>
            <w:r w:rsidRPr="00B576A7">
              <w:rPr>
                <w:rFonts w:ascii="Times New Roman" w:eastAsia="Calibri" w:hAnsi="Times New Roman" w:cs="Times New Roman"/>
                <w:sz w:val="28"/>
                <w:szCs w:val="28"/>
              </w:rPr>
              <w:t>та» театр драмы им. М.Ю.Лермонтова»,</w:t>
            </w:r>
          </w:p>
          <w:p w:rsidR="009848EB" w:rsidRPr="00B576A7" w:rsidRDefault="009848EB" w:rsidP="008302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76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.: (8652) </w:t>
            </w:r>
          </w:p>
          <w:p w:rsidR="009848EB" w:rsidRDefault="009848EB" w:rsidP="008302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76A7">
              <w:rPr>
                <w:rFonts w:ascii="Times New Roman" w:eastAsia="Calibri" w:hAnsi="Times New Roman" w:cs="Times New Roman"/>
                <w:sz w:val="28"/>
                <w:szCs w:val="28"/>
              </w:rPr>
              <w:t>71-18-20</w:t>
            </w:r>
          </w:p>
          <w:p w:rsidR="009848EB" w:rsidRPr="00B576A7" w:rsidRDefault="009848EB" w:rsidP="008302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8EB" w:rsidRPr="00B576A7" w:rsidRDefault="009848EB" w:rsidP="008302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76A7">
              <w:rPr>
                <w:rFonts w:ascii="Times New Roman" w:eastAsia="Calibri" w:hAnsi="Times New Roman" w:cs="Times New Roman"/>
                <w:sz w:val="28"/>
                <w:szCs w:val="28"/>
              </w:rPr>
              <w:t>Девятко Сергей Анатольевич,</w:t>
            </w:r>
          </w:p>
          <w:p w:rsidR="009848EB" w:rsidRPr="00B576A7" w:rsidRDefault="009848EB" w:rsidP="008302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76A7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нт отд</w:t>
            </w:r>
            <w:r w:rsidRPr="00B576A7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B576A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а искусства, м</w:t>
            </w:r>
            <w:r w:rsidRPr="00B576A7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B576A7">
              <w:rPr>
                <w:rFonts w:ascii="Times New Roman" w:eastAsia="Calibri" w:hAnsi="Times New Roman" w:cs="Times New Roman"/>
                <w:sz w:val="28"/>
                <w:szCs w:val="28"/>
              </w:rPr>
              <w:t>зеев и связей с творческими со</w:t>
            </w:r>
            <w:r w:rsidRPr="00B576A7"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Pr="00B576A7">
              <w:rPr>
                <w:rFonts w:ascii="Times New Roman" w:eastAsia="Calibri" w:hAnsi="Times New Roman" w:cs="Times New Roman"/>
                <w:sz w:val="28"/>
                <w:szCs w:val="28"/>
              </w:rPr>
              <w:t>зами</w:t>
            </w:r>
          </w:p>
          <w:p w:rsidR="009848EB" w:rsidRPr="00B576A7" w:rsidRDefault="009848EB" w:rsidP="008302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76A7">
              <w:rPr>
                <w:rFonts w:ascii="Times New Roman" w:eastAsia="Calibri" w:hAnsi="Times New Roman" w:cs="Times New Roman"/>
                <w:sz w:val="28"/>
                <w:szCs w:val="28"/>
              </w:rPr>
              <w:t>тел.(8652)</w:t>
            </w:r>
          </w:p>
          <w:p w:rsidR="009848EB" w:rsidRPr="00B576A7" w:rsidRDefault="009848EB" w:rsidP="008302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76A7">
              <w:rPr>
                <w:rFonts w:ascii="Times New Roman" w:eastAsia="Calibri" w:hAnsi="Times New Roman" w:cs="Times New Roman"/>
                <w:sz w:val="28"/>
                <w:szCs w:val="28"/>
              </w:rPr>
              <w:t>26-96-83</w:t>
            </w:r>
          </w:p>
          <w:p w:rsidR="009848EB" w:rsidRPr="00B576A7" w:rsidRDefault="009848EB" w:rsidP="0083025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848EB" w:rsidTr="009848EB">
        <w:tc>
          <w:tcPr>
            <w:tcW w:w="201" w:type="pct"/>
          </w:tcPr>
          <w:p w:rsidR="009848EB" w:rsidRDefault="009848EB" w:rsidP="007B0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48EB" w:rsidRPr="00044B5B" w:rsidRDefault="009848EB" w:rsidP="007B0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B5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799" w:type="pct"/>
            <w:gridSpan w:val="4"/>
          </w:tcPr>
          <w:p w:rsidR="009848EB" w:rsidRDefault="009848EB" w:rsidP="007B0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48EB" w:rsidRDefault="009848EB" w:rsidP="007B0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288">
              <w:rPr>
                <w:rFonts w:ascii="Times New Roman" w:hAnsi="Times New Roman" w:cs="Times New Roman"/>
                <w:b/>
                <w:sz w:val="28"/>
                <w:szCs w:val="28"/>
              </w:rPr>
              <w:t>Выступление Сводного (тысячного) детского хора Ставропольского края</w:t>
            </w:r>
          </w:p>
          <w:p w:rsidR="009848EB" w:rsidRPr="00677882" w:rsidRDefault="009848EB" w:rsidP="007B09A0">
            <w:pPr>
              <w:jc w:val="center"/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9848EB" w:rsidTr="009848EB">
        <w:tc>
          <w:tcPr>
            <w:tcW w:w="201" w:type="pct"/>
          </w:tcPr>
          <w:p w:rsidR="009848EB" w:rsidRPr="00C32269" w:rsidRDefault="009848EB" w:rsidP="00344A3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pct"/>
          </w:tcPr>
          <w:p w:rsidR="009848EB" w:rsidRPr="00615CD4" w:rsidRDefault="009848EB" w:rsidP="00940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CD4">
              <w:rPr>
                <w:rFonts w:ascii="Times New Roman" w:hAnsi="Times New Roman" w:cs="Times New Roman"/>
                <w:sz w:val="28"/>
                <w:szCs w:val="28"/>
              </w:rPr>
              <w:t>Этапы реализации акции:</w:t>
            </w:r>
          </w:p>
          <w:p w:rsidR="009848EB" w:rsidRPr="00615CD4" w:rsidRDefault="009848EB" w:rsidP="00940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9401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C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15CD4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зональные репетиции участников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хора (по 2 репетиции в каждой из зон):</w:t>
            </w:r>
          </w:p>
          <w:p w:rsidR="009848EB" w:rsidRPr="00377FC0" w:rsidRDefault="009848EB" w:rsidP="009401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0</w:t>
            </w:r>
            <w:r w:rsidRPr="00377FC0">
              <w:rPr>
                <w:rFonts w:ascii="Times New Roman" w:hAnsi="Times New Roman" w:cs="Times New Roman"/>
                <w:sz w:val="28"/>
                <w:szCs w:val="28"/>
              </w:rPr>
              <w:t>9 и 22 апреля 2019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77FC0">
              <w:rPr>
                <w:rFonts w:ascii="Times New Roman" w:hAnsi="Times New Roman" w:cs="Times New Roman"/>
                <w:sz w:val="28"/>
                <w:szCs w:val="28"/>
              </w:rPr>
              <w:t>с 13.00 до 15.00 ча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77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377FC0">
              <w:rPr>
                <w:rFonts w:ascii="Times New Roman" w:hAnsi="Times New Roman" w:cs="Times New Roman"/>
                <w:sz w:val="28"/>
                <w:szCs w:val="28"/>
              </w:rPr>
              <w:t>г. Ставрополь, МБУДО «Ставропольский дворец детского творчества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7FC0">
              <w:rPr>
                <w:rFonts w:ascii="Times New Roman" w:hAnsi="Times New Roman" w:cs="Times New Roman"/>
                <w:sz w:val="28"/>
                <w:szCs w:val="28"/>
              </w:rPr>
              <w:t>ул. Ле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  <w:r w:rsidRPr="00377FC0">
              <w:rPr>
                <w:rFonts w:ascii="Times New Roman" w:hAnsi="Times New Roman" w:cs="Times New Roman"/>
                <w:sz w:val="28"/>
                <w:szCs w:val="28"/>
              </w:rPr>
              <w:t>92;</w:t>
            </w:r>
          </w:p>
          <w:p w:rsidR="009848EB" w:rsidRPr="00377FC0" w:rsidRDefault="009848EB" w:rsidP="009401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0">
              <w:rPr>
                <w:rFonts w:ascii="Times New Roman" w:hAnsi="Times New Roman" w:cs="Times New Roman"/>
                <w:sz w:val="28"/>
                <w:szCs w:val="28"/>
              </w:rPr>
              <w:t xml:space="preserve">    16 и 23 апреля 2019 г., с 13.00 до 15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. –             </w:t>
            </w:r>
            <w:r w:rsidRPr="00377FC0">
              <w:rPr>
                <w:rFonts w:ascii="Times New Roman" w:hAnsi="Times New Roman" w:cs="Times New Roman"/>
                <w:sz w:val="28"/>
                <w:szCs w:val="28"/>
              </w:rPr>
              <w:t xml:space="preserve"> г. Минеральные Воды, ГБПОУ СК «Ставропол</w:t>
            </w:r>
            <w:r w:rsidRPr="00377FC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77FC0">
              <w:rPr>
                <w:rFonts w:ascii="Times New Roman" w:hAnsi="Times New Roman" w:cs="Times New Roman"/>
                <w:sz w:val="28"/>
                <w:szCs w:val="28"/>
              </w:rPr>
              <w:t>ский краевой музыкальный колледж им. В.И. С</w:t>
            </w:r>
            <w:r w:rsidRPr="00377F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7FC0">
              <w:rPr>
                <w:rFonts w:ascii="Times New Roman" w:hAnsi="Times New Roman" w:cs="Times New Roman"/>
                <w:sz w:val="28"/>
                <w:szCs w:val="28"/>
              </w:rPr>
              <w:t>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ул. Пушкина,40;</w:t>
            </w:r>
            <w:r w:rsidRPr="00377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48EB" w:rsidRPr="00377FC0" w:rsidRDefault="009848EB" w:rsidP="009401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77FC0">
              <w:rPr>
                <w:rFonts w:ascii="Times New Roman" w:hAnsi="Times New Roman" w:cs="Times New Roman"/>
                <w:sz w:val="28"/>
                <w:szCs w:val="28"/>
              </w:rPr>
              <w:t>10 и 24 апреля 2019 г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7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7F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</w:t>
            </w:r>
            <w:r w:rsidRPr="00377FC0">
              <w:rPr>
                <w:rFonts w:ascii="Times New Roman" w:hAnsi="Times New Roman" w:cs="Times New Roman"/>
                <w:sz w:val="28"/>
                <w:szCs w:val="28"/>
              </w:rPr>
              <w:t>13.00 до 15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. –</w:t>
            </w:r>
          </w:p>
          <w:p w:rsidR="009848EB" w:rsidRPr="00377FC0" w:rsidRDefault="009848EB" w:rsidP="009401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Светлоград, к</w:t>
            </w:r>
            <w:r w:rsidRPr="00377FC0">
              <w:rPr>
                <w:rFonts w:ascii="Times New Roman" w:hAnsi="Times New Roman" w:cs="Times New Roman"/>
                <w:sz w:val="28"/>
                <w:szCs w:val="28"/>
              </w:rPr>
              <w:t>инотеатр «Дружба», ул. Ленина,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77F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9848EB" w:rsidRPr="00377FC0" w:rsidRDefault="009848EB" w:rsidP="009401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77FC0">
              <w:rPr>
                <w:rFonts w:ascii="Times New Roman" w:hAnsi="Times New Roman" w:cs="Times New Roman"/>
                <w:sz w:val="28"/>
                <w:szCs w:val="28"/>
              </w:rPr>
              <w:t>11 и 18 апреля 2019 г., с 13.00 до 15.00 ча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             </w:t>
            </w:r>
            <w:r w:rsidRPr="00377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7F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Новоалександровск,</w:t>
            </w:r>
            <w:r w:rsidRPr="00377FC0">
              <w:rPr>
                <w:rFonts w:ascii="Times New Roman" w:hAnsi="Times New Roman" w:cs="Times New Roman"/>
                <w:sz w:val="28"/>
                <w:szCs w:val="28"/>
              </w:rPr>
              <w:t xml:space="preserve"> МБУК «Новоалександро</w:t>
            </w:r>
            <w:r w:rsidRPr="00377FC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77FC0">
              <w:rPr>
                <w:rFonts w:ascii="Times New Roman" w:hAnsi="Times New Roman" w:cs="Times New Roman"/>
                <w:sz w:val="28"/>
                <w:szCs w:val="28"/>
              </w:rPr>
              <w:t>ский районный Дворец культуры», ул. Ленина, 1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77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48EB" w:rsidRDefault="009848EB" w:rsidP="009401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0">
              <w:rPr>
                <w:rFonts w:ascii="Times New Roman" w:hAnsi="Times New Roman" w:cs="Times New Roman"/>
                <w:sz w:val="28"/>
                <w:szCs w:val="28"/>
              </w:rPr>
              <w:t xml:space="preserve">    12 и 19 апреля 2019 г., с 13.00 до 15.00 ча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r w:rsidRPr="00377FC0">
              <w:rPr>
                <w:rFonts w:ascii="Times New Roman" w:hAnsi="Times New Roman" w:cs="Times New Roman"/>
                <w:sz w:val="28"/>
                <w:szCs w:val="28"/>
              </w:rPr>
              <w:t>. Буденновск, МАУ города Буденновска, «Дом культур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77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48EB" w:rsidRDefault="009848EB" w:rsidP="009401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9401F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писков участников детских хоров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ые образования Ставропольского края,</w:t>
            </w:r>
          </w:p>
          <w:p w:rsidR="009848EB" w:rsidRDefault="009848EB" w:rsidP="009401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списков в ГБУ ДПО СК «Центр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ссиональной переподготовки и повышения 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фикации работников культуры».</w:t>
            </w:r>
          </w:p>
          <w:p w:rsidR="009848EB" w:rsidRDefault="009848EB" w:rsidP="009401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9401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общих списков участников детского хора. Организация проведения совещания с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ителями муниципальных образований края</w:t>
            </w:r>
          </w:p>
          <w:p w:rsidR="009848EB" w:rsidRDefault="009848EB" w:rsidP="009401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9401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9401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9401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9401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администрациями муниципальных районов и городских округов Ставропольского края, на территории которых проводятся зональные репетиции, организации проведения репетиций детского хора (определение мест стоянок т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та, безопасность, организация питания и п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го режима и т.д.)</w:t>
            </w:r>
          </w:p>
          <w:p w:rsidR="009848EB" w:rsidRDefault="009848EB" w:rsidP="009401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9401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9401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9401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9401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9401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9401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9401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9401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оставки участников детского хора к местам проведения репетиций и обратно.</w:t>
            </w:r>
          </w:p>
          <w:p w:rsidR="009848EB" w:rsidRDefault="009848EB" w:rsidP="009401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9401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E8E" w:rsidRDefault="00AC2E8E" w:rsidP="009401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9401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C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15CD4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ыступление Сводного детского хора в г.Ставрополе 9 мая 2019 г.</w:t>
            </w:r>
          </w:p>
          <w:p w:rsidR="009848EB" w:rsidRDefault="009848EB" w:rsidP="009401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9401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: доставки участников детского хора к месту выступления и обратно, питания, питьевого режима, медицинского обслуживания, безоп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и т.д.</w:t>
            </w:r>
          </w:p>
          <w:p w:rsidR="009848EB" w:rsidRPr="000027E9" w:rsidRDefault="009848EB" w:rsidP="009401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" w:type="pct"/>
          </w:tcPr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Pr="000B1308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 по 24 а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</w:p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 марта</w:t>
            </w:r>
          </w:p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E8E" w:rsidRDefault="00AC2E8E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5A3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 апреля</w:t>
            </w:r>
          </w:p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ия реп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</w:p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DF6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ия реп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</w:p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Pr="000B1308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 </w:t>
            </w:r>
            <w:r w:rsidRPr="000B1308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B13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Pr="000B1308" w:rsidRDefault="009848EB" w:rsidP="00D86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 </w:t>
            </w:r>
            <w:r w:rsidRPr="000B1308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B13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48EB" w:rsidRPr="000B1308" w:rsidRDefault="009848EB" w:rsidP="008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pct"/>
          </w:tcPr>
          <w:p w:rsidR="009848EB" w:rsidRDefault="009848EB" w:rsidP="00377F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377F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377F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</w:p>
          <w:p w:rsidR="009848EB" w:rsidRDefault="009848EB" w:rsidP="00377F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ы </w:t>
            </w:r>
          </w:p>
          <w:p w:rsidR="009848EB" w:rsidRPr="000B1308" w:rsidRDefault="009848EB" w:rsidP="00377F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 края;</w:t>
            </w:r>
          </w:p>
          <w:p w:rsidR="009848EB" w:rsidRDefault="009848EB" w:rsidP="00044B5B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ые обр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ования Ставропол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кого края</w:t>
            </w:r>
          </w:p>
          <w:p w:rsidR="009848EB" w:rsidRDefault="009848EB" w:rsidP="00377FC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848EB" w:rsidRDefault="009848EB" w:rsidP="00377FC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848EB" w:rsidRDefault="009848EB" w:rsidP="00377FC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848EB" w:rsidRDefault="009848EB" w:rsidP="00377FC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848EB" w:rsidRDefault="009848EB" w:rsidP="00377FC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848EB" w:rsidRDefault="009848EB" w:rsidP="00377FC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848EB" w:rsidRDefault="009848EB" w:rsidP="00377FC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848EB" w:rsidRDefault="009848EB" w:rsidP="00377FC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848EB" w:rsidRDefault="009848EB" w:rsidP="00377FC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848EB" w:rsidRDefault="009848EB" w:rsidP="00377FC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848EB" w:rsidRDefault="009848EB" w:rsidP="00377FC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848EB" w:rsidRDefault="009848EB" w:rsidP="00377FC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848EB" w:rsidRDefault="009848EB" w:rsidP="00377FC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ые обр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ования Ставропол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кого края</w:t>
            </w:r>
          </w:p>
          <w:p w:rsidR="009848EB" w:rsidRDefault="009848EB" w:rsidP="00377FC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848EB" w:rsidRDefault="009848EB" w:rsidP="00377FC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848EB" w:rsidRDefault="009848EB" w:rsidP="00377FC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C2E8E" w:rsidRDefault="00AC2E8E" w:rsidP="00377FC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848EB" w:rsidRDefault="009848EB" w:rsidP="00377FC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 ДПО СК «Центр профессион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подготовки 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шения квалиф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работников к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ы»</w:t>
            </w:r>
          </w:p>
          <w:p w:rsidR="009848EB" w:rsidRDefault="009848EB" w:rsidP="00377F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5A3B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ния г. Ставрополь, г. Минеральные Воды Минераловодского городского округа,        г. Светлоград Пе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городско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га, г. Буденновск Буденновск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, г. Новоалекс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вск Новоалекс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ского городского округа</w:t>
            </w:r>
          </w:p>
          <w:p w:rsidR="009848EB" w:rsidRDefault="009848EB" w:rsidP="005A3B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48EB" w:rsidRDefault="009848EB" w:rsidP="00987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98722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ния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тавропол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кого края</w:t>
            </w:r>
          </w:p>
          <w:p w:rsidR="009848EB" w:rsidRDefault="009848EB" w:rsidP="00987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E8E" w:rsidRDefault="00AC2E8E" w:rsidP="00987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98722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ния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тавропол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кого края</w:t>
            </w:r>
          </w:p>
          <w:p w:rsidR="009848EB" w:rsidRDefault="009848EB" w:rsidP="00987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pct"/>
          </w:tcPr>
          <w:p w:rsidR="009848EB" w:rsidRDefault="009848EB" w:rsidP="00830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C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шманова </w:t>
            </w:r>
          </w:p>
          <w:p w:rsidR="009848EB" w:rsidRPr="00615CD4" w:rsidRDefault="009848EB" w:rsidP="00830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CD4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  <w:p w:rsidR="009848EB" w:rsidRDefault="009848EB" w:rsidP="008302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CD4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  <w:r w:rsidRPr="00E01A08">
              <w:rPr>
                <w:rFonts w:ascii="Times New Roman" w:hAnsi="Times New Roman" w:cs="Times New Roman"/>
                <w:sz w:val="28"/>
                <w:szCs w:val="28"/>
              </w:rPr>
              <w:t xml:space="preserve"> – д</w:t>
            </w:r>
            <w:r w:rsidRPr="00E01A0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1A08">
              <w:rPr>
                <w:rFonts w:ascii="Times New Roman" w:hAnsi="Times New Roman" w:cs="Times New Roman"/>
                <w:sz w:val="28"/>
                <w:szCs w:val="28"/>
              </w:rPr>
              <w:t xml:space="preserve">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 ДПО СК  </w:t>
            </w:r>
            <w:r w:rsidRPr="00E01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Центр пр</w:t>
            </w:r>
            <w:r w:rsidRPr="00E01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01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ссиональной п</w:t>
            </w:r>
            <w:r w:rsidRPr="00E01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E01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подготовки и повышения квал</w:t>
            </w:r>
            <w:r w:rsidRPr="00E01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E01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кации работн</w:t>
            </w:r>
            <w:r w:rsidRPr="00E01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E01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 культуры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9848EB" w:rsidRDefault="009848EB" w:rsidP="00830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A08">
              <w:rPr>
                <w:rFonts w:ascii="Times New Roman" w:hAnsi="Times New Roman" w:cs="Times New Roman"/>
                <w:sz w:val="28"/>
                <w:szCs w:val="28"/>
              </w:rPr>
              <w:t xml:space="preserve">тел.: (8652) </w:t>
            </w:r>
          </w:p>
          <w:p w:rsidR="009848EB" w:rsidRPr="00E01A08" w:rsidRDefault="009848EB" w:rsidP="00830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A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01A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-49</w:t>
            </w:r>
            <w:r w:rsidRPr="00E01A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848EB" w:rsidRPr="00E01A08" w:rsidRDefault="009848EB" w:rsidP="00830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A08">
              <w:rPr>
                <w:rFonts w:ascii="Times New Roman" w:hAnsi="Times New Roman" w:cs="Times New Roman"/>
                <w:sz w:val="28"/>
                <w:szCs w:val="28"/>
              </w:rPr>
              <w:t xml:space="preserve">со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188733401</w:t>
            </w:r>
          </w:p>
          <w:p w:rsidR="009848EB" w:rsidRPr="00E01A08" w:rsidRDefault="009848EB" w:rsidP="0083025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Pr="00615CD4" w:rsidRDefault="009848EB" w:rsidP="00830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CD4">
              <w:rPr>
                <w:rFonts w:ascii="Times New Roman" w:hAnsi="Times New Roman" w:cs="Times New Roman"/>
                <w:sz w:val="28"/>
                <w:szCs w:val="28"/>
              </w:rPr>
              <w:t>Алексеев Сергей</w:t>
            </w:r>
            <w:r w:rsidRPr="00615CD4">
              <w:rPr>
                <w:rFonts w:ascii="Times New Roman" w:hAnsi="Times New Roman" w:cs="Times New Roman"/>
                <w:sz w:val="28"/>
                <w:szCs w:val="28"/>
              </w:rPr>
              <w:br/>
              <w:t>Викто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льтант</w:t>
            </w:r>
            <w:r w:rsidRPr="00615CD4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организации кул</w:t>
            </w:r>
            <w:r w:rsidRPr="00615CD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15C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рно-досуговой работы, библи</w:t>
            </w:r>
            <w:r w:rsidRPr="00615CD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5CD4">
              <w:rPr>
                <w:rFonts w:ascii="Times New Roman" w:hAnsi="Times New Roman" w:cs="Times New Roman"/>
                <w:sz w:val="28"/>
                <w:szCs w:val="28"/>
              </w:rPr>
              <w:t>течного дела, н</w:t>
            </w:r>
            <w:r w:rsidRPr="00615C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15CD4">
              <w:rPr>
                <w:rFonts w:ascii="Times New Roman" w:hAnsi="Times New Roman" w:cs="Times New Roman"/>
                <w:sz w:val="28"/>
                <w:szCs w:val="28"/>
              </w:rPr>
              <w:t>родного творчес</w:t>
            </w:r>
            <w:r w:rsidRPr="00615CD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15CD4">
              <w:rPr>
                <w:rFonts w:ascii="Times New Roman" w:hAnsi="Times New Roman" w:cs="Times New Roman"/>
                <w:sz w:val="28"/>
                <w:szCs w:val="28"/>
              </w:rPr>
              <w:t>ва, образовател</w:t>
            </w:r>
            <w:r w:rsidRPr="00615CD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15CD4">
              <w:rPr>
                <w:rFonts w:ascii="Times New Roman" w:hAnsi="Times New Roman" w:cs="Times New Roman"/>
                <w:sz w:val="28"/>
                <w:szCs w:val="28"/>
              </w:rPr>
              <w:t>ной деятельности в сфере культуры министерства культуры Ставр</w:t>
            </w:r>
            <w:r w:rsidRPr="00615CD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5CD4">
              <w:rPr>
                <w:rFonts w:ascii="Times New Roman" w:hAnsi="Times New Roman" w:cs="Times New Roman"/>
                <w:sz w:val="28"/>
                <w:szCs w:val="28"/>
              </w:rPr>
              <w:t>польского края,</w:t>
            </w:r>
          </w:p>
          <w:p w:rsidR="009848EB" w:rsidRDefault="009848EB" w:rsidP="00830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CD4"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8652) </w:t>
            </w:r>
          </w:p>
          <w:p w:rsidR="009848EB" w:rsidRPr="00615CD4" w:rsidRDefault="009848EB" w:rsidP="00830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</w:t>
            </w:r>
            <w:r w:rsidRPr="00615CD4">
              <w:rPr>
                <w:rFonts w:ascii="Times New Roman" w:hAnsi="Times New Roman" w:cs="Times New Roman"/>
                <w:sz w:val="28"/>
                <w:szCs w:val="28"/>
              </w:rPr>
              <w:t>36-11,</w:t>
            </w:r>
          </w:p>
          <w:p w:rsidR="009848EB" w:rsidRDefault="009848EB" w:rsidP="00830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. 89280130673,</w:t>
            </w:r>
          </w:p>
          <w:p w:rsidR="009848EB" w:rsidRPr="00615CD4" w:rsidRDefault="009848EB" w:rsidP="00830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64994058</w:t>
            </w:r>
          </w:p>
          <w:p w:rsidR="009848EB" w:rsidRPr="00615CD4" w:rsidRDefault="009848EB" w:rsidP="00830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Pr="00615CD4" w:rsidRDefault="009848EB" w:rsidP="00830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CD4">
              <w:rPr>
                <w:rFonts w:ascii="Times New Roman" w:hAnsi="Times New Roman" w:cs="Times New Roman"/>
                <w:sz w:val="28"/>
                <w:szCs w:val="28"/>
              </w:rPr>
              <w:t xml:space="preserve">Островерхов </w:t>
            </w:r>
          </w:p>
          <w:p w:rsidR="009848EB" w:rsidRPr="00615CD4" w:rsidRDefault="009848EB" w:rsidP="00830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CD4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</w:t>
            </w:r>
          </w:p>
          <w:p w:rsidR="009848EB" w:rsidRPr="00615CD4" w:rsidRDefault="009848EB" w:rsidP="00830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CD4">
              <w:rPr>
                <w:rFonts w:ascii="Times New Roman" w:hAnsi="Times New Roman" w:cs="Times New Roman"/>
                <w:sz w:val="28"/>
                <w:szCs w:val="28"/>
              </w:rPr>
              <w:t>Григорьевич – главный хорме</w:t>
            </w:r>
            <w:r w:rsidRPr="00615CD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15CD4">
              <w:rPr>
                <w:rFonts w:ascii="Times New Roman" w:hAnsi="Times New Roman" w:cs="Times New Roman"/>
                <w:sz w:val="28"/>
                <w:szCs w:val="28"/>
              </w:rPr>
              <w:t>стер Сводного де</w:t>
            </w:r>
            <w:r w:rsidRPr="00615CD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15CD4">
              <w:rPr>
                <w:rFonts w:ascii="Times New Roman" w:hAnsi="Times New Roman" w:cs="Times New Roman"/>
                <w:sz w:val="28"/>
                <w:szCs w:val="28"/>
              </w:rPr>
              <w:t>ского хора Ста</w:t>
            </w:r>
            <w:r w:rsidRPr="00615CD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15CD4">
              <w:rPr>
                <w:rFonts w:ascii="Times New Roman" w:hAnsi="Times New Roman" w:cs="Times New Roman"/>
                <w:sz w:val="28"/>
                <w:szCs w:val="28"/>
              </w:rPr>
              <w:t>ропольского края, тел.сот.:</w:t>
            </w:r>
          </w:p>
          <w:p w:rsidR="009848EB" w:rsidRDefault="009848EB" w:rsidP="00830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147790</w:t>
            </w:r>
            <w:r w:rsidRPr="00615CD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9848EB" w:rsidTr="009848EB">
        <w:tc>
          <w:tcPr>
            <w:tcW w:w="201" w:type="pct"/>
          </w:tcPr>
          <w:p w:rsidR="009848EB" w:rsidRDefault="009848EB" w:rsidP="007B0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48EB" w:rsidRDefault="009848EB" w:rsidP="007B0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E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848EB" w:rsidRDefault="009848EB" w:rsidP="007B0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9" w:type="pct"/>
            <w:gridSpan w:val="4"/>
          </w:tcPr>
          <w:p w:rsidR="009848EB" w:rsidRDefault="009848EB" w:rsidP="007B0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48EB" w:rsidRPr="00677882" w:rsidRDefault="009848EB" w:rsidP="00257CF1">
            <w:pPr>
              <w:jc w:val="center"/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евой </w:t>
            </w:r>
            <w:r w:rsidR="00257C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оров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с «Битва хоров»</w:t>
            </w:r>
            <w:r w:rsidR="00AC2E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обеда всегда с нами»</w:t>
            </w:r>
          </w:p>
        </w:tc>
      </w:tr>
      <w:tr w:rsidR="009848EB" w:rsidTr="009848EB">
        <w:tc>
          <w:tcPr>
            <w:tcW w:w="201" w:type="pct"/>
          </w:tcPr>
          <w:p w:rsidR="009848EB" w:rsidRPr="00C32269" w:rsidRDefault="009848EB" w:rsidP="00344A3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pct"/>
          </w:tcPr>
          <w:p w:rsidR="009848EB" w:rsidRDefault="009848EB" w:rsidP="001259FF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ь акции: с</w:t>
            </w:r>
            <w:r>
              <w:rPr>
                <w:rFonts w:ascii="Times New Roman" w:hAnsi="Times New Roman"/>
                <w:sz w:val="28"/>
                <w:szCs w:val="28"/>
              </w:rPr>
              <w:t>охранение</w:t>
            </w:r>
            <w:r w:rsidRPr="006F0D51">
              <w:rPr>
                <w:rFonts w:ascii="Times New Roman" w:hAnsi="Times New Roman"/>
                <w:sz w:val="28"/>
                <w:szCs w:val="28"/>
              </w:rPr>
              <w:t>, преемственност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6F0D51">
              <w:rPr>
                <w:rFonts w:ascii="Times New Roman" w:hAnsi="Times New Roman"/>
                <w:sz w:val="28"/>
                <w:szCs w:val="28"/>
              </w:rPr>
              <w:t xml:space="preserve"> и разв</w:t>
            </w:r>
            <w:r w:rsidRPr="006F0D51">
              <w:rPr>
                <w:rFonts w:ascii="Times New Roman" w:hAnsi="Times New Roman"/>
                <w:sz w:val="28"/>
                <w:szCs w:val="28"/>
              </w:rPr>
              <w:t>и</w:t>
            </w:r>
            <w:r w:rsidRPr="006F0D51">
              <w:rPr>
                <w:rFonts w:ascii="Times New Roman" w:hAnsi="Times New Roman"/>
                <w:sz w:val="28"/>
                <w:szCs w:val="28"/>
              </w:rPr>
              <w:t>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F0D51">
              <w:rPr>
                <w:rFonts w:ascii="Times New Roman" w:hAnsi="Times New Roman"/>
                <w:sz w:val="28"/>
                <w:szCs w:val="28"/>
              </w:rPr>
              <w:t xml:space="preserve"> отечествен</w:t>
            </w:r>
            <w:r>
              <w:rPr>
                <w:rFonts w:ascii="Times New Roman" w:hAnsi="Times New Roman"/>
                <w:sz w:val="28"/>
                <w:szCs w:val="28"/>
              </w:rPr>
              <w:t>ных традиций хорового искусства; популяризация</w:t>
            </w:r>
            <w:r w:rsidRPr="00C51824">
              <w:rPr>
                <w:rFonts w:ascii="Times New Roman" w:hAnsi="Times New Roman"/>
                <w:sz w:val="28"/>
                <w:szCs w:val="28"/>
              </w:rPr>
              <w:t xml:space="preserve"> искусства хорового пения</w:t>
            </w:r>
            <w:r>
              <w:rPr>
                <w:rFonts w:ascii="Times New Roman" w:hAnsi="Times New Roman"/>
                <w:sz w:val="28"/>
                <w:szCs w:val="28"/>
              </w:rPr>
              <w:t>; р</w:t>
            </w:r>
            <w:r w:rsidRPr="00632B31">
              <w:rPr>
                <w:rFonts w:ascii="Times New Roman" w:hAnsi="Times New Roman"/>
                <w:color w:val="000000"/>
                <w:sz w:val="28"/>
                <w:szCs w:val="28"/>
              </w:rPr>
              <w:t>еализ</w:t>
            </w:r>
            <w:r w:rsidRPr="00632B31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632B31">
              <w:rPr>
                <w:rFonts w:ascii="Times New Roman" w:hAnsi="Times New Roman"/>
                <w:color w:val="000000"/>
                <w:sz w:val="28"/>
                <w:szCs w:val="28"/>
              </w:rPr>
              <w:t>ц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632B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ворческого потенциала жителей </w:t>
            </w:r>
            <w:r w:rsidRPr="00C51824">
              <w:rPr>
                <w:rFonts w:ascii="Times New Roman" w:hAnsi="Times New Roman"/>
                <w:sz w:val="28"/>
                <w:szCs w:val="28"/>
              </w:rPr>
              <w:t>Ставропол</w:t>
            </w:r>
            <w:r w:rsidRPr="00C51824">
              <w:rPr>
                <w:rFonts w:ascii="Times New Roman" w:hAnsi="Times New Roman"/>
                <w:sz w:val="28"/>
                <w:szCs w:val="28"/>
              </w:rPr>
              <w:t>ь</w:t>
            </w:r>
            <w:r w:rsidRPr="00C51824">
              <w:rPr>
                <w:rFonts w:ascii="Times New Roman" w:hAnsi="Times New Roman"/>
                <w:sz w:val="28"/>
                <w:szCs w:val="28"/>
              </w:rPr>
              <w:t>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9848EB" w:rsidRPr="000F380C" w:rsidRDefault="009848EB" w:rsidP="001259F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C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проект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нимают</w:t>
            </w:r>
            <w:r w:rsidRPr="00560C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ст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фессиональны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 любительские хоровые коллективы, хоровые группы</w:t>
            </w:r>
            <w:r w:rsidRPr="000F38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риятий, организаций и учреждений края различных форм собственности, обществ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ых организаций, </w:t>
            </w:r>
            <w:r w:rsidRPr="000F380C">
              <w:rPr>
                <w:rFonts w:ascii="Times New Roman" w:eastAsia="Calibri" w:hAnsi="Times New Roman" w:cs="Times New Roman"/>
                <w:sz w:val="28"/>
                <w:szCs w:val="28"/>
              </w:rPr>
              <w:t>частных студ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Pr="000F380C">
              <w:rPr>
                <w:rFonts w:ascii="Times New Roman" w:eastAsia="Calibri" w:hAnsi="Times New Roman" w:cs="Times New Roman"/>
                <w:sz w:val="28"/>
                <w:szCs w:val="28"/>
              </w:rPr>
              <w:t>кружк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0F38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и занимающиеся самостоятельно. Возраст участн</w:t>
            </w:r>
            <w:r w:rsidRPr="000F380C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0F38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в от 18 лет. </w:t>
            </w:r>
          </w:p>
          <w:p w:rsidR="009848EB" w:rsidRDefault="009848EB" w:rsidP="00125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ы акции: </w:t>
            </w:r>
            <w:r w:rsidRPr="00C51824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культуры Ставропольского края «Ставропольский краевой Дом народного творч</w:t>
            </w:r>
            <w:r w:rsidRPr="00C5182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1824">
              <w:rPr>
                <w:rFonts w:ascii="Times New Roman" w:hAnsi="Times New Roman" w:cs="Times New Roman"/>
                <w:sz w:val="28"/>
                <w:szCs w:val="28"/>
              </w:rPr>
              <w:t>ства», управление культуры администрации гор</w:t>
            </w:r>
            <w:r w:rsidRPr="00C5182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1824">
              <w:rPr>
                <w:rFonts w:ascii="Times New Roman" w:hAnsi="Times New Roman" w:cs="Times New Roman"/>
                <w:sz w:val="28"/>
                <w:szCs w:val="28"/>
              </w:rPr>
              <w:t>да-курорта Железноводска, отдел культуры адм</w:t>
            </w:r>
            <w:r w:rsidRPr="00C518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1824">
              <w:rPr>
                <w:rFonts w:ascii="Times New Roman" w:hAnsi="Times New Roman" w:cs="Times New Roman"/>
                <w:sz w:val="28"/>
                <w:szCs w:val="28"/>
              </w:rPr>
              <w:t>нистрации Буденнов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848EB" w:rsidRDefault="009848EB" w:rsidP="00125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:</w:t>
            </w:r>
          </w:p>
          <w:p w:rsidR="009848EB" w:rsidRDefault="009848EB" w:rsidP="00125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тборочные региональные туры:</w:t>
            </w:r>
          </w:p>
          <w:p w:rsidR="009848EB" w:rsidRDefault="009848EB" w:rsidP="00125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: Городской Дворец культуры города-курорта Железноводска (г. Железноводск, ул. Чайковского, 1)</w:t>
            </w:r>
          </w:p>
          <w:p w:rsidR="009848EB" w:rsidRDefault="009848EB" w:rsidP="00125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: </w:t>
            </w:r>
          </w:p>
          <w:p w:rsidR="009848EB" w:rsidRDefault="009848EB" w:rsidP="001259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Железноводск</w:t>
            </w:r>
          </w:p>
          <w:p w:rsidR="009848EB" w:rsidRPr="006B5886" w:rsidRDefault="009848EB" w:rsidP="001259FF">
            <w:pPr>
              <w:rPr>
                <w:rFonts w:ascii="Times New Roman" w:hAnsi="Times New Roman"/>
                <w:sz w:val="28"/>
                <w:szCs w:val="28"/>
              </w:rPr>
            </w:pPr>
            <w:r w:rsidRPr="006B5886">
              <w:rPr>
                <w:rFonts w:ascii="Times New Roman" w:hAnsi="Times New Roman"/>
                <w:sz w:val="28"/>
                <w:szCs w:val="28"/>
              </w:rPr>
              <w:t>г. Ессентуки</w:t>
            </w:r>
          </w:p>
          <w:p w:rsidR="009848EB" w:rsidRPr="006B5886" w:rsidRDefault="009848EB" w:rsidP="001259FF">
            <w:pPr>
              <w:rPr>
                <w:rFonts w:ascii="Times New Roman" w:hAnsi="Times New Roman"/>
                <w:sz w:val="28"/>
                <w:szCs w:val="28"/>
              </w:rPr>
            </w:pPr>
            <w:r w:rsidRPr="006B5886">
              <w:rPr>
                <w:rFonts w:ascii="Times New Roman" w:hAnsi="Times New Roman"/>
                <w:sz w:val="28"/>
                <w:szCs w:val="28"/>
              </w:rPr>
              <w:t>г. Кисловодск</w:t>
            </w:r>
          </w:p>
          <w:p w:rsidR="009848EB" w:rsidRPr="006B5886" w:rsidRDefault="009848EB" w:rsidP="001259FF">
            <w:pPr>
              <w:rPr>
                <w:rFonts w:ascii="Times New Roman" w:hAnsi="Times New Roman"/>
                <w:sz w:val="28"/>
                <w:szCs w:val="28"/>
              </w:rPr>
            </w:pPr>
            <w:r w:rsidRPr="006B5886">
              <w:rPr>
                <w:rFonts w:ascii="Times New Roman" w:hAnsi="Times New Roman"/>
                <w:sz w:val="28"/>
                <w:szCs w:val="28"/>
              </w:rPr>
              <w:t>г. Пятигорск</w:t>
            </w:r>
          </w:p>
          <w:p w:rsidR="009848EB" w:rsidRDefault="009848EB" w:rsidP="001259FF">
            <w:pPr>
              <w:rPr>
                <w:rFonts w:ascii="Times New Roman" w:hAnsi="Times New Roman"/>
                <w:sz w:val="28"/>
                <w:szCs w:val="28"/>
              </w:rPr>
            </w:pPr>
            <w:r w:rsidRPr="006B5886">
              <w:rPr>
                <w:rFonts w:ascii="Times New Roman" w:hAnsi="Times New Roman"/>
                <w:sz w:val="28"/>
                <w:szCs w:val="28"/>
              </w:rPr>
              <w:t>г. Лермонтов</w:t>
            </w:r>
          </w:p>
          <w:p w:rsidR="009848EB" w:rsidRPr="006B5886" w:rsidRDefault="009848EB" w:rsidP="001259FF">
            <w:pPr>
              <w:rPr>
                <w:rFonts w:ascii="Times New Roman" w:hAnsi="Times New Roman"/>
                <w:sz w:val="28"/>
                <w:szCs w:val="28"/>
              </w:rPr>
            </w:pPr>
            <w:r w:rsidRPr="006B5886">
              <w:rPr>
                <w:rFonts w:ascii="Times New Roman" w:hAnsi="Times New Roman"/>
                <w:sz w:val="28"/>
                <w:szCs w:val="28"/>
              </w:rPr>
              <w:t>г. Невинномысск</w:t>
            </w:r>
          </w:p>
          <w:p w:rsidR="009848EB" w:rsidRPr="006B5886" w:rsidRDefault="009848EB" w:rsidP="001259FF">
            <w:pPr>
              <w:rPr>
                <w:rFonts w:ascii="Times New Roman" w:hAnsi="Times New Roman"/>
                <w:sz w:val="28"/>
                <w:szCs w:val="28"/>
              </w:rPr>
            </w:pPr>
            <w:r w:rsidRPr="006B5886">
              <w:rPr>
                <w:rFonts w:ascii="Times New Roman" w:hAnsi="Times New Roman"/>
                <w:sz w:val="28"/>
                <w:szCs w:val="28"/>
              </w:rPr>
              <w:t>Георгиевский городской округ</w:t>
            </w:r>
          </w:p>
          <w:p w:rsidR="009848EB" w:rsidRPr="006B5886" w:rsidRDefault="009848EB" w:rsidP="001259FF">
            <w:pPr>
              <w:rPr>
                <w:rFonts w:ascii="Times New Roman" w:hAnsi="Times New Roman"/>
                <w:sz w:val="28"/>
                <w:szCs w:val="28"/>
              </w:rPr>
            </w:pPr>
            <w:r w:rsidRPr="006B5886">
              <w:rPr>
                <w:rFonts w:ascii="Times New Roman" w:hAnsi="Times New Roman"/>
                <w:sz w:val="28"/>
                <w:szCs w:val="28"/>
              </w:rPr>
              <w:lastRenderedPageBreak/>
              <w:t>Предгорный район</w:t>
            </w:r>
          </w:p>
          <w:p w:rsidR="009848EB" w:rsidRPr="006B5886" w:rsidRDefault="009848EB" w:rsidP="001259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ский городской округ</w:t>
            </w:r>
          </w:p>
          <w:p w:rsidR="009848EB" w:rsidRDefault="009848EB" w:rsidP="001259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овский городской округ</w:t>
            </w:r>
          </w:p>
          <w:p w:rsidR="009848EB" w:rsidRDefault="009848EB" w:rsidP="00125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: Дом культуры города Бу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а (г. Буденновск, ул. Красная, 201)</w:t>
            </w:r>
          </w:p>
          <w:p w:rsidR="009848EB" w:rsidRDefault="009848EB" w:rsidP="00125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: </w:t>
            </w:r>
          </w:p>
          <w:p w:rsidR="009848EB" w:rsidRDefault="009848EB" w:rsidP="001259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згирский район</w:t>
            </w:r>
          </w:p>
          <w:p w:rsidR="009848EB" w:rsidRDefault="009848EB" w:rsidP="001259FF">
            <w:pPr>
              <w:rPr>
                <w:rFonts w:ascii="Times New Roman" w:hAnsi="Times New Roman"/>
                <w:sz w:val="28"/>
                <w:szCs w:val="28"/>
              </w:rPr>
            </w:pPr>
            <w:r w:rsidRPr="006B5886">
              <w:rPr>
                <w:rFonts w:ascii="Times New Roman" w:hAnsi="Times New Roman"/>
                <w:sz w:val="28"/>
                <w:szCs w:val="28"/>
              </w:rPr>
              <w:t>Буденновский район</w:t>
            </w:r>
          </w:p>
          <w:p w:rsidR="009848EB" w:rsidRPr="006B5886" w:rsidRDefault="009848EB" w:rsidP="001259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атовский городской округ</w:t>
            </w:r>
          </w:p>
          <w:p w:rsidR="009848EB" w:rsidRPr="006B5886" w:rsidRDefault="009848EB" w:rsidP="001259FF">
            <w:pPr>
              <w:rPr>
                <w:rFonts w:ascii="Times New Roman" w:hAnsi="Times New Roman"/>
                <w:sz w:val="28"/>
                <w:szCs w:val="28"/>
              </w:rPr>
            </w:pPr>
            <w:r w:rsidRPr="006B5886">
              <w:rPr>
                <w:rFonts w:ascii="Times New Roman" w:hAnsi="Times New Roman"/>
                <w:sz w:val="28"/>
                <w:szCs w:val="28"/>
              </w:rPr>
              <w:t>Левокумский район</w:t>
            </w:r>
          </w:p>
          <w:p w:rsidR="009848EB" w:rsidRPr="006B5886" w:rsidRDefault="009848EB" w:rsidP="001259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фтекумский городской округ</w:t>
            </w:r>
          </w:p>
          <w:p w:rsidR="009848EB" w:rsidRPr="006B5886" w:rsidRDefault="009848EB" w:rsidP="001259FF">
            <w:pPr>
              <w:rPr>
                <w:rFonts w:ascii="Times New Roman" w:hAnsi="Times New Roman"/>
                <w:sz w:val="28"/>
                <w:szCs w:val="28"/>
              </w:rPr>
            </w:pPr>
            <w:r w:rsidRPr="006B5886">
              <w:rPr>
                <w:rFonts w:ascii="Times New Roman" w:hAnsi="Times New Roman"/>
                <w:sz w:val="28"/>
                <w:szCs w:val="28"/>
              </w:rPr>
              <w:t xml:space="preserve">Благодарненск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ской округ </w:t>
            </w:r>
          </w:p>
          <w:p w:rsidR="009848EB" w:rsidRPr="006B5886" w:rsidRDefault="009848EB" w:rsidP="001259FF">
            <w:pPr>
              <w:rPr>
                <w:rFonts w:ascii="Times New Roman" w:hAnsi="Times New Roman"/>
                <w:sz w:val="28"/>
                <w:szCs w:val="28"/>
              </w:rPr>
            </w:pPr>
            <w:r w:rsidRPr="006B5886">
              <w:rPr>
                <w:rFonts w:ascii="Times New Roman" w:hAnsi="Times New Roman"/>
                <w:sz w:val="28"/>
                <w:szCs w:val="28"/>
              </w:rPr>
              <w:t>Новоселицкий район</w:t>
            </w:r>
          </w:p>
          <w:p w:rsidR="009848EB" w:rsidRPr="006B5886" w:rsidRDefault="009848EB" w:rsidP="001259FF">
            <w:pPr>
              <w:rPr>
                <w:rFonts w:ascii="Times New Roman" w:hAnsi="Times New Roman"/>
                <w:sz w:val="28"/>
                <w:szCs w:val="28"/>
              </w:rPr>
            </w:pPr>
            <w:r w:rsidRPr="006B5886">
              <w:rPr>
                <w:rFonts w:ascii="Times New Roman" w:hAnsi="Times New Roman"/>
                <w:sz w:val="28"/>
                <w:szCs w:val="28"/>
              </w:rPr>
              <w:t xml:space="preserve">Петровский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ской округ </w:t>
            </w:r>
          </w:p>
          <w:p w:rsidR="009848EB" w:rsidRPr="006B5886" w:rsidRDefault="009848EB" w:rsidP="001259FF">
            <w:pPr>
              <w:rPr>
                <w:rFonts w:ascii="Times New Roman" w:hAnsi="Times New Roman"/>
                <w:sz w:val="28"/>
                <w:szCs w:val="28"/>
              </w:rPr>
            </w:pPr>
            <w:r w:rsidRPr="006B5886">
              <w:rPr>
                <w:rFonts w:ascii="Times New Roman" w:hAnsi="Times New Roman"/>
                <w:sz w:val="28"/>
                <w:szCs w:val="28"/>
              </w:rPr>
              <w:t>Степновский район</w:t>
            </w:r>
          </w:p>
          <w:p w:rsidR="009848EB" w:rsidRDefault="009848EB" w:rsidP="001259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рский </w:t>
            </w:r>
            <w:r w:rsidRPr="006B5886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  <w:p w:rsidR="009848EB" w:rsidRDefault="009848EB" w:rsidP="001259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кменский район</w:t>
            </w:r>
          </w:p>
          <w:p w:rsidR="009848EB" w:rsidRDefault="009848EB" w:rsidP="00125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: Ставропольская госуда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филармония (г. Ставрополь, пр-т К.Маркса, 61)</w:t>
            </w:r>
          </w:p>
          <w:p w:rsidR="009848EB" w:rsidRDefault="009848EB" w:rsidP="00125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:</w:t>
            </w:r>
          </w:p>
          <w:p w:rsidR="009848EB" w:rsidRDefault="009848EB" w:rsidP="001259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Ставрополь</w:t>
            </w:r>
          </w:p>
          <w:p w:rsidR="009848EB" w:rsidRDefault="009848EB" w:rsidP="001259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оповский район</w:t>
            </w:r>
          </w:p>
          <w:p w:rsidR="009848EB" w:rsidRDefault="009848EB" w:rsidP="001259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ский район</w:t>
            </w:r>
          </w:p>
          <w:p w:rsidR="009848EB" w:rsidRDefault="009848EB" w:rsidP="001259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чевский район</w:t>
            </w:r>
          </w:p>
          <w:p w:rsidR="009848EB" w:rsidRDefault="009848EB" w:rsidP="001259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бильненский городской округ</w:t>
            </w:r>
          </w:p>
          <w:p w:rsidR="009848EB" w:rsidRDefault="009848EB" w:rsidP="001259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расногвардейский район</w:t>
            </w:r>
          </w:p>
          <w:p w:rsidR="009848EB" w:rsidRDefault="009848EB" w:rsidP="001259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александровский городской округ</w:t>
            </w:r>
          </w:p>
          <w:p w:rsidR="009848EB" w:rsidRPr="006B5886" w:rsidRDefault="009848EB" w:rsidP="001259FF">
            <w:pPr>
              <w:rPr>
                <w:rFonts w:ascii="Times New Roman" w:hAnsi="Times New Roman"/>
                <w:sz w:val="28"/>
                <w:szCs w:val="28"/>
              </w:rPr>
            </w:pPr>
            <w:r w:rsidRPr="006B5886">
              <w:rPr>
                <w:rFonts w:ascii="Times New Roman" w:hAnsi="Times New Roman"/>
                <w:sz w:val="28"/>
                <w:szCs w:val="28"/>
              </w:rPr>
              <w:t>Минераловодский городской округ</w:t>
            </w:r>
          </w:p>
          <w:p w:rsidR="009848EB" w:rsidRPr="006B5886" w:rsidRDefault="009848EB" w:rsidP="001259FF">
            <w:pPr>
              <w:rPr>
                <w:rFonts w:ascii="Times New Roman" w:hAnsi="Times New Roman"/>
                <w:sz w:val="28"/>
                <w:szCs w:val="28"/>
              </w:rPr>
            </w:pPr>
            <w:r w:rsidRPr="006B5886">
              <w:rPr>
                <w:rFonts w:ascii="Times New Roman" w:hAnsi="Times New Roman"/>
                <w:sz w:val="28"/>
                <w:szCs w:val="28"/>
              </w:rPr>
              <w:t>Кочубеевский район</w:t>
            </w:r>
          </w:p>
          <w:p w:rsidR="009848EB" w:rsidRDefault="009848EB" w:rsidP="00125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новский район</w:t>
            </w:r>
          </w:p>
          <w:p w:rsidR="009848EB" w:rsidRDefault="009848EB" w:rsidP="00125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ковский район</w:t>
            </w:r>
          </w:p>
          <w:p w:rsidR="009848EB" w:rsidRDefault="009848EB" w:rsidP="00125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ые образования Ставропольского края:</w:t>
            </w:r>
          </w:p>
          <w:p w:rsidR="009848EB" w:rsidRDefault="009848EB" w:rsidP="001259F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мещают </w:t>
            </w:r>
            <w:r w:rsidRPr="00CC0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ю (анонсы</w:t>
            </w:r>
            <w:r w:rsidRPr="00CC0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е в СМИ,  на официальных сайтах муниципальных 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ований, учреждений культуры; оказывают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йствие в подготовке заявок; </w:t>
            </w:r>
          </w:p>
          <w:p w:rsidR="009848EB" w:rsidRDefault="009848EB" w:rsidP="00125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направляют заявки на участие в конкурсе орг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торам конкурса «Битва хоров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К СК </w:t>
            </w:r>
            <w:r w:rsidRPr="00C51824">
              <w:rPr>
                <w:rFonts w:ascii="Times New Roman" w:hAnsi="Times New Roman" w:cs="Times New Roman"/>
                <w:sz w:val="28"/>
                <w:szCs w:val="28"/>
              </w:rPr>
              <w:t xml:space="preserve"> «Ставропольский краевой Дом народного творч</w:t>
            </w:r>
            <w:r w:rsidRPr="00C5182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»;</w:t>
            </w:r>
          </w:p>
          <w:p w:rsidR="009848EB" w:rsidRDefault="009848EB" w:rsidP="00125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организуют доставку участников региональ</w:t>
            </w:r>
            <w:r w:rsidR="00A511CD">
              <w:rPr>
                <w:rFonts w:ascii="Times New Roman" w:hAnsi="Times New Roman" w:cs="Times New Roman"/>
                <w:sz w:val="28"/>
                <w:szCs w:val="28"/>
              </w:rPr>
              <w:t>ных туров конкурса к мес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 проведения</w:t>
            </w:r>
            <w:r w:rsidR="00A511CD">
              <w:rPr>
                <w:rFonts w:ascii="Times New Roman" w:hAnsi="Times New Roman" w:cs="Times New Roman"/>
                <w:sz w:val="28"/>
                <w:szCs w:val="28"/>
              </w:rPr>
              <w:t xml:space="preserve"> и обра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848EB" w:rsidRDefault="009848EB" w:rsidP="00125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обеспечивают </w:t>
            </w:r>
            <w:r w:rsidRPr="00891575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91575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575">
              <w:rPr>
                <w:rFonts w:ascii="Times New Roman" w:hAnsi="Times New Roman" w:cs="Times New Roman"/>
                <w:sz w:val="28"/>
                <w:szCs w:val="28"/>
              </w:rPr>
              <w:t xml:space="preserve"> и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я  региональных туров (предоставление залов со звуко-свето, видеопроекционным оборуд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, гримерок);</w:t>
            </w:r>
          </w:p>
          <w:p w:rsidR="009848EB" w:rsidRDefault="009848EB" w:rsidP="001259F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ивают приглашение на мероприятие з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й (болельщиков);</w:t>
            </w:r>
          </w:p>
          <w:p w:rsidR="009848EB" w:rsidRDefault="009848EB" w:rsidP="00125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мещают итоги регионального этапа конкурса в СМИ,   на официальных сайтах муниципальны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бразований, учреждений культуры. </w:t>
            </w:r>
          </w:p>
          <w:p w:rsidR="009848EB" w:rsidRDefault="009848EB" w:rsidP="00125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 акции:</w:t>
            </w:r>
          </w:p>
          <w:p w:rsidR="009848EB" w:rsidRDefault="009848EB" w:rsidP="00125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формирует заявки на участие в региональных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х в соответствии с графиком просмотров;</w:t>
            </w:r>
          </w:p>
          <w:p w:rsidR="009848EB" w:rsidRDefault="009848EB" w:rsidP="001259F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– формирует состав жюри из специалистов в 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сти хорового искусства, представителей м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рств и ведомств, государственных учреждений;</w:t>
            </w:r>
          </w:p>
          <w:p w:rsidR="009848EB" w:rsidRDefault="009848EB" w:rsidP="001259F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мещает </w:t>
            </w:r>
            <w:r w:rsidRPr="00CC0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ю (анонсы</w:t>
            </w:r>
            <w:r w:rsidRPr="00CC0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гиона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 турах конкурса в СМИ, на сайтах Министер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 культуры Российской Федерации «Культура РФ», </w:t>
            </w:r>
            <w:r w:rsidRPr="00624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едином информационном ресурс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о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ной сети Инстаграм: 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kdnt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;</w:t>
            </w:r>
          </w:p>
          <w:p w:rsidR="009848EB" w:rsidRDefault="009848EB" w:rsidP="001259F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пределяет победителей регионального этапа конкурса для участия в «Главном финале» конкурс «Битва хоров»</w:t>
            </w:r>
          </w:p>
          <w:p w:rsidR="009848EB" w:rsidRDefault="009848EB" w:rsidP="00125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. Финал конкурса «Битва хоров» состоится </w:t>
            </w:r>
            <w:r w:rsidR="005135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г</w:t>
            </w:r>
            <w:r w:rsidR="005135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 w:rsidR="005135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оде-курорте Железноводск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848EB" w:rsidRDefault="009848EB" w:rsidP="001259FF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848EB" w:rsidRDefault="009848EB" w:rsidP="001259F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ганизатор акции:</w:t>
            </w:r>
          </w:p>
          <w:p w:rsidR="009848EB" w:rsidRDefault="009848EB" w:rsidP="00125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формирует программу выступлений победителей конкурса;</w:t>
            </w:r>
          </w:p>
          <w:p w:rsidR="00895FB9" w:rsidRDefault="00895FB9" w:rsidP="00895F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обеспечивает проведение  церемонии награ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победителей конкурса;</w:t>
            </w:r>
          </w:p>
          <w:p w:rsidR="00895FB9" w:rsidRDefault="00895FB9" w:rsidP="00895F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организует присутствие на мероприятии пред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ей краевых СМИ;</w:t>
            </w:r>
          </w:p>
          <w:p w:rsidR="009848EB" w:rsidRDefault="009848EB" w:rsidP="001259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проводит сводную  репетицию с участниками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а конкурса;</w:t>
            </w:r>
          </w:p>
          <w:p w:rsidR="009848EB" w:rsidRDefault="009848EB" w:rsidP="00210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проводит финал конкурса; </w:t>
            </w:r>
          </w:p>
          <w:p w:rsidR="0051356C" w:rsidRDefault="0051356C" w:rsidP="00125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56C" w:rsidRDefault="0051356C" w:rsidP="00125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FB9" w:rsidRDefault="00895FB9" w:rsidP="00125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FB9" w:rsidRDefault="00895FB9" w:rsidP="00125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FB9" w:rsidRDefault="00895FB9" w:rsidP="00125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FB9" w:rsidRDefault="00895FB9" w:rsidP="00125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мещает итоговую </w:t>
            </w:r>
            <w:r w:rsidRPr="00CC0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ю о конкурсе  на официальных сайтах Министерства культуры Р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йской Федерации «Культура РФ», министерства культуры Ставропольского кр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К СК </w:t>
            </w:r>
            <w:r w:rsidRPr="00C51824">
              <w:rPr>
                <w:rFonts w:ascii="Times New Roman" w:hAnsi="Times New Roman" w:cs="Times New Roman"/>
                <w:sz w:val="28"/>
                <w:szCs w:val="28"/>
              </w:rPr>
              <w:t xml:space="preserve"> «Ста</w:t>
            </w:r>
            <w:r w:rsidRPr="00C5182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51824">
              <w:rPr>
                <w:rFonts w:ascii="Times New Roman" w:hAnsi="Times New Roman" w:cs="Times New Roman"/>
                <w:sz w:val="28"/>
                <w:szCs w:val="28"/>
              </w:rPr>
              <w:t>ропольский краевой Дом народного твор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».</w:t>
            </w:r>
            <w:r w:rsidRPr="00C51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48EB" w:rsidRPr="00BD7089" w:rsidRDefault="009848EB" w:rsidP="001259F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848EB" w:rsidRPr="00C32269" w:rsidRDefault="009848EB" w:rsidP="00125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ые образования Ставропольского края:</w:t>
            </w:r>
          </w:p>
          <w:p w:rsidR="009848EB" w:rsidRDefault="009848EB" w:rsidP="00125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обеспечивают доставку участников на репетиции</w:t>
            </w:r>
            <w:r w:rsidR="00ED17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нал конкурса</w:t>
            </w:r>
            <w:r w:rsidR="00ED17D0">
              <w:rPr>
                <w:rFonts w:ascii="Times New Roman" w:hAnsi="Times New Roman" w:cs="Times New Roman"/>
                <w:sz w:val="28"/>
                <w:szCs w:val="28"/>
              </w:rPr>
              <w:t xml:space="preserve"> и обра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3EC4" w:rsidRDefault="00243EC4" w:rsidP="00125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мещают итоговую  </w:t>
            </w:r>
            <w:r w:rsidRPr="00CC0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ию </w:t>
            </w:r>
            <w:r w:rsidRPr="00CC0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е в СМИ, на официальных сайтах муниципальных 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ований и учреждений;</w:t>
            </w:r>
          </w:p>
          <w:p w:rsidR="009848EB" w:rsidRDefault="009848EB" w:rsidP="00125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335F7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ивают</w:t>
            </w:r>
            <w:r w:rsidR="002D12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91575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91575">
              <w:rPr>
                <w:rFonts w:ascii="Times New Roman" w:hAnsi="Times New Roman" w:cs="Times New Roman"/>
                <w:sz w:val="28"/>
                <w:szCs w:val="28"/>
              </w:rPr>
              <w:t xml:space="preserve">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ия  фи</w:t>
            </w:r>
            <w:r w:rsidR="00022181">
              <w:rPr>
                <w:rFonts w:ascii="Times New Roman" w:hAnsi="Times New Roman" w:cs="Times New Roman"/>
                <w:sz w:val="28"/>
                <w:szCs w:val="28"/>
              </w:rPr>
              <w:t>нала конкурс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мест проведений репетиций и финала конкурса</w:t>
            </w:r>
            <w:r w:rsidR="00022181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r w:rsidR="002D12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</w:t>
            </w:r>
            <w:r w:rsidR="0002218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</w:t>
            </w:r>
            <w:r w:rsidR="00022181">
              <w:rPr>
                <w:rFonts w:ascii="Times New Roman" w:hAnsi="Times New Roman" w:cs="Times New Roman"/>
                <w:sz w:val="28"/>
                <w:szCs w:val="28"/>
              </w:rPr>
              <w:t>прово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12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звук, свет, видеопроекционное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дование, гримерки</w:t>
            </w:r>
            <w:r w:rsidR="00022181">
              <w:rPr>
                <w:rFonts w:ascii="Times New Roman" w:hAnsi="Times New Roman" w:cs="Times New Roman"/>
                <w:sz w:val="28"/>
                <w:szCs w:val="28"/>
              </w:rPr>
              <w:t>, стул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.д.);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глашение зрителей.</w:t>
            </w:r>
            <w:bookmarkStart w:id="0" w:name="_GoBack"/>
            <w:bookmarkEnd w:id="0"/>
          </w:p>
          <w:p w:rsidR="009848EB" w:rsidRDefault="009848EB" w:rsidP="00335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" w:type="pct"/>
          </w:tcPr>
          <w:p w:rsidR="009848EB" w:rsidRDefault="009848EB" w:rsidP="0012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F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 - май</w:t>
            </w:r>
          </w:p>
          <w:p w:rsidR="009848EB" w:rsidRDefault="009848EB" w:rsidP="0012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рта</w:t>
            </w:r>
          </w:p>
          <w:p w:rsidR="009848EB" w:rsidRDefault="009848EB" w:rsidP="0012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рта</w:t>
            </w:r>
          </w:p>
          <w:p w:rsidR="009848EB" w:rsidRDefault="009848EB" w:rsidP="0012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марта</w:t>
            </w:r>
          </w:p>
          <w:p w:rsidR="009848EB" w:rsidRDefault="009848EB" w:rsidP="0012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  <w:p w:rsidR="009848EB" w:rsidRDefault="009848EB" w:rsidP="0012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  <w:p w:rsidR="009848EB" w:rsidRDefault="009848EB" w:rsidP="00125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5 марта</w:t>
            </w:r>
          </w:p>
          <w:p w:rsidR="009848EB" w:rsidRDefault="009848EB" w:rsidP="0012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DA7" w:rsidRDefault="00BD4DA7" w:rsidP="0012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  <w:p w:rsidR="009848EB" w:rsidRDefault="009848EB" w:rsidP="0012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EC4" w:rsidRDefault="00243EC4" w:rsidP="00125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CE6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 марта</w:t>
            </w:r>
          </w:p>
          <w:p w:rsidR="009848EB" w:rsidRDefault="009848EB" w:rsidP="00CE6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56C" w:rsidRDefault="0051356C" w:rsidP="00125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56C" w:rsidRDefault="0051356C" w:rsidP="00125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B36F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51356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  <w:p w:rsidR="009848EB" w:rsidRDefault="009848EB" w:rsidP="00125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51356C" w:rsidP="0012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9848EB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9848EB" w:rsidRDefault="009848EB" w:rsidP="0012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51356C">
              <w:rPr>
                <w:rFonts w:ascii="Times New Roman" w:hAnsi="Times New Roman" w:cs="Times New Roman"/>
                <w:sz w:val="28"/>
                <w:szCs w:val="28"/>
              </w:rPr>
              <w:t>Железноводск</w:t>
            </w:r>
          </w:p>
          <w:p w:rsidR="009848EB" w:rsidRDefault="009848EB" w:rsidP="0012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 мая</w:t>
            </w:r>
          </w:p>
          <w:p w:rsidR="009848EB" w:rsidRDefault="009848EB" w:rsidP="0012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56C" w:rsidRDefault="00895FB9" w:rsidP="0012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мая</w:t>
            </w:r>
          </w:p>
          <w:p w:rsidR="0051356C" w:rsidRDefault="0051356C" w:rsidP="0012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56C" w:rsidRDefault="0051356C" w:rsidP="0012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56C" w:rsidRDefault="0051356C" w:rsidP="0012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0</w:t>
            </w:r>
            <w:r w:rsidR="005135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9848EB" w:rsidRDefault="009848EB" w:rsidP="0012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135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9848EB" w:rsidRDefault="009848EB" w:rsidP="0012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EC4" w:rsidRDefault="00243EC4" w:rsidP="0012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EC4" w:rsidRDefault="00243EC4" w:rsidP="0012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56C" w:rsidRDefault="0051356C" w:rsidP="0012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ABC" w:rsidRDefault="00354ABC" w:rsidP="0012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ая</w:t>
            </w:r>
          </w:p>
          <w:p w:rsidR="009848EB" w:rsidRDefault="009848EB" w:rsidP="0012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ABC" w:rsidRDefault="009848EB" w:rsidP="0012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</w:p>
          <w:p w:rsidR="009848EB" w:rsidRDefault="009848EB" w:rsidP="0012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54ABC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  <w:p w:rsidR="009848EB" w:rsidRDefault="009848EB" w:rsidP="0012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ая</w:t>
            </w:r>
          </w:p>
          <w:p w:rsidR="009848EB" w:rsidRDefault="009848EB" w:rsidP="0012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</w:t>
            </w:r>
            <w:r w:rsidR="005135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,</w:t>
            </w:r>
          </w:p>
          <w:p w:rsidR="009848EB" w:rsidRDefault="009848EB" w:rsidP="0012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135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9848EB" w:rsidRDefault="009848EB" w:rsidP="0012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pct"/>
          </w:tcPr>
          <w:p w:rsidR="009848EB" w:rsidRDefault="009848EB" w:rsidP="00243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r w:rsidRPr="00C51824">
              <w:rPr>
                <w:rFonts w:ascii="Times New Roman" w:hAnsi="Times New Roman" w:cs="Times New Roman"/>
                <w:sz w:val="28"/>
                <w:szCs w:val="28"/>
              </w:rPr>
              <w:t>осударственное бюджетное учрежд</w:t>
            </w:r>
            <w:r w:rsidRPr="00C5182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1824">
              <w:rPr>
                <w:rFonts w:ascii="Times New Roman" w:hAnsi="Times New Roman" w:cs="Times New Roman"/>
                <w:sz w:val="28"/>
                <w:szCs w:val="28"/>
              </w:rPr>
              <w:t>ние культуры Ставр</w:t>
            </w:r>
            <w:r w:rsidRPr="00C5182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1824">
              <w:rPr>
                <w:rFonts w:ascii="Times New Roman" w:hAnsi="Times New Roman" w:cs="Times New Roman"/>
                <w:sz w:val="28"/>
                <w:szCs w:val="28"/>
              </w:rPr>
              <w:t>польского края «Ста</w:t>
            </w:r>
            <w:r w:rsidRPr="00C5182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51824">
              <w:rPr>
                <w:rFonts w:ascii="Times New Roman" w:hAnsi="Times New Roman" w:cs="Times New Roman"/>
                <w:sz w:val="28"/>
                <w:szCs w:val="28"/>
              </w:rPr>
              <w:t>ропольский краевой Дом народного тво</w:t>
            </w:r>
            <w:r w:rsidRPr="00C5182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518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»</w:t>
            </w:r>
            <w:r w:rsidRPr="00C51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ГБУК «СКДНТ»)</w:t>
            </w:r>
          </w:p>
          <w:p w:rsidR="009848EB" w:rsidRDefault="009848EB" w:rsidP="00243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51824">
              <w:rPr>
                <w:rFonts w:ascii="Times New Roman" w:hAnsi="Times New Roman" w:cs="Times New Roman"/>
                <w:sz w:val="28"/>
                <w:szCs w:val="28"/>
              </w:rPr>
              <w:t>правление культуры администрации гор</w:t>
            </w:r>
            <w:r w:rsidRPr="00C5182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1824">
              <w:rPr>
                <w:rFonts w:ascii="Times New Roman" w:hAnsi="Times New Roman" w:cs="Times New Roman"/>
                <w:sz w:val="28"/>
                <w:szCs w:val="28"/>
              </w:rPr>
              <w:t>да-курорта</w:t>
            </w:r>
          </w:p>
          <w:p w:rsidR="009848EB" w:rsidRDefault="009848EB" w:rsidP="00243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824">
              <w:rPr>
                <w:rFonts w:ascii="Times New Roman" w:hAnsi="Times New Roman" w:cs="Times New Roman"/>
                <w:sz w:val="28"/>
                <w:szCs w:val="28"/>
              </w:rPr>
              <w:t xml:space="preserve"> Железноводска,</w:t>
            </w:r>
          </w:p>
          <w:p w:rsidR="009848EB" w:rsidRDefault="009848EB" w:rsidP="00243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824">
              <w:rPr>
                <w:rFonts w:ascii="Times New Roman" w:hAnsi="Times New Roman" w:cs="Times New Roman"/>
                <w:sz w:val="28"/>
                <w:szCs w:val="28"/>
              </w:rPr>
              <w:t xml:space="preserve"> отдел культуры а</w:t>
            </w:r>
            <w:r w:rsidRPr="00C5182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51824">
              <w:rPr>
                <w:rFonts w:ascii="Times New Roman" w:hAnsi="Times New Roman" w:cs="Times New Roman"/>
                <w:sz w:val="28"/>
                <w:szCs w:val="28"/>
              </w:rPr>
              <w:t xml:space="preserve">министрации </w:t>
            </w:r>
          </w:p>
          <w:p w:rsidR="009848EB" w:rsidRDefault="009848EB" w:rsidP="00243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824">
              <w:rPr>
                <w:rFonts w:ascii="Times New Roman" w:hAnsi="Times New Roman" w:cs="Times New Roman"/>
                <w:sz w:val="28"/>
                <w:szCs w:val="28"/>
              </w:rPr>
              <w:t>Буденновского мун</w:t>
            </w:r>
            <w:r w:rsidRPr="00C518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1824">
              <w:rPr>
                <w:rFonts w:ascii="Times New Roman" w:hAnsi="Times New Roman" w:cs="Times New Roman"/>
                <w:sz w:val="28"/>
                <w:szCs w:val="28"/>
              </w:rPr>
              <w:t>ципального района</w:t>
            </w:r>
          </w:p>
          <w:p w:rsidR="009848EB" w:rsidRDefault="009848EB" w:rsidP="00243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243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243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243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EC4" w:rsidRDefault="00243EC4" w:rsidP="00243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243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51824">
              <w:rPr>
                <w:rFonts w:ascii="Times New Roman" w:hAnsi="Times New Roman" w:cs="Times New Roman"/>
                <w:sz w:val="28"/>
                <w:szCs w:val="28"/>
              </w:rPr>
              <w:t>правление культуры администрации гор</w:t>
            </w:r>
            <w:r w:rsidRPr="00C5182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1824">
              <w:rPr>
                <w:rFonts w:ascii="Times New Roman" w:hAnsi="Times New Roman" w:cs="Times New Roman"/>
                <w:sz w:val="28"/>
                <w:szCs w:val="28"/>
              </w:rPr>
              <w:t>да-курорта</w:t>
            </w:r>
          </w:p>
          <w:p w:rsidR="009848EB" w:rsidRDefault="009848EB" w:rsidP="00243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824">
              <w:rPr>
                <w:rFonts w:ascii="Times New Roman" w:hAnsi="Times New Roman" w:cs="Times New Roman"/>
                <w:sz w:val="28"/>
                <w:szCs w:val="28"/>
              </w:rPr>
              <w:t xml:space="preserve"> Железновод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848EB" w:rsidRDefault="009848EB" w:rsidP="00243EC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униципальные обр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ования Ставропол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кого края</w:t>
            </w:r>
          </w:p>
          <w:p w:rsidR="009848EB" w:rsidRDefault="009848EB" w:rsidP="00243EC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848EB" w:rsidRDefault="009848EB" w:rsidP="001259F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848EB" w:rsidRDefault="009848EB" w:rsidP="001259F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848EB" w:rsidRDefault="009848EB" w:rsidP="001259F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848EB" w:rsidRDefault="009848EB" w:rsidP="001259F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848EB" w:rsidRDefault="009848EB" w:rsidP="001259F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848EB" w:rsidRDefault="009848EB" w:rsidP="001259F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848EB" w:rsidRDefault="009848EB" w:rsidP="001259F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848EB" w:rsidRDefault="009848EB" w:rsidP="001259F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848EB" w:rsidRDefault="009848EB" w:rsidP="00243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824">
              <w:rPr>
                <w:rFonts w:ascii="Times New Roman" w:hAnsi="Times New Roman" w:cs="Times New Roman"/>
                <w:sz w:val="28"/>
                <w:szCs w:val="28"/>
              </w:rPr>
              <w:t>отдел культуры адм</w:t>
            </w:r>
            <w:r w:rsidRPr="00C518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1824">
              <w:rPr>
                <w:rFonts w:ascii="Times New Roman" w:hAnsi="Times New Roman" w:cs="Times New Roman"/>
                <w:sz w:val="28"/>
                <w:szCs w:val="28"/>
              </w:rPr>
              <w:t xml:space="preserve">нистрации </w:t>
            </w:r>
          </w:p>
          <w:p w:rsidR="009848EB" w:rsidRDefault="009848EB" w:rsidP="00243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824">
              <w:rPr>
                <w:rFonts w:ascii="Times New Roman" w:hAnsi="Times New Roman" w:cs="Times New Roman"/>
                <w:sz w:val="28"/>
                <w:szCs w:val="28"/>
              </w:rPr>
              <w:t>Буденновского мун</w:t>
            </w:r>
            <w:r w:rsidRPr="00C518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1824">
              <w:rPr>
                <w:rFonts w:ascii="Times New Roman" w:hAnsi="Times New Roman" w:cs="Times New Roman"/>
                <w:sz w:val="28"/>
                <w:szCs w:val="28"/>
              </w:rPr>
              <w:t>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848EB" w:rsidRDefault="009848EB" w:rsidP="00243EC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ые обр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ования Ставропол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кого края</w:t>
            </w:r>
          </w:p>
          <w:p w:rsidR="009848EB" w:rsidRDefault="009848EB" w:rsidP="001259F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848EB" w:rsidRDefault="009848EB" w:rsidP="001259F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848EB" w:rsidRDefault="009848EB" w:rsidP="001259F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848EB" w:rsidRDefault="009848EB" w:rsidP="001259F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848EB" w:rsidRDefault="009848EB" w:rsidP="001259F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848EB" w:rsidRDefault="009848EB" w:rsidP="001259F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848EB" w:rsidRDefault="009848EB" w:rsidP="001259F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848EB" w:rsidRDefault="009848EB" w:rsidP="001259F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848EB" w:rsidRDefault="009848EB" w:rsidP="00243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СК</w:t>
            </w:r>
            <w:r w:rsidRPr="00C51824">
              <w:rPr>
                <w:rFonts w:ascii="Times New Roman" w:hAnsi="Times New Roman" w:cs="Times New Roman"/>
                <w:sz w:val="28"/>
                <w:szCs w:val="28"/>
              </w:rPr>
              <w:t xml:space="preserve"> «Ставр</w:t>
            </w:r>
            <w:r w:rsidRPr="00C5182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1824">
              <w:rPr>
                <w:rFonts w:ascii="Times New Roman" w:hAnsi="Times New Roman" w:cs="Times New Roman"/>
                <w:sz w:val="28"/>
                <w:szCs w:val="28"/>
              </w:rPr>
              <w:t>польский краевой Дом народного творчес</w:t>
            </w:r>
            <w:r w:rsidRPr="00C5182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51824">
              <w:rPr>
                <w:rFonts w:ascii="Times New Roman" w:hAnsi="Times New Roman" w:cs="Times New Roman"/>
                <w:sz w:val="28"/>
                <w:szCs w:val="28"/>
              </w:rPr>
              <w:t xml:space="preserve">ва», </w:t>
            </w:r>
          </w:p>
          <w:p w:rsidR="009848EB" w:rsidRDefault="009848EB" w:rsidP="00243EC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БУК СК «Ставр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ьская государс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нная филармония»,</w:t>
            </w:r>
          </w:p>
          <w:p w:rsidR="009848EB" w:rsidRDefault="009848EB" w:rsidP="00243EC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ые обр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зования Ставропол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кого края</w:t>
            </w:r>
          </w:p>
          <w:p w:rsidR="009848EB" w:rsidRDefault="009848EB" w:rsidP="001259F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848EB" w:rsidRDefault="009848EB" w:rsidP="001259F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848EB" w:rsidRDefault="009848EB" w:rsidP="001259F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848EB" w:rsidRDefault="009848EB" w:rsidP="001259F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848EB" w:rsidRDefault="009848EB" w:rsidP="001259F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848EB" w:rsidRDefault="009848EB" w:rsidP="001259F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848EB" w:rsidRDefault="009848EB" w:rsidP="001259F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848EB" w:rsidRDefault="009848EB" w:rsidP="00243EC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ые обр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ования Ставропол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кого края</w:t>
            </w:r>
          </w:p>
          <w:p w:rsidR="009848EB" w:rsidRDefault="009848EB" w:rsidP="00243EC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848EB" w:rsidRDefault="009848EB" w:rsidP="001259F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848EB" w:rsidRDefault="009848EB" w:rsidP="001259F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848EB" w:rsidRDefault="009848EB" w:rsidP="001259F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848EB" w:rsidRDefault="009848EB" w:rsidP="001259F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848EB" w:rsidRDefault="009848EB" w:rsidP="001259F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848EB" w:rsidRDefault="009848EB" w:rsidP="001259F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848EB" w:rsidRDefault="009848EB" w:rsidP="0012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EC4" w:rsidRDefault="00243EC4" w:rsidP="00125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243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К СК </w:t>
            </w:r>
            <w:r w:rsidRPr="00C51824">
              <w:rPr>
                <w:rFonts w:ascii="Times New Roman" w:hAnsi="Times New Roman" w:cs="Times New Roman"/>
                <w:sz w:val="28"/>
                <w:szCs w:val="28"/>
              </w:rPr>
              <w:t xml:space="preserve"> «Ставр</w:t>
            </w:r>
            <w:r w:rsidRPr="00C5182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1824">
              <w:rPr>
                <w:rFonts w:ascii="Times New Roman" w:hAnsi="Times New Roman" w:cs="Times New Roman"/>
                <w:sz w:val="28"/>
                <w:szCs w:val="28"/>
              </w:rPr>
              <w:t>польский краевой Дом народного твор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»</w:t>
            </w:r>
            <w:r w:rsidRPr="00C51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48EB" w:rsidRDefault="009848EB" w:rsidP="00243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243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243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243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243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243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243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243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243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243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243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243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56C" w:rsidRDefault="0051356C" w:rsidP="00243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56C" w:rsidRDefault="0051356C" w:rsidP="00243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243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К СК </w:t>
            </w:r>
            <w:r w:rsidRPr="00C51824">
              <w:rPr>
                <w:rFonts w:ascii="Times New Roman" w:hAnsi="Times New Roman" w:cs="Times New Roman"/>
                <w:sz w:val="28"/>
                <w:szCs w:val="28"/>
              </w:rPr>
              <w:t xml:space="preserve"> «Ставр</w:t>
            </w:r>
            <w:r w:rsidRPr="00C5182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1824">
              <w:rPr>
                <w:rFonts w:ascii="Times New Roman" w:hAnsi="Times New Roman" w:cs="Times New Roman"/>
                <w:sz w:val="28"/>
                <w:szCs w:val="28"/>
              </w:rPr>
              <w:t>польский краевой Дом народного твор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»</w:t>
            </w:r>
          </w:p>
          <w:p w:rsidR="009848EB" w:rsidRDefault="009848EB" w:rsidP="0012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12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356C" w:rsidRDefault="0051356C" w:rsidP="005135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БУК СК </w:t>
            </w:r>
            <w:r w:rsidRPr="00C51824">
              <w:rPr>
                <w:rFonts w:ascii="Times New Roman" w:hAnsi="Times New Roman" w:cs="Times New Roman"/>
                <w:sz w:val="28"/>
                <w:szCs w:val="28"/>
              </w:rPr>
              <w:t xml:space="preserve"> «Ставр</w:t>
            </w:r>
            <w:r w:rsidRPr="00C5182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1824">
              <w:rPr>
                <w:rFonts w:ascii="Times New Roman" w:hAnsi="Times New Roman" w:cs="Times New Roman"/>
                <w:sz w:val="28"/>
                <w:szCs w:val="28"/>
              </w:rPr>
              <w:t>польский краевой Дом народного твор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», </w:t>
            </w:r>
          </w:p>
          <w:p w:rsidR="0051356C" w:rsidRDefault="0051356C" w:rsidP="005135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51824">
              <w:rPr>
                <w:rFonts w:ascii="Times New Roman" w:hAnsi="Times New Roman" w:cs="Times New Roman"/>
                <w:sz w:val="28"/>
                <w:szCs w:val="28"/>
              </w:rPr>
              <w:t>правление культуры администрации гор</w:t>
            </w:r>
            <w:r w:rsidRPr="00C5182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1824">
              <w:rPr>
                <w:rFonts w:ascii="Times New Roman" w:hAnsi="Times New Roman" w:cs="Times New Roman"/>
                <w:sz w:val="28"/>
                <w:szCs w:val="28"/>
              </w:rPr>
              <w:t>да-курорта</w:t>
            </w:r>
          </w:p>
          <w:p w:rsidR="0051356C" w:rsidRDefault="0051356C" w:rsidP="000221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824">
              <w:rPr>
                <w:rFonts w:ascii="Times New Roman" w:hAnsi="Times New Roman" w:cs="Times New Roman"/>
                <w:sz w:val="28"/>
                <w:szCs w:val="28"/>
              </w:rPr>
              <w:t xml:space="preserve"> Железноводска</w:t>
            </w:r>
          </w:p>
          <w:p w:rsidR="0051356C" w:rsidRDefault="0051356C" w:rsidP="005135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56C" w:rsidRDefault="0051356C" w:rsidP="005135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К СК </w:t>
            </w:r>
            <w:r w:rsidRPr="00C51824">
              <w:rPr>
                <w:rFonts w:ascii="Times New Roman" w:hAnsi="Times New Roman" w:cs="Times New Roman"/>
                <w:sz w:val="28"/>
                <w:szCs w:val="28"/>
              </w:rPr>
              <w:t xml:space="preserve"> «Ставр</w:t>
            </w:r>
            <w:r w:rsidRPr="00C5182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1824">
              <w:rPr>
                <w:rFonts w:ascii="Times New Roman" w:hAnsi="Times New Roman" w:cs="Times New Roman"/>
                <w:sz w:val="28"/>
                <w:szCs w:val="28"/>
              </w:rPr>
              <w:t>польский краевой Дом народного твор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» </w:t>
            </w:r>
          </w:p>
          <w:p w:rsidR="00243EC4" w:rsidRDefault="00243EC4" w:rsidP="001259F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43EC4" w:rsidRDefault="00243EC4" w:rsidP="001259F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43EC4" w:rsidRDefault="00243EC4" w:rsidP="001259F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43EC4" w:rsidRDefault="00243EC4" w:rsidP="001259F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848EB" w:rsidRDefault="009848EB" w:rsidP="00243EC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ниципальные обр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ования Ставропол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кого края</w:t>
            </w:r>
          </w:p>
          <w:p w:rsidR="009848EB" w:rsidRDefault="009848EB" w:rsidP="00243EC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848EB" w:rsidRDefault="009848EB" w:rsidP="00243EC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848EB" w:rsidRDefault="009848EB" w:rsidP="00243EC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43EC4" w:rsidRDefault="00243EC4" w:rsidP="00243EC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848EB" w:rsidRPr="00EE2D31" w:rsidRDefault="009848EB" w:rsidP="0051356C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дминистрация гор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</w:t>
            </w:r>
            <w:r w:rsidR="005135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курорт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135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Железн</w:t>
            </w:r>
            <w:r w:rsidR="005135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 w:rsidR="005135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дска</w:t>
            </w:r>
          </w:p>
        </w:tc>
        <w:tc>
          <w:tcPr>
            <w:tcW w:w="860" w:type="pct"/>
          </w:tcPr>
          <w:p w:rsidR="009848EB" w:rsidRDefault="009848EB" w:rsidP="007B09A0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77882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Бобрышова </w:t>
            </w:r>
          </w:p>
          <w:p w:rsidR="009848EB" w:rsidRDefault="009848EB" w:rsidP="007B09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882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 xml:space="preserve">Лариса </w:t>
            </w:r>
            <w:r w:rsidRPr="006778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677882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Фёдоровна</w:t>
            </w:r>
            <w:r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677882">
              <w:rPr>
                <w:rFonts w:ascii="Times New Roman" w:hAnsi="Times New Roman" w:cs="Times New Roman"/>
                <w:sz w:val="28"/>
                <w:szCs w:val="28"/>
              </w:rPr>
              <w:t>– д</w:t>
            </w:r>
            <w:r w:rsidRPr="006778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77882">
              <w:rPr>
                <w:rFonts w:ascii="Times New Roman" w:hAnsi="Times New Roman" w:cs="Times New Roman"/>
                <w:sz w:val="28"/>
                <w:szCs w:val="28"/>
              </w:rPr>
              <w:t>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БУК СК «</w:t>
            </w:r>
            <w:r w:rsidRPr="00C32269">
              <w:rPr>
                <w:rFonts w:ascii="Times New Roman" w:hAnsi="Times New Roman" w:cs="Times New Roman"/>
                <w:sz w:val="28"/>
                <w:szCs w:val="28"/>
              </w:rPr>
              <w:t>Ставропольский краевой Дом н</w:t>
            </w:r>
            <w:r w:rsidRPr="00C322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322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ного творчес</w:t>
            </w:r>
            <w:r w:rsidRPr="00C3226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32269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9848EB" w:rsidRDefault="009848EB" w:rsidP="007B09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Pr="00677882">
              <w:rPr>
                <w:rFonts w:ascii="Times New Roman" w:hAnsi="Times New Roman" w:cs="Times New Roman"/>
                <w:sz w:val="28"/>
                <w:szCs w:val="28"/>
              </w:rPr>
              <w:t xml:space="preserve">(8652) </w:t>
            </w:r>
          </w:p>
          <w:p w:rsidR="009848EB" w:rsidRDefault="009848EB" w:rsidP="007B09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62</w:t>
            </w:r>
            <w:r w:rsidRPr="006778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9848EB" w:rsidRDefault="009848EB" w:rsidP="007B09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EB" w:rsidRDefault="009848EB" w:rsidP="007B0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анская</w:t>
            </w:r>
          </w:p>
          <w:p w:rsidR="009848EB" w:rsidRDefault="009848EB" w:rsidP="007B0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вь</w:t>
            </w:r>
          </w:p>
          <w:p w:rsidR="009848EB" w:rsidRDefault="009848EB" w:rsidP="007B0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ьевна,</w:t>
            </w:r>
          </w:p>
          <w:p w:rsidR="009848EB" w:rsidRDefault="009848EB" w:rsidP="007B0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ст отдела п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низации  </w:t>
            </w:r>
          </w:p>
          <w:p w:rsidR="009848EB" w:rsidRDefault="009848EB" w:rsidP="007B0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о-досуговой работы, библиотечного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, народного творчества,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тельно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 в сфере культуры</w:t>
            </w:r>
          </w:p>
          <w:p w:rsidR="009848EB" w:rsidRDefault="009848EB" w:rsidP="007B09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(8652)</w:t>
            </w:r>
          </w:p>
          <w:p w:rsidR="009848EB" w:rsidRDefault="009848EB" w:rsidP="007B09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67-91</w:t>
            </w:r>
          </w:p>
          <w:p w:rsidR="009848EB" w:rsidRPr="00677882" w:rsidRDefault="009848EB" w:rsidP="004D77E2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0027E9" w:rsidRDefault="000027E9" w:rsidP="00E01A0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0027E9" w:rsidSect="00DD2FAD">
      <w:headerReference w:type="default" r:id="rId10"/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C8B" w:rsidRDefault="000C5C8B" w:rsidP="00DD2FAD">
      <w:pPr>
        <w:spacing w:after="0" w:line="240" w:lineRule="auto"/>
      </w:pPr>
      <w:r>
        <w:separator/>
      </w:r>
    </w:p>
  </w:endnote>
  <w:endnote w:type="continuationSeparator" w:id="0">
    <w:p w:rsidR="000C5C8B" w:rsidRDefault="000C5C8B" w:rsidP="00DD2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C8B" w:rsidRDefault="000C5C8B" w:rsidP="00DD2FAD">
      <w:pPr>
        <w:spacing w:after="0" w:line="240" w:lineRule="auto"/>
      </w:pPr>
      <w:r>
        <w:separator/>
      </w:r>
    </w:p>
  </w:footnote>
  <w:footnote w:type="continuationSeparator" w:id="0">
    <w:p w:rsidR="000C5C8B" w:rsidRDefault="000C5C8B" w:rsidP="00DD2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4811"/>
      <w:docPartObj>
        <w:docPartGallery w:val="Page Numbers (Top of Page)"/>
        <w:docPartUnique/>
      </w:docPartObj>
    </w:sdtPr>
    <w:sdtContent>
      <w:p w:rsidR="00362A38" w:rsidRDefault="00254801">
        <w:pPr>
          <w:pStyle w:val="a5"/>
          <w:jc w:val="right"/>
        </w:pPr>
        <w:fldSimple w:instr=" PAGE   \* MERGEFORMAT ">
          <w:r w:rsidR="00354ABC">
            <w:rPr>
              <w:noProof/>
            </w:rPr>
            <w:t>2</w:t>
          </w:r>
        </w:fldSimple>
      </w:p>
    </w:sdtContent>
  </w:sdt>
  <w:p w:rsidR="00362A38" w:rsidRDefault="00362A3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507EC"/>
    <w:multiLevelType w:val="hybridMultilevel"/>
    <w:tmpl w:val="564C36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14621A"/>
    <w:multiLevelType w:val="hybridMultilevel"/>
    <w:tmpl w:val="E84C5702"/>
    <w:lvl w:ilvl="0" w:tplc="968E41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3491509"/>
    <w:multiLevelType w:val="multilevel"/>
    <w:tmpl w:val="2F149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18B09A3"/>
    <w:multiLevelType w:val="hybridMultilevel"/>
    <w:tmpl w:val="BE5C6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8647A4"/>
    <w:multiLevelType w:val="hybridMultilevel"/>
    <w:tmpl w:val="2BBC2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521681"/>
    <w:multiLevelType w:val="hybridMultilevel"/>
    <w:tmpl w:val="CC849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B40D4"/>
    <w:multiLevelType w:val="hybridMultilevel"/>
    <w:tmpl w:val="44CA5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764028"/>
    <w:multiLevelType w:val="hybridMultilevel"/>
    <w:tmpl w:val="2B78E8E2"/>
    <w:lvl w:ilvl="0" w:tplc="BD8893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B7EBB"/>
    <w:multiLevelType w:val="hybridMultilevel"/>
    <w:tmpl w:val="A3E64500"/>
    <w:lvl w:ilvl="0" w:tplc="3618983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760626"/>
    <w:rsid w:val="00001F65"/>
    <w:rsid w:val="0000250B"/>
    <w:rsid w:val="000027E9"/>
    <w:rsid w:val="000162F3"/>
    <w:rsid w:val="000173D4"/>
    <w:rsid w:val="00022181"/>
    <w:rsid w:val="00025877"/>
    <w:rsid w:val="00033464"/>
    <w:rsid w:val="000360D9"/>
    <w:rsid w:val="000417BD"/>
    <w:rsid w:val="00044B5B"/>
    <w:rsid w:val="00045DBA"/>
    <w:rsid w:val="000620CB"/>
    <w:rsid w:val="00065AED"/>
    <w:rsid w:val="000830E7"/>
    <w:rsid w:val="00083108"/>
    <w:rsid w:val="00091E06"/>
    <w:rsid w:val="000A2704"/>
    <w:rsid w:val="000A366F"/>
    <w:rsid w:val="000A3C57"/>
    <w:rsid w:val="000A76CE"/>
    <w:rsid w:val="000A7F8C"/>
    <w:rsid w:val="000C01E2"/>
    <w:rsid w:val="000C18F1"/>
    <w:rsid w:val="000C43F0"/>
    <w:rsid w:val="000C5C8B"/>
    <w:rsid w:val="000C6934"/>
    <w:rsid w:val="000D0297"/>
    <w:rsid w:val="000D17C5"/>
    <w:rsid w:val="000D27F7"/>
    <w:rsid w:val="000E16A0"/>
    <w:rsid w:val="000F390A"/>
    <w:rsid w:val="001070B0"/>
    <w:rsid w:val="00107866"/>
    <w:rsid w:val="0011348B"/>
    <w:rsid w:val="00121542"/>
    <w:rsid w:val="001259FF"/>
    <w:rsid w:val="00140AB7"/>
    <w:rsid w:val="00157AE1"/>
    <w:rsid w:val="00167593"/>
    <w:rsid w:val="001728CC"/>
    <w:rsid w:val="001807B7"/>
    <w:rsid w:val="00182282"/>
    <w:rsid w:val="0018259D"/>
    <w:rsid w:val="0019514C"/>
    <w:rsid w:val="001A3E68"/>
    <w:rsid w:val="001A7070"/>
    <w:rsid w:val="001B658E"/>
    <w:rsid w:val="001C2465"/>
    <w:rsid w:val="001C71AB"/>
    <w:rsid w:val="001C787D"/>
    <w:rsid w:val="001E041F"/>
    <w:rsid w:val="001F6A9B"/>
    <w:rsid w:val="0020005F"/>
    <w:rsid w:val="00200B4E"/>
    <w:rsid w:val="002026F3"/>
    <w:rsid w:val="002102A7"/>
    <w:rsid w:val="00211A15"/>
    <w:rsid w:val="00211C3A"/>
    <w:rsid w:val="002120E9"/>
    <w:rsid w:val="00213E7A"/>
    <w:rsid w:val="00233E46"/>
    <w:rsid w:val="00233F1F"/>
    <w:rsid w:val="00243EC4"/>
    <w:rsid w:val="00247E15"/>
    <w:rsid w:val="00254801"/>
    <w:rsid w:val="002569EC"/>
    <w:rsid w:val="00257CF1"/>
    <w:rsid w:val="002635AA"/>
    <w:rsid w:val="00266FFA"/>
    <w:rsid w:val="002B42B3"/>
    <w:rsid w:val="002B4478"/>
    <w:rsid w:val="002D12AD"/>
    <w:rsid w:val="002E5057"/>
    <w:rsid w:val="002E50DB"/>
    <w:rsid w:val="002F4304"/>
    <w:rsid w:val="003076D6"/>
    <w:rsid w:val="00310CD3"/>
    <w:rsid w:val="003127AE"/>
    <w:rsid w:val="003221B0"/>
    <w:rsid w:val="0033159A"/>
    <w:rsid w:val="003346A5"/>
    <w:rsid w:val="00335F7F"/>
    <w:rsid w:val="00340EE8"/>
    <w:rsid w:val="00344A37"/>
    <w:rsid w:val="00345D92"/>
    <w:rsid w:val="003474B2"/>
    <w:rsid w:val="00354ABC"/>
    <w:rsid w:val="00362A38"/>
    <w:rsid w:val="00370178"/>
    <w:rsid w:val="00373B29"/>
    <w:rsid w:val="00377FC0"/>
    <w:rsid w:val="00380092"/>
    <w:rsid w:val="003802F7"/>
    <w:rsid w:val="00380DF1"/>
    <w:rsid w:val="00381772"/>
    <w:rsid w:val="00382087"/>
    <w:rsid w:val="00383D8D"/>
    <w:rsid w:val="00393BF2"/>
    <w:rsid w:val="00396E39"/>
    <w:rsid w:val="003974F1"/>
    <w:rsid w:val="003A7F3C"/>
    <w:rsid w:val="003B6445"/>
    <w:rsid w:val="003C022F"/>
    <w:rsid w:val="003C06E0"/>
    <w:rsid w:val="003C20EF"/>
    <w:rsid w:val="003C3E07"/>
    <w:rsid w:val="003C7AE6"/>
    <w:rsid w:val="003D3AFE"/>
    <w:rsid w:val="003D4702"/>
    <w:rsid w:val="003D5E67"/>
    <w:rsid w:val="003E6643"/>
    <w:rsid w:val="003F0B41"/>
    <w:rsid w:val="003F446A"/>
    <w:rsid w:val="003F5308"/>
    <w:rsid w:val="00410C74"/>
    <w:rsid w:val="00413BC7"/>
    <w:rsid w:val="004152E5"/>
    <w:rsid w:val="00417C58"/>
    <w:rsid w:val="00437AAE"/>
    <w:rsid w:val="004407C7"/>
    <w:rsid w:val="00441F6E"/>
    <w:rsid w:val="00442A6B"/>
    <w:rsid w:val="00445621"/>
    <w:rsid w:val="00453582"/>
    <w:rsid w:val="00454795"/>
    <w:rsid w:val="00455FBC"/>
    <w:rsid w:val="00460077"/>
    <w:rsid w:val="00461052"/>
    <w:rsid w:val="004735FE"/>
    <w:rsid w:val="004804E5"/>
    <w:rsid w:val="00480C96"/>
    <w:rsid w:val="00484781"/>
    <w:rsid w:val="00496211"/>
    <w:rsid w:val="00497CC5"/>
    <w:rsid w:val="004A12C2"/>
    <w:rsid w:val="004A5F24"/>
    <w:rsid w:val="004A6790"/>
    <w:rsid w:val="004B44BF"/>
    <w:rsid w:val="004B5EE9"/>
    <w:rsid w:val="004D3A6F"/>
    <w:rsid w:val="004D77E2"/>
    <w:rsid w:val="004E0294"/>
    <w:rsid w:val="004E760A"/>
    <w:rsid w:val="004F0618"/>
    <w:rsid w:val="00500097"/>
    <w:rsid w:val="005065E1"/>
    <w:rsid w:val="0051356C"/>
    <w:rsid w:val="00525C8D"/>
    <w:rsid w:val="00543875"/>
    <w:rsid w:val="0056134C"/>
    <w:rsid w:val="005618A4"/>
    <w:rsid w:val="00566017"/>
    <w:rsid w:val="005705F9"/>
    <w:rsid w:val="005737F0"/>
    <w:rsid w:val="005916B3"/>
    <w:rsid w:val="00593580"/>
    <w:rsid w:val="0059482A"/>
    <w:rsid w:val="005A3B03"/>
    <w:rsid w:val="005A50D7"/>
    <w:rsid w:val="005A6F1E"/>
    <w:rsid w:val="005A7154"/>
    <w:rsid w:val="005B5BDA"/>
    <w:rsid w:val="005B79A5"/>
    <w:rsid w:val="005C54D2"/>
    <w:rsid w:val="005D6ECA"/>
    <w:rsid w:val="005E044E"/>
    <w:rsid w:val="005E04E5"/>
    <w:rsid w:val="005E0A50"/>
    <w:rsid w:val="005F1D80"/>
    <w:rsid w:val="005F6DB2"/>
    <w:rsid w:val="005F7A6A"/>
    <w:rsid w:val="00600F67"/>
    <w:rsid w:val="00601F02"/>
    <w:rsid w:val="00602D33"/>
    <w:rsid w:val="0061039C"/>
    <w:rsid w:val="00614917"/>
    <w:rsid w:val="00615CD4"/>
    <w:rsid w:val="00622189"/>
    <w:rsid w:val="00622F1B"/>
    <w:rsid w:val="006241F1"/>
    <w:rsid w:val="00624923"/>
    <w:rsid w:val="00633015"/>
    <w:rsid w:val="00641D9E"/>
    <w:rsid w:val="0065741C"/>
    <w:rsid w:val="00661A9C"/>
    <w:rsid w:val="00667FAA"/>
    <w:rsid w:val="00677882"/>
    <w:rsid w:val="006827A0"/>
    <w:rsid w:val="00684A01"/>
    <w:rsid w:val="00687756"/>
    <w:rsid w:val="0069562F"/>
    <w:rsid w:val="006A7DE8"/>
    <w:rsid w:val="006B03C5"/>
    <w:rsid w:val="006B174C"/>
    <w:rsid w:val="006C5015"/>
    <w:rsid w:val="006C71C6"/>
    <w:rsid w:val="006C7336"/>
    <w:rsid w:val="006D0780"/>
    <w:rsid w:val="006D0878"/>
    <w:rsid w:val="006D1CB0"/>
    <w:rsid w:val="006E7C75"/>
    <w:rsid w:val="00710887"/>
    <w:rsid w:val="00711E8C"/>
    <w:rsid w:val="0072254C"/>
    <w:rsid w:val="0072277D"/>
    <w:rsid w:val="007438A4"/>
    <w:rsid w:val="00743D5B"/>
    <w:rsid w:val="00752474"/>
    <w:rsid w:val="00760626"/>
    <w:rsid w:val="00767CCA"/>
    <w:rsid w:val="00773801"/>
    <w:rsid w:val="0077583C"/>
    <w:rsid w:val="00776091"/>
    <w:rsid w:val="00780523"/>
    <w:rsid w:val="00782F5C"/>
    <w:rsid w:val="00783CF3"/>
    <w:rsid w:val="0079295A"/>
    <w:rsid w:val="007B09A0"/>
    <w:rsid w:val="007B2F08"/>
    <w:rsid w:val="007B6F81"/>
    <w:rsid w:val="007C0A2A"/>
    <w:rsid w:val="007C0C80"/>
    <w:rsid w:val="007C27EE"/>
    <w:rsid w:val="007D512F"/>
    <w:rsid w:val="007E19D7"/>
    <w:rsid w:val="007F6F3A"/>
    <w:rsid w:val="00800216"/>
    <w:rsid w:val="008033F4"/>
    <w:rsid w:val="00807069"/>
    <w:rsid w:val="00807D4A"/>
    <w:rsid w:val="00821B8E"/>
    <w:rsid w:val="00830255"/>
    <w:rsid w:val="008305CF"/>
    <w:rsid w:val="00832FA1"/>
    <w:rsid w:val="00850A42"/>
    <w:rsid w:val="008716C2"/>
    <w:rsid w:val="0087242F"/>
    <w:rsid w:val="008742BA"/>
    <w:rsid w:val="008912F5"/>
    <w:rsid w:val="00892854"/>
    <w:rsid w:val="008933B9"/>
    <w:rsid w:val="008941BD"/>
    <w:rsid w:val="00895FB9"/>
    <w:rsid w:val="008A0E64"/>
    <w:rsid w:val="008B1F95"/>
    <w:rsid w:val="008B2F3E"/>
    <w:rsid w:val="008C7A6B"/>
    <w:rsid w:val="008D083F"/>
    <w:rsid w:val="008D165F"/>
    <w:rsid w:val="008D29E3"/>
    <w:rsid w:val="008D3907"/>
    <w:rsid w:val="008E523F"/>
    <w:rsid w:val="008F0732"/>
    <w:rsid w:val="008F0991"/>
    <w:rsid w:val="008F1F77"/>
    <w:rsid w:val="009069B2"/>
    <w:rsid w:val="009401FE"/>
    <w:rsid w:val="00941DBB"/>
    <w:rsid w:val="00951DB6"/>
    <w:rsid w:val="009564FA"/>
    <w:rsid w:val="009627DE"/>
    <w:rsid w:val="009803F1"/>
    <w:rsid w:val="00980AE6"/>
    <w:rsid w:val="009848EB"/>
    <w:rsid w:val="0098722E"/>
    <w:rsid w:val="00987288"/>
    <w:rsid w:val="009978F7"/>
    <w:rsid w:val="009A00CC"/>
    <w:rsid w:val="009A5FFF"/>
    <w:rsid w:val="009B73EE"/>
    <w:rsid w:val="009C432D"/>
    <w:rsid w:val="009D3BA3"/>
    <w:rsid w:val="009D5B2E"/>
    <w:rsid w:val="009E4027"/>
    <w:rsid w:val="009E4390"/>
    <w:rsid w:val="00A01359"/>
    <w:rsid w:val="00A16BD6"/>
    <w:rsid w:val="00A22B6B"/>
    <w:rsid w:val="00A26C57"/>
    <w:rsid w:val="00A42543"/>
    <w:rsid w:val="00A47747"/>
    <w:rsid w:val="00A511CD"/>
    <w:rsid w:val="00A76C81"/>
    <w:rsid w:val="00A84819"/>
    <w:rsid w:val="00A900ED"/>
    <w:rsid w:val="00A97DFE"/>
    <w:rsid w:val="00AB1BC0"/>
    <w:rsid w:val="00AB1C63"/>
    <w:rsid w:val="00AB4248"/>
    <w:rsid w:val="00AC2E8E"/>
    <w:rsid w:val="00AC362A"/>
    <w:rsid w:val="00AD0C2D"/>
    <w:rsid w:val="00AD729B"/>
    <w:rsid w:val="00AE0117"/>
    <w:rsid w:val="00AE1DE3"/>
    <w:rsid w:val="00AE2659"/>
    <w:rsid w:val="00AE4A08"/>
    <w:rsid w:val="00AE5040"/>
    <w:rsid w:val="00AE525C"/>
    <w:rsid w:val="00B132F5"/>
    <w:rsid w:val="00B14400"/>
    <w:rsid w:val="00B147D9"/>
    <w:rsid w:val="00B3285C"/>
    <w:rsid w:val="00B36FE5"/>
    <w:rsid w:val="00B52D36"/>
    <w:rsid w:val="00B5316F"/>
    <w:rsid w:val="00B86EEF"/>
    <w:rsid w:val="00B93AD4"/>
    <w:rsid w:val="00BB2F4F"/>
    <w:rsid w:val="00BB413C"/>
    <w:rsid w:val="00BB4CFD"/>
    <w:rsid w:val="00BC7AB1"/>
    <w:rsid w:val="00BD010D"/>
    <w:rsid w:val="00BD4DA7"/>
    <w:rsid w:val="00BD63C8"/>
    <w:rsid w:val="00BE6320"/>
    <w:rsid w:val="00BF0D19"/>
    <w:rsid w:val="00C20841"/>
    <w:rsid w:val="00C2091F"/>
    <w:rsid w:val="00C27E98"/>
    <w:rsid w:val="00C3228C"/>
    <w:rsid w:val="00C34A9C"/>
    <w:rsid w:val="00C4023F"/>
    <w:rsid w:val="00C44B33"/>
    <w:rsid w:val="00C47EF2"/>
    <w:rsid w:val="00C50169"/>
    <w:rsid w:val="00C565CE"/>
    <w:rsid w:val="00C712CC"/>
    <w:rsid w:val="00C85C04"/>
    <w:rsid w:val="00C92E82"/>
    <w:rsid w:val="00CA11D9"/>
    <w:rsid w:val="00CA60F5"/>
    <w:rsid w:val="00CA6A54"/>
    <w:rsid w:val="00CA7302"/>
    <w:rsid w:val="00CA7EE7"/>
    <w:rsid w:val="00CB1978"/>
    <w:rsid w:val="00CC265F"/>
    <w:rsid w:val="00CD193F"/>
    <w:rsid w:val="00CD60ED"/>
    <w:rsid w:val="00CE667E"/>
    <w:rsid w:val="00CE73F0"/>
    <w:rsid w:val="00CF2AD9"/>
    <w:rsid w:val="00CF4381"/>
    <w:rsid w:val="00D01091"/>
    <w:rsid w:val="00D01B4C"/>
    <w:rsid w:val="00D0271C"/>
    <w:rsid w:val="00D02D82"/>
    <w:rsid w:val="00D23A5F"/>
    <w:rsid w:val="00D338B8"/>
    <w:rsid w:val="00D356F5"/>
    <w:rsid w:val="00D366B7"/>
    <w:rsid w:val="00D465BE"/>
    <w:rsid w:val="00D5143D"/>
    <w:rsid w:val="00D52DC3"/>
    <w:rsid w:val="00D63243"/>
    <w:rsid w:val="00D64B5C"/>
    <w:rsid w:val="00D71E5D"/>
    <w:rsid w:val="00D752F9"/>
    <w:rsid w:val="00D8699A"/>
    <w:rsid w:val="00D86B23"/>
    <w:rsid w:val="00DA01F7"/>
    <w:rsid w:val="00DA048C"/>
    <w:rsid w:val="00DA7156"/>
    <w:rsid w:val="00DB228E"/>
    <w:rsid w:val="00DB3BDD"/>
    <w:rsid w:val="00DB3FEF"/>
    <w:rsid w:val="00DD2FAD"/>
    <w:rsid w:val="00DD7684"/>
    <w:rsid w:val="00DE0507"/>
    <w:rsid w:val="00DE651E"/>
    <w:rsid w:val="00DE7042"/>
    <w:rsid w:val="00DF0FAE"/>
    <w:rsid w:val="00DF1E0E"/>
    <w:rsid w:val="00DF21E0"/>
    <w:rsid w:val="00DF6139"/>
    <w:rsid w:val="00DF684B"/>
    <w:rsid w:val="00E00DA6"/>
    <w:rsid w:val="00E01A08"/>
    <w:rsid w:val="00E022C7"/>
    <w:rsid w:val="00E068DC"/>
    <w:rsid w:val="00E132E3"/>
    <w:rsid w:val="00E172D3"/>
    <w:rsid w:val="00E17CA1"/>
    <w:rsid w:val="00E217B3"/>
    <w:rsid w:val="00E245EF"/>
    <w:rsid w:val="00E30F7D"/>
    <w:rsid w:val="00E454FC"/>
    <w:rsid w:val="00E53D05"/>
    <w:rsid w:val="00E57E5B"/>
    <w:rsid w:val="00E613F8"/>
    <w:rsid w:val="00E71805"/>
    <w:rsid w:val="00E742A9"/>
    <w:rsid w:val="00E77AEE"/>
    <w:rsid w:val="00E8003B"/>
    <w:rsid w:val="00E84879"/>
    <w:rsid w:val="00E90FC8"/>
    <w:rsid w:val="00E91D63"/>
    <w:rsid w:val="00E96E40"/>
    <w:rsid w:val="00EA655D"/>
    <w:rsid w:val="00EC7F94"/>
    <w:rsid w:val="00ED17D0"/>
    <w:rsid w:val="00ED5790"/>
    <w:rsid w:val="00ED649E"/>
    <w:rsid w:val="00F0125A"/>
    <w:rsid w:val="00F07573"/>
    <w:rsid w:val="00F1538D"/>
    <w:rsid w:val="00F23D56"/>
    <w:rsid w:val="00F371BF"/>
    <w:rsid w:val="00F41DF8"/>
    <w:rsid w:val="00F438DC"/>
    <w:rsid w:val="00F5478B"/>
    <w:rsid w:val="00F72ECF"/>
    <w:rsid w:val="00F7734C"/>
    <w:rsid w:val="00F826D7"/>
    <w:rsid w:val="00F90F6D"/>
    <w:rsid w:val="00F92DB2"/>
    <w:rsid w:val="00FA2826"/>
    <w:rsid w:val="00FB2B7C"/>
    <w:rsid w:val="00FC145F"/>
    <w:rsid w:val="00FC3A21"/>
    <w:rsid w:val="00FD0124"/>
    <w:rsid w:val="00FD2399"/>
    <w:rsid w:val="00FD65AB"/>
    <w:rsid w:val="00FE0827"/>
    <w:rsid w:val="00FF2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6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1052"/>
    <w:pPr>
      <w:ind w:left="720"/>
      <w:contextualSpacing/>
    </w:pPr>
  </w:style>
  <w:style w:type="paragraph" w:customStyle="1" w:styleId="1">
    <w:name w:val="Абзац списка1"/>
    <w:basedOn w:val="a"/>
    <w:rsid w:val="002E50D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2E50DB"/>
  </w:style>
  <w:style w:type="paragraph" w:styleId="a5">
    <w:name w:val="header"/>
    <w:basedOn w:val="a"/>
    <w:link w:val="a6"/>
    <w:uiPriority w:val="99"/>
    <w:unhideWhenUsed/>
    <w:rsid w:val="00DD2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2FAD"/>
  </w:style>
  <w:style w:type="paragraph" w:styleId="a7">
    <w:name w:val="footer"/>
    <w:basedOn w:val="a"/>
    <w:link w:val="a8"/>
    <w:uiPriority w:val="99"/>
    <w:semiHidden/>
    <w:unhideWhenUsed/>
    <w:rsid w:val="00DD2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D2FAD"/>
  </w:style>
  <w:style w:type="character" w:styleId="a9">
    <w:name w:val="Strong"/>
    <w:basedOn w:val="a0"/>
    <w:uiPriority w:val="22"/>
    <w:qFormat/>
    <w:rsid w:val="00A42543"/>
    <w:rPr>
      <w:b/>
      <w:bCs/>
    </w:rPr>
  </w:style>
  <w:style w:type="character" w:styleId="aa">
    <w:name w:val="Hyperlink"/>
    <w:basedOn w:val="a0"/>
    <w:uiPriority w:val="99"/>
    <w:unhideWhenUsed/>
    <w:rsid w:val="002026F3"/>
    <w:rPr>
      <w:color w:val="0000FF"/>
      <w:u w:val="single"/>
    </w:rPr>
  </w:style>
  <w:style w:type="character" w:styleId="ab">
    <w:name w:val="Emphasis"/>
    <w:basedOn w:val="a0"/>
    <w:uiPriority w:val="20"/>
    <w:qFormat/>
    <w:rsid w:val="00380092"/>
    <w:rPr>
      <w:i/>
      <w:iCs/>
    </w:rPr>
  </w:style>
  <w:style w:type="paragraph" w:styleId="ac">
    <w:name w:val="Normal (Web)"/>
    <w:basedOn w:val="a"/>
    <w:uiPriority w:val="99"/>
    <w:unhideWhenUsed/>
    <w:rsid w:val="007E1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7760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CA1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0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anskaya@stavreg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oskovec@stav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C3D1B-25AB-4FB0-83E9-CF798C0A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295</Words>
  <Characters>2448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02-05T16:42:00Z</cp:lastPrinted>
  <dcterms:created xsi:type="dcterms:W3CDTF">2019-02-08T11:06:00Z</dcterms:created>
  <dcterms:modified xsi:type="dcterms:W3CDTF">2019-02-08T11:06:00Z</dcterms:modified>
</cp:coreProperties>
</file>